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1BD9" w14:textId="77777777" w:rsidR="00C44753" w:rsidRPr="00C44753" w:rsidRDefault="00C44753" w:rsidP="00C44753">
      <w:pPr>
        <w:pStyle w:val="Titel"/>
        <w:rPr>
          <w:sz w:val="22"/>
          <w:szCs w:val="22"/>
        </w:rPr>
      </w:pPr>
      <w:r w:rsidRPr="00C44753">
        <w:rPr>
          <w:sz w:val="22"/>
          <w:szCs w:val="22"/>
        </w:rPr>
        <w:t>Projektantrag</w:t>
      </w:r>
    </w:p>
    <w:p w14:paraId="4CCB1C70" w14:textId="12C8D4C8" w:rsidR="00C44753" w:rsidRDefault="00C44753" w:rsidP="00C44753">
      <w:pPr>
        <w:keepNext/>
        <w:ind w:right="249"/>
        <w:rPr>
          <w:rFonts w:cs="Arial"/>
          <w:szCs w:val="22"/>
        </w:rPr>
      </w:pPr>
      <w:r w:rsidRPr="00C44753">
        <w:rPr>
          <w:rFonts w:cs="Arial"/>
          <w:szCs w:val="22"/>
        </w:rPr>
        <w:t xml:space="preserve">Wir freuen uns, dass Sie sich mit Ihrem Projekt um eine Förderung durch die </w:t>
      </w:r>
      <w:proofErr w:type="gramStart"/>
      <w:r w:rsidRPr="00C44753">
        <w:rPr>
          <w:rFonts w:cs="Arial"/>
          <w:szCs w:val="22"/>
        </w:rPr>
        <w:t>Robert Bosch Stiftung</w:t>
      </w:r>
      <w:proofErr w:type="gramEnd"/>
      <w:r w:rsidRPr="00C44753">
        <w:rPr>
          <w:rFonts w:cs="Arial"/>
          <w:szCs w:val="22"/>
        </w:rPr>
        <w:t xml:space="preserve"> </w:t>
      </w:r>
      <w:r w:rsidR="00B84A74">
        <w:rPr>
          <w:rFonts w:cs="Arial"/>
          <w:szCs w:val="22"/>
        </w:rPr>
        <w:t xml:space="preserve">GmbH </w:t>
      </w:r>
      <w:r w:rsidRPr="00C44753">
        <w:rPr>
          <w:rFonts w:cs="Arial"/>
          <w:szCs w:val="22"/>
        </w:rPr>
        <w:t>bewerben möchten. Da unsere Förderung auf Wirkung abzielt und positive gesellschaftliche Veränderungen anstoßen und verstärken möchte, ist es uns besonders wichtig zu verstehen, wie Sie selbst mit diesem Projekt umgehen, Ihre Ziele definieren und wie Sie diese erreichen wollen.</w:t>
      </w:r>
      <w:r>
        <w:rPr>
          <w:rFonts w:cs="Arial"/>
          <w:szCs w:val="22"/>
        </w:rPr>
        <w:t xml:space="preserve"> </w:t>
      </w:r>
      <w:r w:rsidRPr="00C44753">
        <w:rPr>
          <w:rFonts w:cs="Arial"/>
          <w:szCs w:val="22"/>
        </w:rPr>
        <w:t>Bitte beachten Sie, dass die Indikatoren-Soll-Wert-Tabelle</w:t>
      </w:r>
      <w:r w:rsidR="002645D3">
        <w:rPr>
          <w:rFonts w:cs="Arial"/>
          <w:szCs w:val="22"/>
        </w:rPr>
        <w:t>, die Sie am Ende dieses Dokuments</w:t>
      </w:r>
      <w:r w:rsidRPr="00C44753">
        <w:rPr>
          <w:rFonts w:cs="Arial"/>
          <w:szCs w:val="22"/>
        </w:rPr>
        <w:t xml:space="preserve"> </w:t>
      </w:r>
      <w:r w:rsidR="002645D3">
        <w:rPr>
          <w:rFonts w:cs="Arial"/>
          <w:szCs w:val="22"/>
        </w:rPr>
        <w:t xml:space="preserve">finden, </w:t>
      </w:r>
      <w:r w:rsidRPr="00C44753">
        <w:rPr>
          <w:rFonts w:cs="Arial"/>
          <w:szCs w:val="22"/>
        </w:rPr>
        <w:t>optional zur Hilfe und besseren Veranschaulichung ausgefüllt werden kann. Dies ist besonders hilfreich, weil so später anhand des Fragenkat</w:t>
      </w:r>
      <w:r w:rsidR="00F34392">
        <w:rPr>
          <w:rFonts w:cs="Arial"/>
          <w:szCs w:val="22"/>
        </w:rPr>
        <w:t>alogs im Abschlussbericht die ur</w:t>
      </w:r>
      <w:r w:rsidR="00951D1B">
        <w:rPr>
          <w:rFonts w:cs="Arial"/>
          <w:szCs w:val="22"/>
        </w:rPr>
        <w:t>s</w:t>
      </w:r>
      <w:r w:rsidRPr="00C44753">
        <w:rPr>
          <w:rFonts w:cs="Arial"/>
          <w:szCs w:val="22"/>
        </w:rPr>
        <w:t>prüngliche Projektplanung mit dem Erreichten abgeglichen werden kann.</w:t>
      </w:r>
    </w:p>
    <w:p w14:paraId="42CEFD58" w14:textId="6DCD9885" w:rsidR="00EB4EF3" w:rsidRDefault="00EB4EF3" w:rsidP="00C44753">
      <w:pPr>
        <w:keepNext/>
        <w:ind w:right="249"/>
        <w:rPr>
          <w:rFonts w:cs="Arial"/>
          <w:szCs w:val="22"/>
        </w:rPr>
      </w:pPr>
    </w:p>
    <w:p w14:paraId="03611E35" w14:textId="6940D4D5" w:rsidR="00EB4EF3" w:rsidRDefault="00EB4EF3" w:rsidP="00C44753">
      <w:pPr>
        <w:keepNext/>
        <w:ind w:right="249"/>
        <w:rPr>
          <w:rFonts w:cs="Arial"/>
          <w:szCs w:val="22"/>
        </w:rPr>
      </w:pPr>
      <w:r w:rsidRPr="001675DF">
        <w:rPr>
          <w:rFonts w:cs="Arial"/>
          <w:szCs w:val="22"/>
        </w:rPr>
        <w:t>Im</w:t>
      </w:r>
      <w:r w:rsidR="00637E35" w:rsidRPr="001675DF">
        <w:rPr>
          <w:rFonts w:cs="Arial"/>
          <w:szCs w:val="22"/>
        </w:rPr>
        <w:t xml:space="preserve"> Rahmen unseres V</w:t>
      </w:r>
      <w:r w:rsidRPr="001675DF">
        <w:rPr>
          <w:rFonts w:cs="Arial"/>
          <w:szCs w:val="22"/>
        </w:rPr>
        <w:t xml:space="preserve">orhabens „360° Pflege – Qualifikationsmix für den Patienten – in der Praxis“ </w:t>
      </w:r>
      <w:r w:rsidR="002645D3" w:rsidRPr="001675DF">
        <w:rPr>
          <w:rFonts w:cs="Arial"/>
          <w:szCs w:val="22"/>
        </w:rPr>
        <w:t xml:space="preserve">fördern wir die Umsetzung der </w:t>
      </w:r>
      <w:r w:rsidR="00637E35" w:rsidRPr="001675DF">
        <w:rPr>
          <w:rFonts w:cs="Arial"/>
          <w:szCs w:val="22"/>
        </w:rPr>
        <w:t xml:space="preserve">bereits vorliegenden </w:t>
      </w:r>
      <w:r w:rsidR="002645D3" w:rsidRPr="001675DF">
        <w:rPr>
          <w:rFonts w:cs="Arial"/>
          <w:szCs w:val="22"/>
        </w:rPr>
        <w:t>Expertenergebnisse</w:t>
      </w:r>
      <w:r w:rsidR="00637E35" w:rsidRPr="001675DF">
        <w:rPr>
          <w:rFonts w:cs="Arial"/>
          <w:szCs w:val="22"/>
        </w:rPr>
        <w:t xml:space="preserve">. </w:t>
      </w:r>
      <w:r w:rsidR="002645D3" w:rsidRPr="001675DF">
        <w:rPr>
          <w:rFonts w:cs="Arial"/>
          <w:szCs w:val="22"/>
        </w:rPr>
        <w:t xml:space="preserve">Diese </w:t>
      </w:r>
      <w:r w:rsidR="00637E35" w:rsidRPr="001675DF">
        <w:rPr>
          <w:rFonts w:cs="Arial"/>
          <w:szCs w:val="22"/>
        </w:rPr>
        <w:t xml:space="preserve">sind </w:t>
      </w:r>
      <w:r w:rsidR="002645D3" w:rsidRPr="001675DF">
        <w:rPr>
          <w:rFonts w:cs="Arial"/>
          <w:szCs w:val="22"/>
        </w:rPr>
        <w:t xml:space="preserve">umfänglich unter </w:t>
      </w:r>
      <w:hyperlink r:id="rId8" w:history="1">
        <w:r w:rsidR="002645D3" w:rsidRPr="001675DF">
          <w:rPr>
            <w:rStyle w:val="Hyperlink"/>
            <w:rFonts w:cs="Arial"/>
            <w:i/>
            <w:szCs w:val="22"/>
          </w:rPr>
          <w:t>www.qualifikationsmix-pflege.de</w:t>
        </w:r>
      </w:hyperlink>
      <w:r w:rsidR="002645D3" w:rsidRPr="001675DF">
        <w:rPr>
          <w:rFonts w:cs="Arial"/>
          <w:szCs w:val="22"/>
        </w:rPr>
        <w:t xml:space="preserve"> </w:t>
      </w:r>
      <w:r w:rsidR="00951D1B">
        <w:rPr>
          <w:rFonts w:cs="Arial"/>
          <w:szCs w:val="22"/>
        </w:rPr>
        <w:t>hinterlegt</w:t>
      </w:r>
      <w:r w:rsidR="00637E35" w:rsidRPr="001675DF">
        <w:rPr>
          <w:rFonts w:cs="Arial"/>
          <w:szCs w:val="22"/>
        </w:rPr>
        <w:t xml:space="preserve">. Ihr Projektantrag sollte folglich darauf ausgerichtet sein, diese Ergebnisse </w:t>
      </w:r>
      <w:r w:rsidR="006017F8" w:rsidRPr="001675DF">
        <w:rPr>
          <w:rFonts w:cs="Arial"/>
          <w:szCs w:val="22"/>
        </w:rPr>
        <w:t>in Ihrer Einrichtung umzusetzen.</w:t>
      </w:r>
    </w:p>
    <w:p w14:paraId="270ECEE7" w14:textId="77777777" w:rsidR="00C44753" w:rsidRPr="00C44753" w:rsidRDefault="00C44753" w:rsidP="00C44753">
      <w:pPr>
        <w:keepNext/>
        <w:ind w:right="249"/>
        <w:rPr>
          <w:rFonts w:cs="Arial"/>
          <w:szCs w:val="22"/>
        </w:rPr>
      </w:pPr>
    </w:p>
    <w:p w14:paraId="7E244211" w14:textId="2AD4F5AC" w:rsidR="00C44753" w:rsidRPr="00C44753" w:rsidRDefault="00C44753" w:rsidP="00C44753">
      <w:pPr>
        <w:keepNext/>
        <w:ind w:right="249"/>
        <w:rPr>
          <w:rFonts w:cs="Arial"/>
          <w:szCs w:val="22"/>
        </w:rPr>
      </w:pPr>
      <w:r w:rsidRPr="00C44753">
        <w:rPr>
          <w:rFonts w:cs="Arial"/>
          <w:szCs w:val="22"/>
        </w:rPr>
        <w:t>Bitte füllen Sie das Antragsformular digital und, wenn nicht anders vermerkt, in Fließtextform aus.</w:t>
      </w:r>
      <w:r>
        <w:rPr>
          <w:rFonts w:cs="Arial"/>
          <w:szCs w:val="22"/>
        </w:rPr>
        <w:t xml:space="preserve"> </w:t>
      </w:r>
      <w:r w:rsidRPr="00C44753">
        <w:rPr>
          <w:rFonts w:cs="Arial"/>
          <w:szCs w:val="22"/>
        </w:rPr>
        <w:t>Das vollständig ausgefüllte Formular sowie den sorgfältig ausgefüllten Finanzplan senden Sie bitte an</w:t>
      </w:r>
      <w:r w:rsidR="00F34392">
        <w:rPr>
          <w:rFonts w:cs="Arial"/>
          <w:szCs w:val="22"/>
        </w:rPr>
        <w:t xml:space="preserve"> E</w:t>
      </w:r>
      <w:r w:rsidR="007F551C">
        <w:rPr>
          <w:rFonts w:cs="Arial"/>
          <w:szCs w:val="22"/>
        </w:rPr>
        <w:t>lisabeth.Rataj@Bosch-Stiftung.de</w:t>
      </w:r>
      <w:r w:rsidRPr="00C44753">
        <w:rPr>
          <w:rFonts w:cs="Arial"/>
          <w:szCs w:val="22"/>
        </w:rPr>
        <w:t>. Für Rückfragen zum Ausfüllen des Projektantrags stehen wir Ihnen gerne zur Verfügung.</w:t>
      </w:r>
    </w:p>
    <w:p w14:paraId="50077153" w14:textId="77777777" w:rsidR="00C44753" w:rsidRDefault="00C44753"/>
    <w:tbl>
      <w:tblPr>
        <w:tblW w:w="7733" w:type="dxa"/>
        <w:tblLayout w:type="fixed"/>
        <w:tblCellMar>
          <w:left w:w="57" w:type="dxa"/>
          <w:right w:w="57" w:type="dxa"/>
        </w:tblCellMar>
        <w:tblLook w:val="01E0" w:firstRow="1" w:lastRow="1" w:firstColumn="1" w:lastColumn="1" w:noHBand="0" w:noVBand="0"/>
      </w:tblPr>
      <w:tblGrid>
        <w:gridCol w:w="7733"/>
      </w:tblGrid>
      <w:tr w:rsidR="009337BD" w:rsidRPr="000F0CAD" w14:paraId="560D307F" w14:textId="77777777" w:rsidTr="009337BD">
        <w:tc>
          <w:tcPr>
            <w:tcW w:w="7733" w:type="dxa"/>
            <w:shd w:val="clear" w:color="auto" w:fill="auto"/>
            <w:vAlign w:val="bottom"/>
          </w:tcPr>
          <w:p w14:paraId="48934D66" w14:textId="77777777" w:rsidR="00361A98" w:rsidRPr="000F0CAD" w:rsidRDefault="00361A98" w:rsidP="00C44753">
            <w:pPr>
              <w:keepNext/>
              <w:ind w:right="249"/>
              <w:rPr>
                <w:rFonts w:cs="Arial"/>
                <w:b/>
                <w:bCs/>
                <w:szCs w:val="22"/>
              </w:rPr>
            </w:pPr>
          </w:p>
        </w:tc>
      </w:tr>
      <w:tr w:rsidR="009337BD" w:rsidRPr="000F0CAD" w14:paraId="5236449B" w14:textId="6DA9C158" w:rsidTr="005D1D7B">
        <w:trPr>
          <w:trHeight w:val="60"/>
        </w:trPr>
        <w:tc>
          <w:tcPr>
            <w:tcW w:w="7733" w:type="dxa"/>
            <w:shd w:val="clear" w:color="auto" w:fill="auto"/>
            <w:vAlign w:val="bottom"/>
          </w:tcPr>
          <w:p w14:paraId="530A6E4C" w14:textId="4C0B6EE2" w:rsidR="009337BD" w:rsidRPr="000F0CAD" w:rsidRDefault="000C706F" w:rsidP="006017F8">
            <w:pPr>
              <w:pStyle w:val="Tabelleninhalt"/>
            </w:pPr>
            <w:r>
              <w:fldChar w:fldCharType="begin">
                <w:ffData>
                  <w:name w:val="Text9"/>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14:paraId="2D289221" w14:textId="77777777" w:rsidTr="009337BD">
        <w:tc>
          <w:tcPr>
            <w:tcW w:w="7733" w:type="dxa"/>
            <w:shd w:val="clear" w:color="auto" w:fill="auto"/>
            <w:vAlign w:val="bottom"/>
          </w:tcPr>
          <w:p w14:paraId="06F2D6D6" w14:textId="0538FB69" w:rsidR="009337BD" w:rsidRPr="00451E6D" w:rsidRDefault="009337BD" w:rsidP="00F34392">
            <w:pPr>
              <w:pStyle w:val="Tabellenbeschriftungunten"/>
              <w:rPr>
                <w:rFonts w:eastAsia="Bosch Office Sans"/>
              </w:rPr>
            </w:pPr>
            <w:r w:rsidRPr="00451E6D">
              <w:t>Titel</w:t>
            </w:r>
            <w:r w:rsidR="00361A98">
              <w:t xml:space="preserve"> des Projekts</w:t>
            </w:r>
            <w:r w:rsidR="006017F8">
              <w:t xml:space="preserve"> und</w:t>
            </w:r>
            <w:r w:rsidR="00F34392">
              <w:t xml:space="preserve"> ggf. </w:t>
            </w:r>
            <w:r w:rsidR="006017F8">
              <w:t>Standort</w:t>
            </w:r>
          </w:p>
        </w:tc>
      </w:tr>
      <w:tr w:rsidR="009337BD" w:rsidRPr="00451E6D" w14:paraId="66E52157" w14:textId="77777777" w:rsidTr="005D1D7B">
        <w:trPr>
          <w:trHeight w:val="62"/>
        </w:trPr>
        <w:tc>
          <w:tcPr>
            <w:tcW w:w="7733" w:type="dxa"/>
            <w:shd w:val="clear" w:color="auto" w:fill="auto"/>
            <w:vAlign w:val="bottom"/>
          </w:tcPr>
          <w:p w14:paraId="1BCB721A" w14:textId="21B4CA7A" w:rsidR="009337BD" w:rsidRPr="00451E6D" w:rsidRDefault="0038322A" w:rsidP="009337BD">
            <w:pPr>
              <w:pStyle w:val="Tabelleninhal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37BD" w:rsidRPr="00451E6D" w14:paraId="608C03C7" w14:textId="77777777" w:rsidTr="009337BD">
        <w:tc>
          <w:tcPr>
            <w:tcW w:w="7733" w:type="dxa"/>
            <w:shd w:val="clear" w:color="auto" w:fill="auto"/>
            <w:vAlign w:val="bottom"/>
          </w:tcPr>
          <w:p w14:paraId="7F3CF4E5" w14:textId="77777777" w:rsidR="009337BD" w:rsidRPr="00451E6D" w:rsidRDefault="009337BD" w:rsidP="009337BD">
            <w:pPr>
              <w:pStyle w:val="Tabellenbeschriftungunten"/>
              <w:rPr>
                <w:rFonts w:eastAsia="Bosch Office Sans"/>
              </w:rPr>
            </w:pPr>
            <w:r>
              <w:t>Institution</w:t>
            </w:r>
          </w:p>
        </w:tc>
      </w:tr>
      <w:tr w:rsidR="009337BD" w:rsidRPr="00451E6D" w14:paraId="3C11150E" w14:textId="77777777" w:rsidTr="005D1D7B">
        <w:trPr>
          <w:trHeight w:val="60"/>
        </w:trPr>
        <w:tc>
          <w:tcPr>
            <w:tcW w:w="7733" w:type="dxa"/>
            <w:shd w:val="clear" w:color="auto" w:fill="auto"/>
            <w:vAlign w:val="bottom"/>
          </w:tcPr>
          <w:p w14:paraId="7679DC9B" w14:textId="77777777" w:rsidR="009337BD" w:rsidRPr="00451E6D" w:rsidRDefault="000C706F" w:rsidP="009337BD">
            <w:pPr>
              <w:pStyle w:val="Tabelleninhalt"/>
            </w:pPr>
            <w:r>
              <w:rPr>
                <w:noProof/>
              </w:rPr>
              <w:fldChar w:fldCharType="begin">
                <w:ffData>
                  <w:name w:val="Text11"/>
                  <w:enabled/>
                  <w:calcOnExit w:val="0"/>
                  <w:textInput/>
                </w:ffData>
              </w:fldChar>
            </w:r>
            <w:r w:rsidR="00732CF5">
              <w:rPr>
                <w:noProof/>
              </w:rPr>
              <w:instrText xml:space="preserve"> FORMTEXT </w:instrText>
            </w:r>
            <w:r>
              <w:rPr>
                <w:noProof/>
              </w:rPr>
            </w:r>
            <w:r>
              <w:rPr>
                <w:noProof/>
              </w:rPr>
              <w:fldChar w:fldCharType="separate"/>
            </w:r>
            <w:r w:rsidR="002771A4">
              <w:rPr>
                <w:noProof/>
              </w:rPr>
              <w:t> </w:t>
            </w:r>
            <w:r w:rsidR="002771A4">
              <w:rPr>
                <w:noProof/>
              </w:rPr>
              <w:t> </w:t>
            </w:r>
            <w:r w:rsidR="002771A4">
              <w:rPr>
                <w:noProof/>
              </w:rPr>
              <w:t> </w:t>
            </w:r>
            <w:r w:rsidR="002771A4">
              <w:rPr>
                <w:noProof/>
              </w:rPr>
              <w:t> </w:t>
            </w:r>
            <w:r w:rsidR="002771A4">
              <w:rPr>
                <w:noProof/>
              </w:rPr>
              <w:t> </w:t>
            </w:r>
            <w:r>
              <w:rPr>
                <w:noProof/>
              </w:rPr>
              <w:fldChar w:fldCharType="end"/>
            </w:r>
          </w:p>
        </w:tc>
      </w:tr>
      <w:tr w:rsidR="009337BD" w:rsidRPr="00451E6D" w14:paraId="1566DFF3" w14:textId="77777777" w:rsidTr="00F34392">
        <w:trPr>
          <w:trHeight w:val="106"/>
        </w:trPr>
        <w:tc>
          <w:tcPr>
            <w:tcW w:w="7733" w:type="dxa"/>
            <w:shd w:val="clear" w:color="auto" w:fill="auto"/>
            <w:vAlign w:val="bottom"/>
          </w:tcPr>
          <w:p w14:paraId="76617F8B" w14:textId="77777777" w:rsidR="009337BD" w:rsidRPr="00451E6D" w:rsidRDefault="009337BD" w:rsidP="00F34392">
            <w:pPr>
              <w:pStyle w:val="Tabellenbeschriftungunten"/>
            </w:pPr>
            <w:r w:rsidRPr="00451E6D">
              <w:t>Zeitraum</w:t>
            </w:r>
            <w:r w:rsidR="00EF44BC">
              <w:t xml:space="preserve"> (von TT.MM.JJJJ bis TT.MM.JJJJ)</w:t>
            </w:r>
          </w:p>
        </w:tc>
      </w:tr>
      <w:tr w:rsidR="009337BD" w:rsidRPr="00451E6D" w14:paraId="68EDCFD1" w14:textId="77777777" w:rsidTr="005D1D7B">
        <w:trPr>
          <w:trHeight w:val="60"/>
        </w:trPr>
        <w:tc>
          <w:tcPr>
            <w:tcW w:w="7733" w:type="dxa"/>
            <w:shd w:val="clear" w:color="auto" w:fill="auto"/>
            <w:vAlign w:val="bottom"/>
          </w:tcPr>
          <w:p w14:paraId="26AA28D9" w14:textId="77777777" w:rsidR="009337BD" w:rsidRPr="00451E6D" w:rsidRDefault="000C706F" w:rsidP="009337BD">
            <w:pPr>
              <w:pStyle w:val="Tabelleninhalt"/>
            </w:pPr>
            <w:r>
              <w:rPr>
                <w:noProof/>
              </w:rPr>
              <w:fldChar w:fldCharType="begin">
                <w:ffData>
                  <w:name w:val="Text12"/>
                  <w:enabled/>
                  <w:calcOnExit w:val="0"/>
                  <w:textInput/>
                </w:ffData>
              </w:fldChar>
            </w:r>
            <w:r w:rsidR="00732CF5">
              <w:rPr>
                <w:noProof/>
              </w:rPr>
              <w:instrText xml:space="preserve"> FORMTEXT </w:instrText>
            </w:r>
            <w:r>
              <w:rPr>
                <w:noProof/>
              </w:rPr>
            </w:r>
            <w:r>
              <w:rPr>
                <w:noProof/>
              </w:rPr>
              <w:fldChar w:fldCharType="separate"/>
            </w:r>
            <w:r w:rsidR="002771A4">
              <w:rPr>
                <w:noProof/>
              </w:rPr>
              <w:t> </w:t>
            </w:r>
            <w:r w:rsidR="002771A4">
              <w:rPr>
                <w:noProof/>
              </w:rPr>
              <w:t> </w:t>
            </w:r>
            <w:r w:rsidR="002771A4">
              <w:rPr>
                <w:noProof/>
              </w:rPr>
              <w:t> </w:t>
            </w:r>
            <w:r w:rsidR="002771A4">
              <w:rPr>
                <w:noProof/>
              </w:rPr>
              <w:t> </w:t>
            </w:r>
            <w:r w:rsidR="002771A4">
              <w:rPr>
                <w:noProof/>
              </w:rPr>
              <w:t> </w:t>
            </w:r>
            <w:r>
              <w:rPr>
                <w:noProof/>
              </w:rPr>
              <w:fldChar w:fldCharType="end"/>
            </w:r>
          </w:p>
        </w:tc>
      </w:tr>
      <w:tr w:rsidR="009337BD" w:rsidRPr="00451E6D" w14:paraId="705B7D44" w14:textId="77777777" w:rsidTr="009337BD">
        <w:tc>
          <w:tcPr>
            <w:tcW w:w="7733" w:type="dxa"/>
            <w:shd w:val="clear" w:color="auto" w:fill="auto"/>
            <w:vAlign w:val="bottom"/>
          </w:tcPr>
          <w:p w14:paraId="064A6D9B" w14:textId="77777777" w:rsidR="009337BD" w:rsidRPr="00451E6D" w:rsidRDefault="009337BD" w:rsidP="00EF44BC">
            <w:pPr>
              <w:pStyle w:val="Tabellenbeschriftungunten"/>
            </w:pPr>
            <w:r w:rsidRPr="00451E6D">
              <w:t>Ort,</w:t>
            </w:r>
            <w:r w:rsidR="00EF44BC">
              <w:t xml:space="preserve"> an dem das Projekt stattfinden</w:t>
            </w:r>
            <w:r w:rsidRPr="00451E6D">
              <w:t>/wirken soll</w:t>
            </w:r>
          </w:p>
        </w:tc>
      </w:tr>
      <w:tr w:rsidR="009337BD" w:rsidRPr="000C24B9" w14:paraId="683C3DA6" w14:textId="77777777" w:rsidTr="005D1D7B">
        <w:trPr>
          <w:trHeight w:val="60"/>
        </w:trPr>
        <w:tc>
          <w:tcPr>
            <w:tcW w:w="7733" w:type="dxa"/>
            <w:shd w:val="clear" w:color="auto" w:fill="auto"/>
            <w:vAlign w:val="bottom"/>
          </w:tcPr>
          <w:p w14:paraId="00E18F1F" w14:textId="77777777" w:rsidR="009337BD" w:rsidRPr="000C24B9" w:rsidRDefault="000C706F" w:rsidP="009337BD">
            <w:pPr>
              <w:pStyle w:val="Tabelleninhalt"/>
            </w:pPr>
            <w:r>
              <w:fldChar w:fldCharType="begin">
                <w:ffData>
                  <w:name w:val="Text13"/>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6863D549" w14:textId="77777777" w:rsidTr="009337BD">
        <w:tc>
          <w:tcPr>
            <w:tcW w:w="7733" w:type="dxa"/>
            <w:shd w:val="clear" w:color="auto" w:fill="auto"/>
            <w:vAlign w:val="bottom"/>
          </w:tcPr>
          <w:p w14:paraId="6A15FBA5" w14:textId="77777777" w:rsidR="009337BD" w:rsidRPr="000C24B9" w:rsidRDefault="009337BD" w:rsidP="00F34392">
            <w:pPr>
              <w:pStyle w:val="Tabellenbeschriftungunten"/>
            </w:pPr>
            <w:r w:rsidRPr="000C24B9">
              <w:t>Ansprechpartner im Projekt</w:t>
            </w:r>
          </w:p>
        </w:tc>
      </w:tr>
      <w:tr w:rsidR="009337BD" w:rsidRPr="000C24B9" w14:paraId="141E4EE7" w14:textId="77777777" w:rsidTr="005D1D7B">
        <w:trPr>
          <w:trHeight w:val="60"/>
        </w:trPr>
        <w:tc>
          <w:tcPr>
            <w:tcW w:w="7733" w:type="dxa"/>
            <w:shd w:val="clear" w:color="auto" w:fill="auto"/>
            <w:vAlign w:val="bottom"/>
          </w:tcPr>
          <w:p w14:paraId="58FA4462" w14:textId="77777777" w:rsidR="009337BD" w:rsidRPr="000C24B9" w:rsidRDefault="000C706F" w:rsidP="009337BD">
            <w:pPr>
              <w:pStyle w:val="Tabelleninhalt"/>
            </w:pPr>
            <w:r>
              <w:fldChar w:fldCharType="begin">
                <w:ffData>
                  <w:name w:val="Text14"/>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5F54981F" w14:textId="77777777" w:rsidTr="009337BD">
        <w:trPr>
          <w:trHeight w:val="162"/>
        </w:trPr>
        <w:tc>
          <w:tcPr>
            <w:tcW w:w="7733" w:type="dxa"/>
            <w:shd w:val="clear" w:color="auto" w:fill="auto"/>
            <w:vAlign w:val="bottom"/>
          </w:tcPr>
          <w:p w14:paraId="69C5AB96" w14:textId="77777777" w:rsidR="009337BD" w:rsidRPr="000C24B9" w:rsidRDefault="009337BD" w:rsidP="00F34392">
            <w:pPr>
              <w:pStyle w:val="Tabellenbeschriftungunten"/>
              <w:rPr>
                <w:rFonts w:eastAsia="Bosch Office Sans"/>
              </w:rPr>
            </w:pPr>
            <w:r w:rsidRPr="00F34392">
              <w:t>Finanzielles Gesamtvolumen</w:t>
            </w:r>
          </w:p>
        </w:tc>
      </w:tr>
      <w:tr w:rsidR="009337BD" w:rsidRPr="000C24B9" w14:paraId="3EC0F3EE" w14:textId="77777777" w:rsidTr="005D1D7B">
        <w:trPr>
          <w:trHeight w:val="60"/>
        </w:trPr>
        <w:tc>
          <w:tcPr>
            <w:tcW w:w="7733" w:type="dxa"/>
            <w:shd w:val="clear" w:color="auto" w:fill="auto"/>
            <w:vAlign w:val="bottom"/>
          </w:tcPr>
          <w:p w14:paraId="4B5CB60D" w14:textId="77777777" w:rsidR="009337BD" w:rsidRPr="000C24B9" w:rsidRDefault="000C706F" w:rsidP="009337BD">
            <w:pPr>
              <w:pStyle w:val="Tabelleninhalt"/>
            </w:pPr>
            <w:r>
              <w:fldChar w:fldCharType="begin">
                <w:ffData>
                  <w:name w:val="Text15"/>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324ABC45" w14:textId="77777777" w:rsidTr="009337BD">
        <w:tc>
          <w:tcPr>
            <w:tcW w:w="7733" w:type="dxa"/>
            <w:shd w:val="clear" w:color="auto" w:fill="auto"/>
            <w:vAlign w:val="bottom"/>
          </w:tcPr>
          <w:p w14:paraId="0B5AB7D2" w14:textId="77777777" w:rsidR="009337BD" w:rsidRPr="00F34392" w:rsidRDefault="009337BD" w:rsidP="00F34392">
            <w:pPr>
              <w:pStyle w:val="Tabellenbeschriftungunten"/>
            </w:pPr>
            <w:r w:rsidRPr="00F34392">
              <w:t xml:space="preserve">Davon </w:t>
            </w:r>
            <w:r w:rsidR="00F951DD" w:rsidRPr="00F34392">
              <w:t>beantragter Betrag</w:t>
            </w:r>
            <w:r w:rsidRPr="00F34392">
              <w:t xml:space="preserve"> </w:t>
            </w:r>
            <w:r w:rsidR="000F3727" w:rsidRPr="00F34392">
              <w:t xml:space="preserve">bei </w:t>
            </w:r>
            <w:r w:rsidRPr="00F34392">
              <w:t>der Robert Bosch Stiftung</w:t>
            </w:r>
          </w:p>
        </w:tc>
      </w:tr>
      <w:tr w:rsidR="00C44753" w:rsidRPr="000C24B9" w14:paraId="50BCE762" w14:textId="77777777" w:rsidTr="009337BD">
        <w:tc>
          <w:tcPr>
            <w:tcW w:w="7733" w:type="dxa"/>
            <w:shd w:val="clear" w:color="auto" w:fill="auto"/>
            <w:vAlign w:val="bottom"/>
          </w:tcPr>
          <w:p w14:paraId="782579C1" w14:textId="77777777" w:rsidR="00C44753" w:rsidRPr="000C24B9" w:rsidRDefault="00C44753" w:rsidP="00F951DD">
            <w:pPr>
              <w:pStyle w:val="Fliesstext"/>
              <w:rPr>
                <w:rFonts w:eastAsia="Bosch Office Sans"/>
                <w:sz w:val="15"/>
                <w:szCs w:val="15"/>
              </w:rPr>
            </w:pPr>
          </w:p>
        </w:tc>
      </w:tr>
    </w:tbl>
    <w:p w14:paraId="7A05879E" w14:textId="77777777" w:rsidR="00C44753" w:rsidRDefault="00C44753" w:rsidP="00C44753">
      <w:pPr>
        <w:spacing w:before="120" w:line="221" w:lineRule="exact"/>
        <w:ind w:left="270" w:hanging="270"/>
        <w:rPr>
          <w:sz w:val="15"/>
          <w:szCs w:val="15"/>
        </w:rPr>
      </w:pPr>
    </w:p>
    <w:p w14:paraId="0CB9BD76" w14:textId="5D5E22B6" w:rsidR="00C44753" w:rsidRDefault="000C706F">
      <w:pPr>
        <w:pStyle w:val="berschrift1"/>
        <w:keepLines/>
        <w:numPr>
          <w:ilvl w:val="0"/>
          <w:numId w:val="0"/>
        </w:numPr>
      </w:pPr>
      <w:r w:rsidRPr="0046552F">
        <w:rPr>
          <w:b w:val="0"/>
          <w:sz w:val="15"/>
          <w:szCs w:val="15"/>
        </w:rPr>
        <w:object w:dxaOrig="225" w:dyaOrig="225" w14:anchorId="1BD00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65pt;height:10.65pt" o:ole="">
            <v:imagedata r:id="rId9" o:title=""/>
          </v:shape>
          <w:control r:id="rId10" w:name="CheckBox222" w:shapeid="_x0000_i1041"/>
        </w:object>
      </w:r>
      <w:r w:rsidR="00A92C44">
        <w:rPr>
          <w:sz w:val="15"/>
          <w:szCs w:val="15"/>
        </w:rPr>
        <w:tab/>
      </w:r>
      <w:r w:rsidR="005D0596" w:rsidRPr="006E3577">
        <w:rPr>
          <w:b w:val="0"/>
        </w:rPr>
        <w:t>Der Finanzplan liegt dem Projektantrag b</w:t>
      </w:r>
      <w:r w:rsidR="00C44753" w:rsidRPr="006E3577">
        <w:rPr>
          <w:b w:val="0"/>
        </w:rPr>
        <w:t xml:space="preserve">ei. Bitte verwenden Sie hierfür </w:t>
      </w:r>
      <w:r w:rsidR="005D0596" w:rsidRPr="006E3577">
        <w:rPr>
          <w:b w:val="0"/>
        </w:rPr>
        <w:t>ausschließlich die Excel-Vorlage.</w:t>
      </w:r>
      <w:r w:rsidR="00A92C44">
        <w:br w:type="page"/>
      </w:r>
      <w:r w:rsidR="007C14F1" w:rsidRPr="00C44753">
        <w:lastRenderedPageBreak/>
        <w:t xml:space="preserve">Kurzbeschreibung </w:t>
      </w:r>
      <w:r w:rsidR="007C14F1" w:rsidRPr="00A358CC">
        <w:t>des</w:t>
      </w:r>
      <w:r w:rsidR="007C14F1" w:rsidRPr="00C44753">
        <w:t xml:space="preserve"> Projektes</w:t>
      </w:r>
    </w:p>
    <w:p w14:paraId="4CA60832" w14:textId="77777777" w:rsidR="00A358CC" w:rsidRDefault="00A358CC" w:rsidP="000D28AA">
      <w:pPr>
        <w:pStyle w:val="berschrift1"/>
        <w:keepLines/>
        <w:numPr>
          <w:ilvl w:val="0"/>
          <w:numId w:val="0"/>
        </w:numPr>
      </w:pPr>
    </w:p>
    <w:p w14:paraId="18954613" w14:textId="3B97AEDB" w:rsidR="007C14F1" w:rsidRPr="00A92C44" w:rsidRDefault="007C14F1" w:rsidP="000D28AA">
      <w:pPr>
        <w:pStyle w:val="Fliesstext"/>
        <w:keepNext/>
        <w:keepLines/>
        <w:spacing w:after="80" w:line="221" w:lineRule="exact"/>
        <w:rPr>
          <w:sz w:val="15"/>
          <w:szCs w:val="15"/>
        </w:rPr>
      </w:pPr>
      <w:r w:rsidRPr="00A92C44">
        <w:rPr>
          <w:sz w:val="15"/>
          <w:szCs w:val="15"/>
        </w:rPr>
        <w:t>Bitte beschreiben Sie in Kurzform (max. 1/3 Seite, fortlaufender Text) Ihr</w:t>
      </w:r>
      <w:r w:rsidR="0024555B">
        <w:rPr>
          <w:sz w:val="15"/>
          <w:szCs w:val="15"/>
        </w:rPr>
        <w:t xml:space="preserve"> Konzept zur </w:t>
      </w:r>
      <w:r w:rsidR="00356E7B">
        <w:rPr>
          <w:sz w:val="15"/>
          <w:szCs w:val="15"/>
        </w:rPr>
        <w:t>Einführung des Qualifi</w:t>
      </w:r>
      <w:r w:rsidR="0038322A">
        <w:rPr>
          <w:sz w:val="15"/>
          <w:szCs w:val="15"/>
        </w:rPr>
        <w:t>kationsmix in Ihrer Einrichtung</w:t>
      </w:r>
      <w:r w:rsidRPr="00A92C44">
        <w:rPr>
          <w:sz w:val="15"/>
          <w:szCs w:val="15"/>
        </w:rPr>
        <w:t>. Eine ausführliche Darstellung ist auf den folgenden Seiten mögl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14:paraId="7D4B0BCD" w14:textId="77777777" w:rsidTr="00C44753">
        <w:trPr>
          <w:trHeight w:val="5280"/>
        </w:trPr>
        <w:tc>
          <w:tcPr>
            <w:tcW w:w="7652" w:type="dxa"/>
            <w:tcMar>
              <w:top w:w="68" w:type="dxa"/>
              <w:left w:w="68" w:type="dxa"/>
              <w:bottom w:w="68" w:type="dxa"/>
              <w:right w:w="68" w:type="dxa"/>
            </w:tcMar>
          </w:tcPr>
          <w:p w14:paraId="31AE0D90" w14:textId="77777777" w:rsidR="00A81596" w:rsidRPr="00A81596" w:rsidRDefault="000C706F" w:rsidP="002B4CCF">
            <w:pPr>
              <w:pStyle w:val="Fliesstext"/>
              <w:rPr>
                <w:rFonts w:eastAsia="Bosch Office Sans"/>
                <w:sz w:val="20"/>
                <w:szCs w:val="20"/>
              </w:rPr>
            </w:pPr>
            <w:r>
              <w:rPr>
                <w:rFonts w:eastAsia="Bosch Office Sans"/>
                <w:sz w:val="20"/>
                <w:szCs w:val="20"/>
              </w:rPr>
              <w:fldChar w:fldCharType="begin">
                <w:ffData>
                  <w:name w:val="Text8"/>
                  <w:enabled/>
                  <w:calcOnExit w:val="0"/>
                  <w:textInput/>
                </w:ffData>
              </w:fldChar>
            </w:r>
            <w:r w:rsidR="00732CF5">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70721B7A" w14:textId="4B838D09" w:rsidR="00C44753" w:rsidRDefault="00C44753" w:rsidP="005D1D7B">
      <w:pPr>
        <w:pStyle w:val="berschrift1"/>
        <w:keepNext w:val="0"/>
        <w:numPr>
          <w:ilvl w:val="0"/>
          <w:numId w:val="0"/>
        </w:numPr>
      </w:pPr>
    </w:p>
    <w:p w14:paraId="10C66B4A" w14:textId="77777777" w:rsidR="005D1D7B" w:rsidRPr="005D1D7B" w:rsidRDefault="005D1D7B" w:rsidP="005D1D7B"/>
    <w:p w14:paraId="6494FD39" w14:textId="77777777" w:rsidR="007C14F1" w:rsidRDefault="007C14F1" w:rsidP="000D28AA">
      <w:pPr>
        <w:pStyle w:val="berschrift1"/>
      </w:pPr>
      <w:r w:rsidRPr="007D1467">
        <w:t xml:space="preserve">Projektbeschreibung: </w:t>
      </w:r>
      <w:r w:rsidRPr="00A809D5">
        <w:t>Wirkungslogik</w:t>
      </w:r>
    </w:p>
    <w:p w14:paraId="42C34EBF" w14:textId="77777777" w:rsidR="002A7E3F" w:rsidRPr="002A7E3F" w:rsidRDefault="002A7E3F" w:rsidP="000D28AA">
      <w:pPr>
        <w:keepNext/>
      </w:pPr>
    </w:p>
    <w:p w14:paraId="59B0C376" w14:textId="77777777" w:rsidR="007C14F1" w:rsidRPr="00A358CC" w:rsidRDefault="003646E7" w:rsidP="000D28AA">
      <w:pPr>
        <w:pStyle w:val="berschrift2"/>
      </w:pPr>
      <w:r w:rsidRPr="002A7E3F">
        <w:t>Problemdarstellung</w:t>
      </w:r>
      <w:r w:rsidRPr="00A358CC">
        <w:t xml:space="preserve"> und Ausgangssituation</w:t>
      </w:r>
    </w:p>
    <w:p w14:paraId="6D476A0B" w14:textId="6FC76B02" w:rsidR="007C14F1" w:rsidRDefault="00356E7B" w:rsidP="00356E7B">
      <w:pPr>
        <w:pStyle w:val="Fliesstext"/>
        <w:keepNext/>
        <w:spacing w:after="80" w:line="221" w:lineRule="exact"/>
        <w:rPr>
          <w:sz w:val="15"/>
          <w:szCs w:val="15"/>
        </w:rPr>
      </w:pPr>
      <w:r>
        <w:rPr>
          <w:sz w:val="15"/>
          <w:szCs w:val="15"/>
        </w:rPr>
        <w:t>In Deutschland stehen wir vor der Herausforderung, dass d</w:t>
      </w:r>
      <w:r w:rsidRPr="00356E7B">
        <w:rPr>
          <w:sz w:val="15"/>
          <w:szCs w:val="15"/>
        </w:rPr>
        <w:t xml:space="preserve">ie Vielfalt der </w:t>
      </w:r>
      <w:r w:rsidRPr="00805AD0">
        <w:rPr>
          <w:sz w:val="15"/>
          <w:szCs w:val="15"/>
        </w:rPr>
        <w:t xml:space="preserve">Abschlüsse im Bereich der Pflege aktuell noch keine zureichende systematische Verankerung in der Versorgungspraxis findet. Wie stellt sich diese Situation gegenwärtig in </w:t>
      </w:r>
      <w:r w:rsidR="007D1FA9" w:rsidRPr="00805AD0">
        <w:rPr>
          <w:sz w:val="15"/>
          <w:szCs w:val="15"/>
        </w:rPr>
        <w:t xml:space="preserve">Ihrem Versorgungsbereich sowie in </w:t>
      </w:r>
      <w:r w:rsidRPr="00805AD0">
        <w:rPr>
          <w:sz w:val="15"/>
          <w:szCs w:val="15"/>
        </w:rPr>
        <w:t>Ihrer Einrichtung dar?</w:t>
      </w:r>
    </w:p>
    <w:p w14:paraId="100CE9A2" w14:textId="77777777" w:rsidR="00356E7B" w:rsidRPr="002A7E3F" w:rsidRDefault="00356E7B" w:rsidP="000D28AA">
      <w:pPr>
        <w:pStyle w:val="Fliesstext"/>
        <w:keepNext/>
        <w:spacing w:after="80" w:line="221" w:lineRule="exact"/>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14:paraId="378767E6" w14:textId="77777777" w:rsidTr="002A7E3F">
        <w:trPr>
          <w:trHeight w:val="1701"/>
        </w:trPr>
        <w:tc>
          <w:tcPr>
            <w:tcW w:w="7653" w:type="dxa"/>
            <w:tcMar>
              <w:top w:w="68" w:type="dxa"/>
              <w:left w:w="68" w:type="dxa"/>
              <w:bottom w:w="68" w:type="dxa"/>
              <w:right w:w="68" w:type="dxa"/>
            </w:tcMar>
          </w:tcPr>
          <w:p w14:paraId="67BC2294" w14:textId="77777777" w:rsidR="002830FA" w:rsidRPr="00A81596" w:rsidRDefault="000C706F" w:rsidP="002830FA">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sidR="000712A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60A9BE1E" w14:textId="77777777" w:rsidR="007C14F1" w:rsidRPr="00817328" w:rsidRDefault="007C14F1" w:rsidP="00D003F4">
      <w:pPr>
        <w:rPr>
          <w:rFonts w:eastAsia="Bosch Office Sans"/>
          <w:sz w:val="16"/>
          <w:szCs w:val="16"/>
        </w:rPr>
      </w:pPr>
    </w:p>
    <w:p w14:paraId="6AEF5D63" w14:textId="77777777" w:rsidR="007C14F1" w:rsidRPr="0053578B" w:rsidRDefault="003E2388" w:rsidP="002A7E3F">
      <w:pPr>
        <w:pStyle w:val="berschrift2"/>
      </w:pPr>
      <w:r>
        <w:t>Angestrebte Veränderung</w:t>
      </w:r>
    </w:p>
    <w:p w14:paraId="7BDE8CA8" w14:textId="175C569C" w:rsidR="007C14F1" w:rsidRPr="0053578B" w:rsidRDefault="00B127EF" w:rsidP="002A7E3F">
      <w:pPr>
        <w:pStyle w:val="Fliesstext"/>
        <w:spacing w:after="80" w:line="221" w:lineRule="exact"/>
        <w:rPr>
          <w:rFonts w:eastAsia="Bosch Office Sans"/>
          <w:sz w:val="15"/>
          <w:szCs w:val="15"/>
        </w:rPr>
      </w:pPr>
      <w:r>
        <w:rPr>
          <w:sz w:val="15"/>
          <w:szCs w:val="15"/>
        </w:rPr>
        <w:t>Um dieser Herausforderung (1.1) zu begegnen</w:t>
      </w:r>
      <w:r w:rsidR="003350D1">
        <w:rPr>
          <w:sz w:val="15"/>
          <w:szCs w:val="15"/>
        </w:rPr>
        <w:t>,</w:t>
      </w:r>
      <w:r>
        <w:rPr>
          <w:sz w:val="15"/>
          <w:szCs w:val="15"/>
        </w:rPr>
        <w:t xml:space="preserve"> </w:t>
      </w:r>
      <w:r w:rsidR="0038322A">
        <w:rPr>
          <w:sz w:val="15"/>
          <w:szCs w:val="15"/>
        </w:rPr>
        <w:t xml:space="preserve">haben Experten </w:t>
      </w:r>
      <w:r>
        <w:rPr>
          <w:sz w:val="15"/>
          <w:szCs w:val="15"/>
        </w:rPr>
        <w:t xml:space="preserve">Modelle für einen gelingenden Qualifikationsmix </w:t>
      </w:r>
      <w:r w:rsidR="000B3CBD">
        <w:rPr>
          <w:sz w:val="15"/>
          <w:szCs w:val="15"/>
        </w:rPr>
        <w:t xml:space="preserve">in der Pflege </w:t>
      </w:r>
      <w:r>
        <w:rPr>
          <w:sz w:val="15"/>
          <w:szCs w:val="15"/>
        </w:rPr>
        <w:t>erarbeitet</w:t>
      </w:r>
      <w:r w:rsidR="0038322A">
        <w:rPr>
          <w:sz w:val="15"/>
          <w:szCs w:val="15"/>
        </w:rPr>
        <w:t xml:space="preserve"> (www.qualifi</w:t>
      </w:r>
      <w:r w:rsidR="000B3CBD">
        <w:rPr>
          <w:sz w:val="15"/>
          <w:szCs w:val="15"/>
        </w:rPr>
        <w:t>k</w:t>
      </w:r>
      <w:r w:rsidR="0038322A">
        <w:rPr>
          <w:sz w:val="15"/>
          <w:szCs w:val="15"/>
        </w:rPr>
        <w:t>ationsmix-pflege.</w:t>
      </w:r>
      <w:r w:rsidR="0038322A" w:rsidRPr="00805AD0">
        <w:rPr>
          <w:sz w:val="15"/>
          <w:szCs w:val="15"/>
        </w:rPr>
        <w:t>de)</w:t>
      </w:r>
      <w:r w:rsidRPr="00805AD0">
        <w:rPr>
          <w:sz w:val="15"/>
          <w:szCs w:val="15"/>
        </w:rPr>
        <w:t>. Welche Veränderungen möchten Sie durch die Einführung d</w:t>
      </w:r>
      <w:r w:rsidR="000B3CBD" w:rsidRPr="00805AD0">
        <w:rPr>
          <w:sz w:val="15"/>
          <w:szCs w:val="15"/>
        </w:rPr>
        <w:t>es Qualifikationsmix</w:t>
      </w:r>
      <w:r w:rsidRPr="00805AD0">
        <w:rPr>
          <w:sz w:val="15"/>
          <w:szCs w:val="15"/>
        </w:rPr>
        <w:t xml:space="preserve"> in Ihrer Einrichtung erreichen</w:t>
      </w:r>
      <w:r w:rsidR="003350D1" w:rsidRPr="00805AD0">
        <w:rPr>
          <w:sz w:val="15"/>
          <w:szCs w:val="15"/>
        </w:rPr>
        <w:t>?</w:t>
      </w:r>
      <w:r w:rsidRPr="00805AD0">
        <w:rPr>
          <w:sz w:val="15"/>
          <w:szCs w:val="15"/>
        </w:rPr>
        <w:t xml:space="preserve"> </w:t>
      </w:r>
      <w:r w:rsidR="00EE5F5A" w:rsidRPr="00805AD0">
        <w:rPr>
          <w:sz w:val="15"/>
          <w:szCs w:val="15"/>
        </w:rPr>
        <w:t>Bitte skizzieren Sie hier ausgehend von 2.1 Ihr allgemeines Veränderungsziel</w:t>
      </w:r>
      <w:r w:rsidR="00EF44BC" w:rsidRPr="00805AD0">
        <w:rPr>
          <w:sz w:val="15"/>
          <w:szCs w:val="15"/>
        </w:rPr>
        <w:t>.</w:t>
      </w:r>
      <w:r w:rsidR="00EE5F5A" w:rsidRPr="00805AD0">
        <w:rPr>
          <w:sz w:val="15"/>
          <w:szCs w:val="15"/>
        </w:rPr>
        <w:t xml:space="preserve"> </w:t>
      </w:r>
      <w:r w:rsidR="00EF44BC" w:rsidRPr="00805AD0">
        <w:rPr>
          <w:sz w:val="15"/>
          <w:szCs w:val="15"/>
        </w:rPr>
        <w:t>E</w:t>
      </w:r>
      <w:r w:rsidR="00EE5F5A" w:rsidRPr="00805AD0">
        <w:rPr>
          <w:sz w:val="15"/>
          <w:szCs w:val="15"/>
        </w:rPr>
        <w:t>ine ausführlichere Darstellung</w:t>
      </w:r>
      <w:r w:rsidR="00EE5F5A">
        <w:rPr>
          <w:sz w:val="15"/>
          <w:szCs w:val="15"/>
        </w:rPr>
        <w:t xml:space="preserve"> der Wirkungslogik des Projekts erfolgt unter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14:paraId="254719B8" w14:textId="77777777" w:rsidTr="002A7E3F">
        <w:trPr>
          <w:trHeight w:val="1659"/>
        </w:trPr>
        <w:tc>
          <w:tcPr>
            <w:tcW w:w="7653" w:type="dxa"/>
            <w:tcMar>
              <w:top w:w="68" w:type="dxa"/>
              <w:left w:w="68" w:type="dxa"/>
              <w:bottom w:w="68" w:type="dxa"/>
              <w:right w:w="68" w:type="dxa"/>
            </w:tcMar>
          </w:tcPr>
          <w:p w14:paraId="23C7063D" w14:textId="77777777" w:rsidR="002830FA" w:rsidRPr="00A81596" w:rsidRDefault="000C706F" w:rsidP="002830FA">
            <w:pPr>
              <w:pStyle w:val="Fliesstext"/>
              <w:rPr>
                <w:rFonts w:eastAsia="Bosch Office Sans"/>
                <w:sz w:val="20"/>
                <w:szCs w:val="20"/>
              </w:rPr>
            </w:pPr>
            <w:r>
              <w:rPr>
                <w:rFonts w:eastAsia="Bosch Office Sans"/>
                <w:sz w:val="20"/>
                <w:szCs w:val="20"/>
              </w:rPr>
              <w:lastRenderedPageBreak/>
              <w:fldChar w:fldCharType="begin">
                <w:ffData>
                  <w:name w:val="Veränderun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Pr>
                <w:rFonts w:eastAsia="Bosch Office Sans"/>
                <w:sz w:val="20"/>
                <w:szCs w:val="20"/>
              </w:rPr>
              <w:fldChar w:fldCharType="end"/>
            </w:r>
          </w:p>
        </w:tc>
      </w:tr>
    </w:tbl>
    <w:p w14:paraId="33B26D3A" w14:textId="77777777" w:rsidR="00D426CD" w:rsidRPr="00817328" w:rsidRDefault="00D426CD" w:rsidP="00D003F4">
      <w:pPr>
        <w:rPr>
          <w:rFonts w:eastAsia="Bosch Office Sans"/>
          <w:sz w:val="16"/>
          <w:szCs w:val="16"/>
        </w:rPr>
      </w:pPr>
    </w:p>
    <w:p w14:paraId="5F152B8D" w14:textId="77777777" w:rsidR="00817328" w:rsidRPr="0053578B" w:rsidRDefault="00817328" w:rsidP="00A809D5">
      <w:pPr>
        <w:pStyle w:val="berschrift2"/>
      </w:pPr>
      <w:r>
        <w:t>Umfeld</w:t>
      </w:r>
    </w:p>
    <w:p w14:paraId="4A34A620" w14:textId="77777777" w:rsidR="00817328" w:rsidRPr="0053578B" w:rsidRDefault="00817328" w:rsidP="002A7E3F">
      <w:pPr>
        <w:pStyle w:val="Fliesstext"/>
        <w:spacing w:after="80" w:line="221" w:lineRule="exact"/>
        <w:rPr>
          <w:rFonts w:eastAsia="Bosch Office Sans"/>
          <w:sz w:val="15"/>
          <w:szCs w:val="15"/>
        </w:rPr>
      </w:pPr>
      <w:r>
        <w:rPr>
          <w:sz w:val="15"/>
          <w:szCs w:val="15"/>
        </w:rPr>
        <w:t>Welche anderen Akteure und Ansätze, die sich mit einer vergleichbaren Problem-/Aufgabenstellung auseinandersetzen, existieren bereits? Wurden vergleichbare Projekte oder Vorarbeiten bereits durchgefüh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0B17EBD6" w14:textId="77777777" w:rsidTr="002A7E3F">
        <w:trPr>
          <w:trHeight w:val="1488"/>
        </w:trPr>
        <w:tc>
          <w:tcPr>
            <w:tcW w:w="7653" w:type="dxa"/>
            <w:tcMar>
              <w:top w:w="68" w:type="dxa"/>
              <w:left w:w="68" w:type="dxa"/>
              <w:bottom w:w="68" w:type="dxa"/>
              <w:right w:w="68" w:type="dxa"/>
            </w:tcMar>
          </w:tcPr>
          <w:p w14:paraId="60D5F4A9"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Umfeld"/>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2FBF2E8F" w14:textId="77777777" w:rsidR="00817328" w:rsidRPr="00817328" w:rsidRDefault="00817328" w:rsidP="00D003F4">
      <w:pPr>
        <w:rPr>
          <w:rFonts w:eastAsia="Bosch Office Sans"/>
          <w:sz w:val="16"/>
          <w:szCs w:val="16"/>
        </w:rPr>
      </w:pPr>
    </w:p>
    <w:p w14:paraId="5469F82B" w14:textId="01B6EB1B" w:rsidR="007C14F1" w:rsidRPr="0053578B" w:rsidRDefault="003350D1" w:rsidP="002A7E3F">
      <w:pPr>
        <w:pStyle w:val="berschrift2"/>
      </w:pPr>
      <w:r>
        <w:t>Konzept</w:t>
      </w:r>
    </w:p>
    <w:p w14:paraId="006269C2" w14:textId="5AB72383" w:rsidR="007C14F1" w:rsidRPr="009C6A80" w:rsidRDefault="005A5533" w:rsidP="002A7E3F">
      <w:pPr>
        <w:pStyle w:val="Fliesstext"/>
        <w:spacing w:after="80" w:line="221" w:lineRule="exact"/>
        <w:rPr>
          <w:sz w:val="15"/>
          <w:szCs w:val="15"/>
        </w:rPr>
      </w:pPr>
      <w:r>
        <w:rPr>
          <w:sz w:val="15"/>
          <w:szCs w:val="15"/>
        </w:rPr>
        <w:t xml:space="preserve">Wie kann </w:t>
      </w:r>
      <w:r w:rsidR="000B3CBD">
        <w:rPr>
          <w:sz w:val="15"/>
          <w:szCs w:val="15"/>
        </w:rPr>
        <w:t xml:space="preserve">das Modell des </w:t>
      </w:r>
      <w:r>
        <w:rPr>
          <w:sz w:val="15"/>
          <w:szCs w:val="15"/>
        </w:rPr>
        <w:t>Qualifikationsmix (www.</w:t>
      </w:r>
      <w:r w:rsidR="003350D1">
        <w:rPr>
          <w:sz w:val="15"/>
          <w:szCs w:val="15"/>
        </w:rPr>
        <w:t>q</w:t>
      </w:r>
      <w:r>
        <w:rPr>
          <w:sz w:val="15"/>
          <w:szCs w:val="15"/>
        </w:rPr>
        <w:t xml:space="preserve">ualifikationsmix-pflege.de) in Ihrer Einrichtung umgesetzt </w:t>
      </w:r>
      <w:r w:rsidR="00437AC5">
        <w:rPr>
          <w:sz w:val="15"/>
          <w:szCs w:val="15"/>
        </w:rPr>
        <w:t xml:space="preserve">und verstetigt </w:t>
      </w:r>
      <w:r>
        <w:rPr>
          <w:sz w:val="15"/>
          <w:szCs w:val="15"/>
        </w:rPr>
        <w:t>werden</w:t>
      </w:r>
      <w:r w:rsidR="00817328">
        <w:rPr>
          <w:sz w:val="15"/>
          <w:szCs w:val="15"/>
        </w:rPr>
        <w:t>?</w:t>
      </w:r>
      <w:r w:rsidR="00437AC5">
        <w:rPr>
          <w:sz w:val="15"/>
          <w:szCs w:val="15"/>
        </w:rPr>
        <w:t xml:space="preserve"> Welchen Mehrwert erwarten Sie durch die geplanten Veränderungen und Aktivitä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14:paraId="78A78156" w14:textId="77777777" w:rsidTr="002A7E3F">
        <w:trPr>
          <w:trHeight w:val="1437"/>
        </w:trPr>
        <w:tc>
          <w:tcPr>
            <w:tcW w:w="7653" w:type="dxa"/>
            <w:tcMar>
              <w:top w:w="68" w:type="dxa"/>
              <w:left w:w="68" w:type="dxa"/>
              <w:bottom w:w="68" w:type="dxa"/>
              <w:right w:w="68" w:type="dxa"/>
            </w:tcMar>
          </w:tcPr>
          <w:p w14:paraId="5A7FECAD" w14:textId="77777777" w:rsidR="002830FA" w:rsidRPr="00A81596" w:rsidRDefault="000C706F" w:rsidP="002830FA">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D19BC53" w14:textId="77777777" w:rsidR="00817328" w:rsidRPr="00817328" w:rsidRDefault="00817328" w:rsidP="00817328">
      <w:pPr>
        <w:rPr>
          <w:sz w:val="16"/>
          <w:szCs w:val="16"/>
        </w:rPr>
      </w:pPr>
    </w:p>
    <w:p w14:paraId="6F5A8E32" w14:textId="77777777" w:rsidR="00817328" w:rsidRPr="0053578B" w:rsidRDefault="00817328" w:rsidP="002A7E3F">
      <w:pPr>
        <w:pStyle w:val="berschrift2"/>
      </w:pPr>
      <w:r>
        <w:t>Zielgruppe</w:t>
      </w:r>
    </w:p>
    <w:p w14:paraId="000E1066" w14:textId="77777777" w:rsidR="00817328" w:rsidRPr="009C6A80" w:rsidRDefault="00817328" w:rsidP="002A7E3F">
      <w:pPr>
        <w:pStyle w:val="Fliesstext"/>
        <w:spacing w:after="80" w:line="221" w:lineRule="exact"/>
        <w:rPr>
          <w:sz w:val="15"/>
          <w:szCs w:val="15"/>
        </w:rPr>
      </w:pPr>
      <w:r>
        <w:rPr>
          <w:sz w:val="15"/>
          <w:szCs w:val="15"/>
        </w:rPr>
        <w:t>Welche Zielgrupp</w:t>
      </w:r>
      <w:r w:rsidR="00EE5F5A">
        <w:rPr>
          <w:sz w:val="15"/>
          <w:szCs w:val="15"/>
        </w:rPr>
        <w:t>e</w:t>
      </w:r>
      <w:r>
        <w:rPr>
          <w:sz w:val="15"/>
          <w:szCs w:val="15"/>
        </w:rPr>
        <w:t>(n) wollen Sie mit Ihrem Projekt direkt und ggf. indirekt erreichen?</w:t>
      </w:r>
      <w:r w:rsidRPr="009C6A80">
        <w:rPr>
          <w:sz w:val="15"/>
          <w:szCs w:val="1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797FC437" w14:textId="77777777" w:rsidTr="002A7E3F">
        <w:trPr>
          <w:trHeight w:val="1444"/>
        </w:trPr>
        <w:tc>
          <w:tcPr>
            <w:tcW w:w="7653" w:type="dxa"/>
            <w:tcMar>
              <w:top w:w="68" w:type="dxa"/>
              <w:left w:w="68" w:type="dxa"/>
              <w:bottom w:w="68" w:type="dxa"/>
              <w:right w:w="68" w:type="dxa"/>
            </w:tcMar>
          </w:tcPr>
          <w:p w14:paraId="3697D2D3"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3597581C" w14:textId="77777777" w:rsidR="00D426CD" w:rsidRDefault="00D426CD" w:rsidP="00C53D11">
      <w:pPr>
        <w:rPr>
          <w:rFonts w:eastAsia="Bosch Office Sans"/>
        </w:rPr>
      </w:pPr>
    </w:p>
    <w:p w14:paraId="0A1BF3D4" w14:textId="77777777" w:rsidR="007C14F1" w:rsidRPr="0053578B" w:rsidRDefault="004810C7" w:rsidP="00A809D5">
      <w:pPr>
        <w:pStyle w:val="berschrift2"/>
      </w:pPr>
      <w:r>
        <w:t xml:space="preserve">Ressourcen und </w:t>
      </w:r>
      <w:r w:rsidR="007C14F1" w:rsidRPr="0053578B">
        <w:t>Wirkung</w:t>
      </w:r>
      <w:r w:rsidR="007C14F1">
        <w:t>sziele</w:t>
      </w:r>
    </w:p>
    <w:p w14:paraId="6D65D4B2" w14:textId="03DC266A" w:rsidR="003E2388" w:rsidRDefault="007C14F1" w:rsidP="002A7E3F">
      <w:pPr>
        <w:pStyle w:val="Fliesstext"/>
        <w:spacing w:line="221" w:lineRule="exact"/>
        <w:rPr>
          <w:sz w:val="15"/>
          <w:szCs w:val="15"/>
        </w:rPr>
      </w:pPr>
      <w:r>
        <w:rPr>
          <w:sz w:val="15"/>
          <w:szCs w:val="15"/>
        </w:rPr>
        <w:t xml:space="preserve">Bitte </w:t>
      </w:r>
      <w:r w:rsidR="000B3CBD">
        <w:rPr>
          <w:sz w:val="15"/>
          <w:szCs w:val="15"/>
        </w:rPr>
        <w:t>erklären Sie</w:t>
      </w:r>
      <w:r w:rsidR="00985688">
        <w:rPr>
          <w:sz w:val="15"/>
          <w:szCs w:val="15"/>
        </w:rPr>
        <w:t xml:space="preserve">, welche Ressourcen </w:t>
      </w:r>
      <w:r w:rsidR="00F4111D">
        <w:rPr>
          <w:sz w:val="15"/>
          <w:szCs w:val="15"/>
        </w:rPr>
        <w:t xml:space="preserve">(finanzieller und personeller Art, spezifische Kompetenzen, etc.) </w:t>
      </w:r>
      <w:r w:rsidR="000B3CBD" w:rsidRPr="000B3CBD">
        <w:rPr>
          <w:sz w:val="15"/>
          <w:szCs w:val="15"/>
        </w:rPr>
        <w:t>für d</w:t>
      </w:r>
      <w:r w:rsidR="000B3CBD">
        <w:rPr>
          <w:sz w:val="15"/>
          <w:szCs w:val="15"/>
        </w:rPr>
        <w:t xml:space="preserve">as </w:t>
      </w:r>
      <w:r w:rsidR="00985688">
        <w:rPr>
          <w:sz w:val="15"/>
          <w:szCs w:val="15"/>
        </w:rPr>
        <w:t>Projekt zur Verfügung stehen werden (</w:t>
      </w:r>
      <w:r w:rsidR="00985688" w:rsidRPr="000B3CBD">
        <w:rPr>
          <w:i/>
          <w:sz w:val="15"/>
          <w:szCs w:val="15"/>
        </w:rPr>
        <w:t>Input</w:t>
      </w:r>
      <w:r w:rsidR="00985688">
        <w:rPr>
          <w:sz w:val="15"/>
          <w:szCs w:val="15"/>
        </w:rPr>
        <w:t xml:space="preserve">) und </w:t>
      </w:r>
      <w:r>
        <w:rPr>
          <w:sz w:val="15"/>
          <w:szCs w:val="15"/>
        </w:rPr>
        <w:t xml:space="preserve">unterscheiden Sie </w:t>
      </w:r>
      <w:r w:rsidR="003E2388">
        <w:rPr>
          <w:sz w:val="15"/>
          <w:szCs w:val="15"/>
        </w:rPr>
        <w:t xml:space="preserve">bei der Beschreibung Ihrer </w:t>
      </w:r>
      <w:r w:rsidR="00817328">
        <w:rPr>
          <w:sz w:val="15"/>
          <w:szCs w:val="15"/>
        </w:rPr>
        <w:t>Z</w:t>
      </w:r>
      <w:r w:rsidR="003E2388">
        <w:rPr>
          <w:sz w:val="15"/>
          <w:szCs w:val="15"/>
        </w:rPr>
        <w:t>iele</w:t>
      </w:r>
      <w:r w:rsidR="004810C7">
        <w:rPr>
          <w:sz w:val="15"/>
          <w:szCs w:val="15"/>
        </w:rPr>
        <w:t xml:space="preserve"> nach</w:t>
      </w:r>
      <w:r w:rsidR="000B3CBD">
        <w:rPr>
          <w:sz w:val="15"/>
          <w:szCs w:val="15"/>
        </w:rPr>
        <w:t>:</w:t>
      </w:r>
    </w:p>
    <w:p w14:paraId="769D91D8" w14:textId="125C5497" w:rsidR="003E2388" w:rsidRPr="00A809D5" w:rsidRDefault="003E2388" w:rsidP="00A809D5">
      <w:pPr>
        <w:pStyle w:val="Fliesstext"/>
        <w:numPr>
          <w:ilvl w:val="0"/>
          <w:numId w:val="11"/>
        </w:numPr>
        <w:tabs>
          <w:tab w:val="left" w:pos="196"/>
        </w:tabs>
        <w:spacing w:line="221" w:lineRule="exact"/>
        <w:ind w:left="196" w:hanging="196"/>
        <w:rPr>
          <w:spacing w:val="-2"/>
          <w:sz w:val="15"/>
          <w:szCs w:val="15"/>
        </w:rPr>
      </w:pPr>
      <w:r w:rsidRPr="00A809D5">
        <w:rPr>
          <w:spacing w:val="-2"/>
          <w:sz w:val="15"/>
          <w:szCs w:val="15"/>
        </w:rPr>
        <w:t>den geplanten Leistungen, Angebote</w:t>
      </w:r>
      <w:r w:rsidR="00817328" w:rsidRPr="00A809D5">
        <w:rPr>
          <w:spacing w:val="-2"/>
          <w:sz w:val="15"/>
          <w:szCs w:val="15"/>
        </w:rPr>
        <w:t>n und Produkten, die im Rahmen I</w:t>
      </w:r>
      <w:r w:rsidRPr="00A809D5">
        <w:rPr>
          <w:spacing w:val="-2"/>
          <w:sz w:val="15"/>
          <w:szCs w:val="15"/>
        </w:rPr>
        <w:t>hres Projekts generiert werden (</w:t>
      </w:r>
      <w:r w:rsidR="007C14F1" w:rsidRPr="000B3CBD">
        <w:rPr>
          <w:i/>
          <w:spacing w:val="-2"/>
          <w:sz w:val="15"/>
          <w:szCs w:val="15"/>
        </w:rPr>
        <w:t>Ou</w:t>
      </w:r>
      <w:r w:rsidR="00A809D5" w:rsidRPr="000B3CBD">
        <w:rPr>
          <w:i/>
          <w:spacing w:val="-2"/>
          <w:sz w:val="15"/>
          <w:szCs w:val="15"/>
        </w:rPr>
        <w:t>t</w:t>
      </w:r>
      <w:r w:rsidRPr="000B3CBD">
        <w:rPr>
          <w:i/>
          <w:spacing w:val="-2"/>
          <w:sz w:val="15"/>
          <w:szCs w:val="15"/>
        </w:rPr>
        <w:t>put</w:t>
      </w:r>
      <w:r w:rsidRPr="00A809D5">
        <w:rPr>
          <w:spacing w:val="-2"/>
          <w:sz w:val="15"/>
          <w:szCs w:val="15"/>
        </w:rPr>
        <w:t>)</w:t>
      </w:r>
    </w:p>
    <w:p w14:paraId="15F0FBF0" w14:textId="77777777" w:rsidR="003E2388" w:rsidRDefault="003E2388" w:rsidP="00A809D5">
      <w:pPr>
        <w:pStyle w:val="Fliesstext"/>
        <w:numPr>
          <w:ilvl w:val="0"/>
          <w:numId w:val="11"/>
        </w:numPr>
        <w:tabs>
          <w:tab w:val="left" w:pos="168"/>
        </w:tabs>
        <w:spacing w:line="221" w:lineRule="exact"/>
        <w:ind w:left="168" w:hanging="168"/>
        <w:rPr>
          <w:sz w:val="15"/>
          <w:szCs w:val="15"/>
        </w:rPr>
      </w:pPr>
      <w:r>
        <w:rPr>
          <w:sz w:val="15"/>
          <w:szCs w:val="15"/>
        </w:rPr>
        <w:t xml:space="preserve">den erwarteten kurz-, mittel- und langfristigen Wirkungen dieser Outputs auf die zuvor definierte(n) </w:t>
      </w:r>
      <w:r w:rsidR="002A7E3F">
        <w:rPr>
          <w:sz w:val="15"/>
          <w:szCs w:val="15"/>
        </w:rPr>
        <w:br/>
      </w:r>
      <w:r>
        <w:rPr>
          <w:sz w:val="15"/>
          <w:szCs w:val="15"/>
        </w:rPr>
        <w:t>Zielgruppe(n) des Projekts</w:t>
      </w:r>
      <w:r w:rsidR="00EE5F5A">
        <w:rPr>
          <w:sz w:val="15"/>
          <w:szCs w:val="15"/>
        </w:rPr>
        <w:t xml:space="preserve"> (</w:t>
      </w:r>
      <w:r w:rsidR="00EE5F5A" w:rsidRPr="000B3CBD">
        <w:rPr>
          <w:i/>
          <w:sz w:val="15"/>
          <w:szCs w:val="15"/>
        </w:rPr>
        <w:t>Outcome</w:t>
      </w:r>
      <w:r w:rsidR="00EE5F5A">
        <w:rPr>
          <w:sz w:val="15"/>
          <w:szCs w:val="15"/>
        </w:rPr>
        <w:t>)</w:t>
      </w:r>
    </w:p>
    <w:p w14:paraId="58FDF263" w14:textId="5398A93F" w:rsidR="007C14F1" w:rsidRDefault="003E2388" w:rsidP="00A809D5">
      <w:pPr>
        <w:pStyle w:val="Fliesstext"/>
        <w:numPr>
          <w:ilvl w:val="0"/>
          <w:numId w:val="11"/>
        </w:numPr>
        <w:tabs>
          <w:tab w:val="left" w:pos="196"/>
        </w:tabs>
        <w:spacing w:line="221" w:lineRule="exact"/>
        <w:ind w:left="196" w:hanging="196"/>
        <w:rPr>
          <w:sz w:val="15"/>
          <w:szCs w:val="15"/>
        </w:rPr>
      </w:pPr>
      <w:r>
        <w:rPr>
          <w:sz w:val="15"/>
          <w:szCs w:val="15"/>
        </w:rPr>
        <w:t xml:space="preserve">der intendierten </w:t>
      </w:r>
      <w:r w:rsidR="000E55B2">
        <w:rPr>
          <w:sz w:val="15"/>
          <w:szCs w:val="15"/>
        </w:rPr>
        <w:t xml:space="preserve">gesellschaftlichen </w:t>
      </w:r>
      <w:r>
        <w:rPr>
          <w:sz w:val="15"/>
          <w:szCs w:val="15"/>
        </w:rPr>
        <w:t xml:space="preserve">Wirkung in </w:t>
      </w:r>
      <w:r w:rsidR="000E55B2">
        <w:rPr>
          <w:sz w:val="15"/>
          <w:szCs w:val="15"/>
        </w:rPr>
        <w:t>d</w:t>
      </w:r>
      <w:r>
        <w:rPr>
          <w:sz w:val="15"/>
          <w:szCs w:val="15"/>
        </w:rPr>
        <w:t>er Zielregion (</w:t>
      </w:r>
      <w:r w:rsidR="007C14F1" w:rsidRPr="000B3CBD">
        <w:rPr>
          <w:i/>
          <w:sz w:val="15"/>
          <w:szCs w:val="15"/>
        </w:rPr>
        <w:t>Impact</w:t>
      </w:r>
      <w:r w:rsidR="000B3CBD">
        <w:rPr>
          <w:sz w:val="15"/>
          <w:szCs w:val="15"/>
        </w:rPr>
        <w:t>).</w:t>
      </w:r>
    </w:p>
    <w:p w14:paraId="2148B5C1" w14:textId="13DCBE63" w:rsidR="00F83609" w:rsidRDefault="00F4111D" w:rsidP="00F83609">
      <w:pPr>
        <w:pStyle w:val="Fliesstext"/>
        <w:spacing w:after="80" w:line="221" w:lineRule="exact"/>
        <w:rPr>
          <w:sz w:val="15"/>
          <w:szCs w:val="15"/>
        </w:rPr>
      </w:pPr>
      <w:r>
        <w:rPr>
          <w:sz w:val="15"/>
          <w:szCs w:val="15"/>
        </w:rPr>
        <w:t xml:space="preserve">Die genaue Planung und begleitende Analyse von Wirkungen auf diesen unterschiedlichen Ebenen sind </w:t>
      </w:r>
      <w:r w:rsidR="002A7E3F">
        <w:rPr>
          <w:sz w:val="15"/>
          <w:szCs w:val="15"/>
        </w:rPr>
        <w:br/>
      </w:r>
      <w:r>
        <w:rPr>
          <w:sz w:val="15"/>
          <w:szCs w:val="15"/>
        </w:rPr>
        <w:t>entscheidend</w:t>
      </w:r>
      <w:r w:rsidR="000B3CBD">
        <w:rPr>
          <w:sz w:val="15"/>
          <w:szCs w:val="15"/>
        </w:rPr>
        <w:t>,</w:t>
      </w:r>
      <w:r>
        <w:rPr>
          <w:sz w:val="15"/>
          <w:szCs w:val="15"/>
        </w:rPr>
        <w:t xml:space="preserve"> sowohl für den Erfolg des Projekts als auch für die Nachvollziehbarkeit des Erreichten.</w:t>
      </w:r>
      <w:r>
        <w:rPr>
          <w:sz w:val="15"/>
          <w:szCs w:val="15"/>
        </w:rPr>
        <w:br/>
      </w:r>
    </w:p>
    <w:p w14:paraId="7D717544" w14:textId="77777777" w:rsidR="00BB1C1E" w:rsidRDefault="00BB1C1E" w:rsidP="00BB1C1E">
      <w:pPr>
        <w:pStyle w:val="Fliesstext"/>
        <w:spacing w:line="221" w:lineRule="exact"/>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A91347" w:rsidRPr="0053578B" w14:paraId="1B9B4E42" w14:textId="77777777" w:rsidTr="00A809D5">
        <w:trPr>
          <w:trHeight w:val="1522"/>
        </w:trPr>
        <w:tc>
          <w:tcPr>
            <w:tcW w:w="7653" w:type="dxa"/>
            <w:tcBorders>
              <w:bottom w:val="single" w:sz="4" w:space="0" w:color="auto"/>
            </w:tcBorders>
            <w:shd w:val="clear" w:color="auto" w:fill="E1DCD2"/>
            <w:tcMar>
              <w:top w:w="68" w:type="dxa"/>
              <w:left w:w="68" w:type="dxa"/>
              <w:bottom w:w="68" w:type="dxa"/>
              <w:right w:w="68" w:type="dxa"/>
            </w:tcMar>
          </w:tcPr>
          <w:p w14:paraId="04ACAED6" w14:textId="77777777" w:rsidR="00A91347" w:rsidRPr="00442951" w:rsidRDefault="00A91347" w:rsidP="00A809D5">
            <w:pPr>
              <w:rPr>
                <w:rFonts w:cs="Arial"/>
                <w:sz w:val="15"/>
                <w:szCs w:val="15"/>
              </w:rPr>
            </w:pPr>
            <w:r w:rsidRPr="00442951">
              <w:rPr>
                <w:rFonts w:cs="Arial"/>
                <w:b/>
                <w:sz w:val="15"/>
                <w:szCs w:val="15"/>
              </w:rPr>
              <w:lastRenderedPageBreak/>
              <w:t xml:space="preserve">Impact </w:t>
            </w:r>
            <w:r w:rsidRPr="00442951">
              <w:rPr>
                <w:rFonts w:cs="Arial"/>
                <w:sz w:val="15"/>
                <w:szCs w:val="15"/>
              </w:rPr>
              <w:t xml:space="preserve">(Wirkung </w:t>
            </w:r>
            <w:r w:rsidRPr="00F63698">
              <w:rPr>
                <w:rFonts w:cs="Arial"/>
                <w:sz w:val="15"/>
                <w:szCs w:val="15"/>
                <w:u w:val="single"/>
              </w:rPr>
              <w:t>in der Gesellschaft</w:t>
            </w:r>
            <w:r w:rsidRPr="00442951">
              <w:rPr>
                <w:rFonts w:cs="Arial"/>
                <w:sz w:val="15"/>
                <w:szCs w:val="15"/>
              </w:rPr>
              <w:t xml:space="preserve"> – falls hier keine direkten Wirkungen ableitbar sind, bitte frei lassen):</w:t>
            </w:r>
          </w:p>
          <w:p w14:paraId="6FBC0867"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Impac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54C1C71F" w14:textId="77777777" w:rsidTr="00A809D5">
        <w:trPr>
          <w:trHeight w:val="398"/>
        </w:trPr>
        <w:tc>
          <w:tcPr>
            <w:tcW w:w="7653" w:type="dxa"/>
            <w:tcBorders>
              <w:left w:val="nil"/>
              <w:bottom w:val="single" w:sz="4" w:space="0" w:color="auto"/>
              <w:right w:val="nil"/>
            </w:tcBorders>
            <w:tcMar>
              <w:top w:w="68" w:type="dxa"/>
              <w:left w:w="68" w:type="dxa"/>
              <w:bottom w:w="68" w:type="dxa"/>
              <w:right w:w="68" w:type="dxa"/>
            </w:tcMar>
          </w:tcPr>
          <w:p w14:paraId="3015F0C0" w14:textId="15B2D797" w:rsidR="00A91347" w:rsidRPr="00442951" w:rsidRDefault="00AB342C" w:rsidP="00A809D5">
            <w:pPr>
              <w:rPr>
                <w:rFonts w:cs="Arial"/>
                <w:b/>
                <w:sz w:val="15"/>
                <w:szCs w:val="15"/>
              </w:rPr>
            </w:pPr>
            <w:r>
              <w:rPr>
                <w:noProof/>
                <w:sz w:val="15"/>
                <w:szCs w:val="15"/>
                <w:lang w:val="en-US"/>
              </w:rPr>
              <mc:AlternateContent>
                <mc:Choice Requires="wps">
                  <w:drawing>
                    <wp:anchor distT="0" distB="0" distL="114300" distR="114300" simplePos="0" relativeHeight="251656704" behindDoc="0" locked="0" layoutInCell="1" allowOverlap="1" wp14:anchorId="16A58DDC" wp14:editId="1D104EFC">
                      <wp:simplePos x="0" y="0"/>
                      <wp:positionH relativeFrom="column">
                        <wp:posOffset>2169160</wp:posOffset>
                      </wp:positionH>
                      <wp:positionV relativeFrom="paragraph">
                        <wp:posOffset>15875</wp:posOffset>
                      </wp:positionV>
                      <wp:extent cx="189865" cy="22733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5A9B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margin-left:170.8pt;margin-top:1.25pt;width:14.9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">
                      <v:textbox style="layout-flow:vertical-ideographic"/>
                    </v:shape>
                  </w:pict>
                </mc:Fallback>
              </mc:AlternateContent>
            </w:r>
          </w:p>
        </w:tc>
      </w:tr>
      <w:tr w:rsidR="00A91347" w:rsidRPr="0053578B" w14:paraId="20E9DAA4" w14:textId="77777777" w:rsidTr="00A809D5">
        <w:trPr>
          <w:trHeight w:val="1550"/>
        </w:trPr>
        <w:tc>
          <w:tcPr>
            <w:tcW w:w="7653" w:type="dxa"/>
            <w:tcBorders>
              <w:top w:val="single" w:sz="4" w:space="0" w:color="auto"/>
              <w:bottom w:val="single" w:sz="4" w:space="0" w:color="auto"/>
            </w:tcBorders>
            <w:shd w:val="clear" w:color="auto" w:fill="E1DCD2"/>
            <w:tcMar>
              <w:top w:w="68" w:type="dxa"/>
              <w:left w:w="68" w:type="dxa"/>
              <w:bottom w:w="68" w:type="dxa"/>
              <w:right w:w="68" w:type="dxa"/>
            </w:tcMar>
          </w:tcPr>
          <w:p w14:paraId="2900D425" w14:textId="77777777" w:rsidR="00A91347" w:rsidRPr="00442951" w:rsidRDefault="00A91347" w:rsidP="00A809D5">
            <w:pPr>
              <w:rPr>
                <w:rFonts w:cs="Arial"/>
                <w:sz w:val="15"/>
                <w:szCs w:val="15"/>
              </w:rPr>
            </w:pPr>
            <w:r w:rsidRPr="00442951">
              <w:rPr>
                <w:rFonts w:cs="Arial"/>
                <w:b/>
                <w:sz w:val="15"/>
                <w:szCs w:val="15"/>
              </w:rPr>
              <w:t>Outcome</w:t>
            </w:r>
            <w:r w:rsidRPr="00442951">
              <w:rPr>
                <w:rFonts w:cs="Arial"/>
                <w:sz w:val="15"/>
                <w:szCs w:val="15"/>
              </w:rPr>
              <w:t xml:space="preserve"> (Wirkung </w:t>
            </w:r>
            <w:r>
              <w:rPr>
                <w:rFonts w:cs="Arial"/>
                <w:sz w:val="15"/>
                <w:szCs w:val="15"/>
                <w:u w:val="single"/>
              </w:rPr>
              <w:t xml:space="preserve">auf die </w:t>
            </w:r>
            <w:r w:rsidRPr="00F63698">
              <w:rPr>
                <w:rFonts w:cs="Arial"/>
                <w:sz w:val="15"/>
                <w:szCs w:val="15"/>
                <w:u w:val="single"/>
              </w:rPr>
              <w:t>Zielgruppe</w:t>
            </w:r>
            <w:r>
              <w:rPr>
                <w:rFonts w:cs="Arial"/>
                <w:sz w:val="15"/>
                <w:szCs w:val="15"/>
              </w:rPr>
              <w:t>(</w:t>
            </w:r>
            <w:r w:rsidRPr="00442951">
              <w:rPr>
                <w:rFonts w:cs="Arial"/>
                <w:sz w:val="15"/>
                <w:szCs w:val="15"/>
              </w:rPr>
              <w:t>n</w:t>
            </w:r>
            <w:r>
              <w:rPr>
                <w:rFonts w:cs="Arial"/>
                <w:sz w:val="15"/>
                <w:szCs w:val="15"/>
              </w:rPr>
              <w:t>)</w:t>
            </w:r>
            <w:r w:rsidRPr="00442951">
              <w:rPr>
                <w:rFonts w:cs="Arial"/>
                <w:sz w:val="15"/>
                <w:szCs w:val="15"/>
              </w:rPr>
              <w:t xml:space="preserve">): </w:t>
            </w:r>
          </w:p>
          <w:p w14:paraId="1FD747CA"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Outcome"/>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23BA7F5F" w14:textId="77777777" w:rsidTr="00A809D5">
        <w:trPr>
          <w:trHeight w:val="400"/>
        </w:trPr>
        <w:tc>
          <w:tcPr>
            <w:tcW w:w="7653" w:type="dxa"/>
            <w:tcBorders>
              <w:left w:val="nil"/>
              <w:bottom w:val="single" w:sz="4" w:space="0" w:color="auto"/>
              <w:right w:val="nil"/>
            </w:tcBorders>
            <w:tcMar>
              <w:top w:w="68" w:type="dxa"/>
              <w:left w:w="68" w:type="dxa"/>
              <w:bottom w:w="68" w:type="dxa"/>
              <w:right w:w="68" w:type="dxa"/>
            </w:tcMar>
          </w:tcPr>
          <w:p w14:paraId="46757947" w14:textId="508FF27A" w:rsidR="00A91347" w:rsidRPr="00442951" w:rsidRDefault="00AB342C" w:rsidP="00A809D5">
            <w:pPr>
              <w:rPr>
                <w:rFonts w:cs="Arial"/>
                <w:b/>
                <w:sz w:val="15"/>
                <w:szCs w:val="15"/>
              </w:rPr>
            </w:pPr>
            <w:r>
              <w:rPr>
                <w:noProof/>
                <w:sz w:val="15"/>
                <w:szCs w:val="15"/>
                <w:lang w:val="en-US"/>
              </w:rPr>
              <mc:AlternateContent>
                <mc:Choice Requires="wps">
                  <w:drawing>
                    <wp:anchor distT="0" distB="0" distL="114300" distR="114300" simplePos="0" relativeHeight="251657728" behindDoc="0" locked="0" layoutInCell="1" allowOverlap="1" wp14:anchorId="683FDE67" wp14:editId="65B44A36">
                      <wp:simplePos x="0" y="0"/>
                      <wp:positionH relativeFrom="column">
                        <wp:posOffset>2169160</wp:posOffset>
                      </wp:positionH>
                      <wp:positionV relativeFrom="paragraph">
                        <wp:posOffset>10795</wp:posOffset>
                      </wp:positionV>
                      <wp:extent cx="189865" cy="22733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7E3F8" id="AutoShape 36" o:spid="_x0000_s1026" type="#_x0000_t68" style="position:absolute;margin-left:170.8pt;margin-top:.85pt;width:14.9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">
                      <v:textbox style="layout-flow:vertical-ideographic"/>
                    </v:shape>
                  </w:pict>
                </mc:Fallback>
              </mc:AlternateContent>
            </w:r>
          </w:p>
        </w:tc>
      </w:tr>
      <w:tr w:rsidR="00A91347" w:rsidRPr="0053578B" w14:paraId="76934B3B" w14:textId="77777777" w:rsidTr="00A809D5">
        <w:trPr>
          <w:trHeight w:val="1709"/>
        </w:trPr>
        <w:tc>
          <w:tcPr>
            <w:tcW w:w="7653" w:type="dxa"/>
            <w:tcBorders>
              <w:bottom w:val="single" w:sz="4" w:space="0" w:color="auto"/>
            </w:tcBorders>
            <w:shd w:val="clear" w:color="auto" w:fill="E1DCD2"/>
            <w:tcMar>
              <w:top w:w="68" w:type="dxa"/>
              <w:left w:w="68" w:type="dxa"/>
              <w:bottom w:w="68" w:type="dxa"/>
              <w:right w:w="68" w:type="dxa"/>
            </w:tcMar>
          </w:tcPr>
          <w:p w14:paraId="44B52C8A" w14:textId="77777777" w:rsidR="00A91347" w:rsidRDefault="00A91347" w:rsidP="00A809D5">
            <w:pPr>
              <w:rPr>
                <w:rFonts w:cs="Arial"/>
                <w:sz w:val="15"/>
                <w:szCs w:val="15"/>
              </w:rPr>
            </w:pPr>
            <w:r w:rsidRPr="00B63277">
              <w:rPr>
                <w:rFonts w:cs="Arial"/>
                <w:b/>
                <w:sz w:val="15"/>
                <w:szCs w:val="15"/>
              </w:rPr>
              <w:t>Output</w:t>
            </w:r>
            <w:r w:rsidRPr="00BD2A85">
              <w:rPr>
                <w:rFonts w:cs="Arial"/>
                <w:sz w:val="15"/>
                <w:szCs w:val="15"/>
              </w:rPr>
              <w:t xml:space="preserve"> </w:t>
            </w:r>
            <w:r>
              <w:rPr>
                <w:rFonts w:cs="Arial"/>
                <w:sz w:val="15"/>
                <w:szCs w:val="15"/>
              </w:rPr>
              <w:t>(</w:t>
            </w:r>
            <w:r w:rsidRPr="00BD2A85">
              <w:rPr>
                <w:rFonts w:cs="Arial"/>
                <w:sz w:val="15"/>
                <w:szCs w:val="15"/>
              </w:rPr>
              <w:t>Leistungen, Angebote, Produkte</w:t>
            </w:r>
            <w:r>
              <w:rPr>
                <w:rFonts w:cs="Arial"/>
                <w:sz w:val="15"/>
                <w:szCs w:val="15"/>
              </w:rPr>
              <w:t xml:space="preserve"> des Projekts):</w:t>
            </w:r>
          </w:p>
          <w:p w14:paraId="757A797B"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Out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7D313AE4" w14:textId="77777777" w:rsidTr="00A809D5">
        <w:trPr>
          <w:trHeight w:val="392"/>
        </w:trPr>
        <w:tc>
          <w:tcPr>
            <w:tcW w:w="7653" w:type="dxa"/>
            <w:tcBorders>
              <w:left w:val="nil"/>
              <w:right w:val="nil"/>
            </w:tcBorders>
            <w:tcMar>
              <w:top w:w="68" w:type="dxa"/>
              <w:left w:w="68" w:type="dxa"/>
              <w:bottom w:w="68" w:type="dxa"/>
              <w:right w:w="68" w:type="dxa"/>
            </w:tcMar>
          </w:tcPr>
          <w:p w14:paraId="0BBA17D7" w14:textId="4B64DDA3" w:rsidR="00A91347" w:rsidRPr="00B63277" w:rsidRDefault="00AB342C" w:rsidP="00A809D5">
            <w:pPr>
              <w:rPr>
                <w:rFonts w:cs="Arial"/>
                <w:b/>
                <w:sz w:val="15"/>
                <w:szCs w:val="15"/>
              </w:rPr>
            </w:pPr>
            <w:r>
              <w:rPr>
                <w:rFonts w:cs="Arial"/>
                <w:b/>
                <w:noProof/>
                <w:sz w:val="15"/>
                <w:szCs w:val="15"/>
                <w:lang w:val="en-US"/>
              </w:rPr>
              <mc:AlternateContent>
                <mc:Choice Requires="wps">
                  <w:drawing>
                    <wp:anchor distT="0" distB="0" distL="114300" distR="114300" simplePos="0" relativeHeight="251658752" behindDoc="0" locked="0" layoutInCell="1" allowOverlap="1" wp14:anchorId="7543F912" wp14:editId="16761734">
                      <wp:simplePos x="0" y="0"/>
                      <wp:positionH relativeFrom="column">
                        <wp:posOffset>2169160</wp:posOffset>
                      </wp:positionH>
                      <wp:positionV relativeFrom="paragraph">
                        <wp:posOffset>1905</wp:posOffset>
                      </wp:positionV>
                      <wp:extent cx="189865" cy="22733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281E19" id="AutoShape 37" o:spid="_x0000_s1026" type="#_x0000_t68" style="position:absolute;margin-left:170.8pt;margin-top:.15pt;width:14.9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">
                      <v:textbox style="layout-flow:vertical-ideographic"/>
                    </v:shape>
                  </w:pict>
                </mc:Fallback>
              </mc:AlternateContent>
            </w:r>
          </w:p>
        </w:tc>
      </w:tr>
      <w:tr w:rsidR="00A91347" w:rsidRPr="0053578B" w14:paraId="6D9BE49E" w14:textId="77777777" w:rsidTr="00A809D5">
        <w:trPr>
          <w:trHeight w:val="1723"/>
        </w:trPr>
        <w:tc>
          <w:tcPr>
            <w:tcW w:w="7653" w:type="dxa"/>
            <w:tcMar>
              <w:top w:w="68" w:type="dxa"/>
              <w:left w:w="68" w:type="dxa"/>
              <w:bottom w:w="68" w:type="dxa"/>
              <w:right w:w="68" w:type="dxa"/>
            </w:tcMar>
          </w:tcPr>
          <w:p w14:paraId="64AD27F9" w14:textId="7771EB32" w:rsidR="00A91347" w:rsidRDefault="00A91347" w:rsidP="00A809D5">
            <w:pPr>
              <w:rPr>
                <w:rFonts w:cs="Arial"/>
                <w:sz w:val="15"/>
                <w:szCs w:val="15"/>
              </w:rPr>
            </w:pPr>
            <w:r>
              <w:rPr>
                <w:rFonts w:cs="Arial"/>
                <w:b/>
                <w:sz w:val="15"/>
                <w:szCs w:val="15"/>
              </w:rPr>
              <w:t xml:space="preserve">Input </w:t>
            </w:r>
            <w:r>
              <w:rPr>
                <w:rFonts w:cs="Arial"/>
                <w:sz w:val="15"/>
                <w:szCs w:val="15"/>
              </w:rPr>
              <w:t>(finanzielle und personelle Ressourcen d</w:t>
            </w:r>
            <w:r w:rsidR="00951D1B">
              <w:rPr>
                <w:rFonts w:cs="Arial"/>
                <w:sz w:val="15"/>
                <w:szCs w:val="15"/>
              </w:rPr>
              <w:t>ie für das Projekt eingesetzt we</w:t>
            </w:r>
            <w:r w:rsidRPr="004810C7">
              <w:rPr>
                <w:rFonts w:cs="Arial"/>
                <w:sz w:val="15"/>
                <w:szCs w:val="15"/>
              </w:rPr>
              <w:t>rden</w:t>
            </w:r>
            <w:r>
              <w:rPr>
                <w:rFonts w:cs="Arial"/>
                <w:sz w:val="15"/>
                <w:szCs w:val="15"/>
              </w:rPr>
              <w:t>):</w:t>
            </w:r>
          </w:p>
          <w:p w14:paraId="61E37211"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In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bl>
    <w:p w14:paraId="109E7790" w14:textId="77777777" w:rsidR="00817328" w:rsidRPr="00817328" w:rsidRDefault="00817328" w:rsidP="00817328">
      <w:pPr>
        <w:rPr>
          <w:rFonts w:eastAsia="Bosch Office Sans"/>
          <w:sz w:val="16"/>
          <w:szCs w:val="16"/>
        </w:rPr>
      </w:pPr>
    </w:p>
    <w:p w14:paraId="2A5D9406" w14:textId="77777777" w:rsidR="00817328" w:rsidRPr="0053578B" w:rsidRDefault="00817328" w:rsidP="002A7E3F">
      <w:pPr>
        <w:pStyle w:val="berschrift2"/>
      </w:pPr>
      <w:r>
        <w:t>Wirkungsbeobachtung</w:t>
      </w:r>
    </w:p>
    <w:p w14:paraId="6304734F" w14:textId="77777777" w:rsidR="00817328" w:rsidRPr="009C6A80" w:rsidRDefault="00817328" w:rsidP="00F83609">
      <w:pPr>
        <w:pStyle w:val="Fliesstext"/>
        <w:spacing w:after="80" w:line="221" w:lineRule="exact"/>
        <w:rPr>
          <w:sz w:val="15"/>
          <w:szCs w:val="15"/>
        </w:rPr>
      </w:pPr>
      <w:r>
        <w:rPr>
          <w:sz w:val="15"/>
          <w:szCs w:val="15"/>
        </w:rPr>
        <w:t>Auf welche Weise sollen die angestrebten Wirkungen beobachtet und gemessen werden? An welchen Kriterien und Indikatoren machen Sie f</w:t>
      </w:r>
      <w:r w:rsidR="00EE75CF">
        <w:rPr>
          <w:sz w:val="15"/>
          <w:szCs w:val="15"/>
        </w:rPr>
        <w:t xml:space="preserve">est, ob das Projekt als Erfolg </w:t>
      </w:r>
      <w:r>
        <w:rPr>
          <w:sz w:val="15"/>
          <w:szCs w:val="15"/>
        </w:rPr>
        <w:t>gewertet werd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733CA82E" w14:textId="77777777" w:rsidTr="00A809D5">
        <w:trPr>
          <w:trHeight w:val="1437"/>
        </w:trPr>
        <w:tc>
          <w:tcPr>
            <w:tcW w:w="7653" w:type="dxa"/>
            <w:tcMar>
              <w:top w:w="68" w:type="dxa"/>
              <w:left w:w="68" w:type="dxa"/>
              <w:bottom w:w="68" w:type="dxa"/>
              <w:right w:w="68" w:type="dxa"/>
            </w:tcMar>
          </w:tcPr>
          <w:p w14:paraId="3CC88254"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Wirkungsbeobachtung"/>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790CDA7A" w14:textId="77777777" w:rsidR="00BB1C1E" w:rsidRDefault="00BB1C1E" w:rsidP="000D28AA">
      <w:pPr>
        <w:pStyle w:val="berschrift1"/>
        <w:keepNext w:val="0"/>
        <w:numPr>
          <w:ilvl w:val="0"/>
          <w:numId w:val="0"/>
        </w:numPr>
        <w:ind w:left="272" w:hanging="272"/>
      </w:pPr>
    </w:p>
    <w:p w14:paraId="7D267E91" w14:textId="77777777" w:rsidR="00BB1C1E" w:rsidRDefault="00BB1C1E" w:rsidP="000D28AA">
      <w:pPr>
        <w:pStyle w:val="berschrift1"/>
        <w:keepNext w:val="0"/>
        <w:numPr>
          <w:ilvl w:val="0"/>
          <w:numId w:val="0"/>
        </w:numPr>
        <w:ind w:left="272" w:hanging="272"/>
      </w:pPr>
    </w:p>
    <w:p w14:paraId="48D27171" w14:textId="77777777" w:rsidR="00D426CD" w:rsidRDefault="00D734DD" w:rsidP="000D28AA">
      <w:pPr>
        <w:pStyle w:val="berschrift1"/>
      </w:pPr>
      <w:r w:rsidRPr="007D1467">
        <w:lastRenderedPageBreak/>
        <w:t>Projektbeschreibung: Details</w:t>
      </w:r>
    </w:p>
    <w:p w14:paraId="4C56E420" w14:textId="77777777" w:rsidR="00A809D5" w:rsidRPr="00A809D5" w:rsidRDefault="00A809D5" w:rsidP="000D28AA">
      <w:pPr>
        <w:keepNext/>
      </w:pPr>
    </w:p>
    <w:p w14:paraId="3C7A84EE" w14:textId="77777777" w:rsidR="00C50902" w:rsidRPr="00451E6D" w:rsidRDefault="00C73651" w:rsidP="000D28AA">
      <w:pPr>
        <w:pStyle w:val="berschrift2"/>
      </w:pPr>
      <w:r>
        <w:t>Projektp</w:t>
      </w:r>
      <w:r w:rsidR="00C50902" w:rsidRPr="00451E6D">
        <w:t>artner</w:t>
      </w:r>
      <w:r>
        <w:t xml:space="preserve"> und Kooperationen</w:t>
      </w:r>
    </w:p>
    <w:p w14:paraId="434A681E" w14:textId="77777777" w:rsidR="00C50902" w:rsidRPr="009C6A80" w:rsidRDefault="009C6A80" w:rsidP="000D28AA">
      <w:pPr>
        <w:pStyle w:val="Fliesstext"/>
        <w:keepNext/>
        <w:spacing w:after="80" w:line="221" w:lineRule="exact"/>
        <w:rPr>
          <w:sz w:val="15"/>
          <w:szCs w:val="15"/>
        </w:rPr>
      </w:pPr>
      <w:r w:rsidRPr="009C6A80">
        <w:rPr>
          <w:sz w:val="15"/>
          <w:szCs w:val="15"/>
        </w:rPr>
        <w:t xml:space="preserve">Haben Sie vor, für die Realisierung Ihres Vorhabens mit anderen Institutionen oder Personen zu kooperieren? </w:t>
      </w:r>
      <w:r>
        <w:rPr>
          <w:sz w:val="15"/>
          <w:szCs w:val="15"/>
        </w:rPr>
        <w:t>W</w:t>
      </w:r>
      <w:r w:rsidRPr="009C6A80">
        <w:rPr>
          <w:sz w:val="15"/>
          <w:szCs w:val="15"/>
        </w:rPr>
        <w:t xml:space="preserve">ie </w:t>
      </w:r>
      <w:r>
        <w:rPr>
          <w:sz w:val="15"/>
          <w:szCs w:val="15"/>
        </w:rPr>
        <w:t>wollen Sie</w:t>
      </w:r>
      <w:r w:rsidRPr="009C6A80">
        <w:rPr>
          <w:sz w:val="15"/>
          <w:szCs w:val="15"/>
        </w:rPr>
        <w:t xml:space="preserve"> </w:t>
      </w:r>
      <w:r>
        <w:rPr>
          <w:sz w:val="15"/>
          <w:szCs w:val="15"/>
        </w:rPr>
        <w:t xml:space="preserve">in diesem Fall </w:t>
      </w:r>
      <w:r w:rsidRPr="009C6A80">
        <w:rPr>
          <w:sz w:val="15"/>
          <w:szCs w:val="15"/>
        </w:rPr>
        <w:t xml:space="preserve">die Zusammenarbeit und die Aufteilung der Zuständigkeiten </w:t>
      </w:r>
      <w:r>
        <w:rPr>
          <w:sz w:val="15"/>
          <w:szCs w:val="15"/>
        </w:rPr>
        <w:t>gestalten</w:t>
      </w:r>
      <w:r w:rsidRPr="009C6A80">
        <w:rPr>
          <w:sz w:val="15"/>
          <w:szCs w:val="1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C50902" w:rsidRPr="0053578B" w14:paraId="5D2781F2" w14:textId="77777777" w:rsidTr="00A92C44">
        <w:trPr>
          <w:trHeight w:val="1701"/>
        </w:trPr>
        <w:tc>
          <w:tcPr>
            <w:tcW w:w="7653" w:type="dxa"/>
            <w:tcMar>
              <w:top w:w="68" w:type="dxa"/>
              <w:left w:w="68" w:type="dxa"/>
              <w:bottom w:w="68" w:type="dxa"/>
              <w:right w:w="68" w:type="dxa"/>
            </w:tcMar>
          </w:tcPr>
          <w:p w14:paraId="18890F95" w14:textId="77777777" w:rsidR="006E493F" w:rsidRPr="00A81596" w:rsidRDefault="000C706F" w:rsidP="006E493F">
            <w:pPr>
              <w:pStyle w:val="Fliesstext"/>
              <w:rPr>
                <w:rFonts w:eastAsia="Bosch Office Sans"/>
                <w:sz w:val="20"/>
                <w:szCs w:val="20"/>
              </w:rPr>
            </w:pPr>
            <w:r>
              <w:rPr>
                <w:rFonts w:eastAsia="Bosch Office Sans"/>
                <w:sz w:val="20"/>
                <w:szCs w:val="20"/>
              </w:rPr>
              <w:fldChar w:fldCharType="begin">
                <w:ffData>
                  <w:name w:val="Text17"/>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FB1114E" w14:textId="77777777" w:rsidR="00D426CD" w:rsidRPr="00817328" w:rsidRDefault="00D426CD" w:rsidP="00617F0D">
      <w:pPr>
        <w:pStyle w:val="Fliesstext"/>
        <w:rPr>
          <w:b/>
          <w:sz w:val="16"/>
          <w:szCs w:val="16"/>
        </w:rPr>
      </w:pPr>
    </w:p>
    <w:p w14:paraId="56F1C8DB" w14:textId="77777777" w:rsidR="00761BBC" w:rsidRPr="00AD6D81" w:rsidRDefault="00761BBC" w:rsidP="002A7E3F">
      <w:pPr>
        <w:pStyle w:val="berschrift2"/>
      </w:pPr>
      <w:r>
        <w:t>Z</w:t>
      </w:r>
      <w:r w:rsidRPr="00AD6D81">
        <w:t>eit</w:t>
      </w:r>
      <w:r w:rsidR="007B4CD7">
        <w:t>planung</w:t>
      </w:r>
    </w:p>
    <w:p w14:paraId="14B36C80" w14:textId="78F195CF" w:rsidR="00F15E8C" w:rsidRDefault="00761BBC" w:rsidP="00A809D5">
      <w:pPr>
        <w:pStyle w:val="Fliesstext"/>
        <w:spacing w:after="80" w:line="221" w:lineRule="exact"/>
        <w:rPr>
          <w:sz w:val="15"/>
          <w:szCs w:val="15"/>
        </w:rPr>
      </w:pPr>
      <w:r w:rsidRPr="00AD6D81">
        <w:rPr>
          <w:sz w:val="15"/>
          <w:szCs w:val="15"/>
        </w:rPr>
        <w:t>Bitte skizziere</w:t>
      </w:r>
      <w:r w:rsidR="009C6A80">
        <w:rPr>
          <w:sz w:val="15"/>
          <w:szCs w:val="15"/>
        </w:rPr>
        <w:t xml:space="preserve">n </w:t>
      </w:r>
      <w:r w:rsidR="009C6A80" w:rsidRPr="00A6578F">
        <w:rPr>
          <w:sz w:val="15"/>
          <w:szCs w:val="15"/>
        </w:rPr>
        <w:t>Sie</w:t>
      </w:r>
      <w:r w:rsidRPr="00A6578F">
        <w:rPr>
          <w:sz w:val="15"/>
          <w:szCs w:val="15"/>
        </w:rPr>
        <w:t xml:space="preserve"> </w:t>
      </w:r>
      <w:r w:rsidR="009C6A80" w:rsidRPr="00A6578F">
        <w:rPr>
          <w:sz w:val="15"/>
          <w:szCs w:val="15"/>
        </w:rPr>
        <w:t>in tabellarischer Form</w:t>
      </w:r>
      <w:r w:rsidR="00E66326">
        <w:rPr>
          <w:sz w:val="15"/>
          <w:szCs w:val="15"/>
        </w:rPr>
        <w:t xml:space="preserve"> </w:t>
      </w:r>
      <w:r w:rsidRPr="00A6578F">
        <w:rPr>
          <w:sz w:val="15"/>
          <w:szCs w:val="15"/>
        </w:rPr>
        <w:t>die</w:t>
      </w:r>
      <w:r w:rsidRPr="00AD6D81">
        <w:rPr>
          <w:sz w:val="15"/>
          <w:szCs w:val="15"/>
        </w:rPr>
        <w:t xml:space="preserve"> </w:t>
      </w:r>
      <w:r>
        <w:rPr>
          <w:sz w:val="15"/>
          <w:szCs w:val="15"/>
        </w:rPr>
        <w:t xml:space="preserve">wichtigsten </w:t>
      </w:r>
      <w:r w:rsidR="007B4CD7">
        <w:rPr>
          <w:sz w:val="15"/>
          <w:szCs w:val="15"/>
        </w:rPr>
        <w:t>Phasen und Arbeitsschritte im Zeitverlauf</w:t>
      </w:r>
      <w:r w:rsidR="005A5533">
        <w:rPr>
          <w:sz w:val="15"/>
          <w:szCs w:val="15"/>
        </w:rPr>
        <w:t xml:space="preserve"> </w:t>
      </w:r>
      <w:r w:rsidR="003350D1">
        <w:rPr>
          <w:sz w:val="15"/>
          <w:szCs w:val="15"/>
        </w:rPr>
        <w:t>B</w:t>
      </w:r>
      <w:r w:rsidR="005A5533">
        <w:rPr>
          <w:sz w:val="15"/>
          <w:szCs w:val="15"/>
        </w:rPr>
        <w:t>eachten Sie</w:t>
      </w:r>
      <w:r w:rsidR="003350D1">
        <w:rPr>
          <w:sz w:val="15"/>
          <w:szCs w:val="15"/>
        </w:rPr>
        <w:t xml:space="preserve"> hierbei</w:t>
      </w:r>
      <w:r w:rsidR="005A5533">
        <w:rPr>
          <w:sz w:val="15"/>
          <w:szCs w:val="15"/>
        </w:rPr>
        <w:t xml:space="preserve">, dass </w:t>
      </w:r>
      <w:r w:rsidR="003350D1">
        <w:rPr>
          <w:sz w:val="15"/>
          <w:szCs w:val="15"/>
        </w:rPr>
        <w:t xml:space="preserve">Ihr Projekt </w:t>
      </w:r>
      <w:r w:rsidR="005A5533" w:rsidRPr="005A5533">
        <w:rPr>
          <w:sz w:val="15"/>
          <w:szCs w:val="15"/>
        </w:rPr>
        <w:t xml:space="preserve">bis zu zwei Jahre </w:t>
      </w:r>
      <w:r w:rsidR="003350D1">
        <w:rPr>
          <w:sz w:val="15"/>
          <w:szCs w:val="15"/>
        </w:rPr>
        <w:t xml:space="preserve">von der </w:t>
      </w:r>
      <w:proofErr w:type="gramStart"/>
      <w:r w:rsidR="003350D1">
        <w:rPr>
          <w:sz w:val="15"/>
          <w:szCs w:val="15"/>
        </w:rPr>
        <w:t>Robert Bosch Stiftung</w:t>
      </w:r>
      <w:proofErr w:type="gramEnd"/>
      <w:r w:rsidR="003350D1">
        <w:rPr>
          <w:sz w:val="15"/>
          <w:szCs w:val="15"/>
        </w:rPr>
        <w:t xml:space="preserve"> gefördert werden </w:t>
      </w:r>
      <w:r w:rsidR="005A5533">
        <w:rPr>
          <w:sz w:val="15"/>
          <w:szCs w:val="15"/>
        </w:rPr>
        <w:t>kann</w:t>
      </w:r>
      <w:r w:rsidR="005A5533" w:rsidRPr="005A5533">
        <w:rPr>
          <w:sz w:val="15"/>
          <w:szCs w:val="15"/>
        </w:rPr>
        <w:t xml:space="preserve">. </w:t>
      </w:r>
      <w:r w:rsidR="003350D1">
        <w:rPr>
          <w:sz w:val="15"/>
          <w:szCs w:val="15"/>
        </w:rPr>
        <w:t xml:space="preserve">Im Förderzeitraum </w:t>
      </w:r>
      <w:r w:rsidR="005A5533" w:rsidRPr="005A5533">
        <w:rPr>
          <w:sz w:val="15"/>
          <w:szCs w:val="15"/>
        </w:rPr>
        <w:t>sollte mindestens eine einjährige Erprobungsphase enthalten sein.</w:t>
      </w:r>
    </w:p>
    <w:tbl>
      <w:tblPr>
        <w:tblW w:w="0" w:type="auto"/>
        <w:tblInd w:w="108" w:type="dxa"/>
        <w:tblLook w:val="04A0" w:firstRow="1" w:lastRow="0" w:firstColumn="1" w:lastColumn="0" w:noHBand="0" w:noVBand="1"/>
      </w:tblPr>
      <w:tblGrid>
        <w:gridCol w:w="1653"/>
        <w:gridCol w:w="5325"/>
      </w:tblGrid>
      <w:tr w:rsidR="00F15E8C" w:rsidRPr="00CD4B6C" w14:paraId="2CC48085" w14:textId="77777777" w:rsidTr="00A809D5">
        <w:tc>
          <w:tcPr>
            <w:tcW w:w="1769" w:type="dxa"/>
            <w:shd w:val="clear" w:color="auto" w:fill="E1DCD2"/>
            <w:tcMar>
              <w:top w:w="68" w:type="dxa"/>
              <w:left w:w="68" w:type="dxa"/>
              <w:bottom w:w="68" w:type="dxa"/>
              <w:right w:w="68" w:type="dxa"/>
            </w:tcMar>
          </w:tcPr>
          <w:p w14:paraId="42563667" w14:textId="77777777" w:rsidR="00F15E8C" w:rsidRPr="00F15E8C" w:rsidRDefault="000C706F"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34"/>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c>
          <w:tcPr>
            <w:tcW w:w="5886" w:type="dxa"/>
            <w:shd w:val="clear" w:color="auto" w:fill="E1DCD2"/>
            <w:tcMar>
              <w:top w:w="68" w:type="dxa"/>
              <w:left w:w="68" w:type="dxa"/>
              <w:bottom w:w="68" w:type="dxa"/>
              <w:right w:w="68" w:type="dxa"/>
            </w:tcMar>
          </w:tcPr>
          <w:p w14:paraId="0071E756" w14:textId="77777777" w:rsidR="00F15E8C" w:rsidRPr="00F15E8C" w:rsidRDefault="000C706F"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42"/>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r>
      <w:tr w:rsidR="00F15E8C" w:rsidRPr="00CD4B6C" w14:paraId="12F7BD1A" w14:textId="77777777" w:rsidTr="00A809D5">
        <w:tc>
          <w:tcPr>
            <w:tcW w:w="1769" w:type="dxa"/>
            <w:tcMar>
              <w:top w:w="68" w:type="dxa"/>
              <w:left w:w="68" w:type="dxa"/>
              <w:bottom w:w="68" w:type="dxa"/>
              <w:right w:w="68" w:type="dxa"/>
            </w:tcMar>
          </w:tcPr>
          <w:p w14:paraId="09834397"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5"/>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14:paraId="0BC4AB9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3"/>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14:paraId="012653DA" w14:textId="77777777" w:rsidTr="00A809D5">
        <w:tc>
          <w:tcPr>
            <w:tcW w:w="1769" w:type="dxa"/>
            <w:shd w:val="clear" w:color="auto" w:fill="E1DCD2"/>
            <w:tcMar>
              <w:top w:w="68" w:type="dxa"/>
              <w:left w:w="68" w:type="dxa"/>
              <w:bottom w:w="68" w:type="dxa"/>
              <w:right w:w="68" w:type="dxa"/>
            </w:tcMar>
          </w:tcPr>
          <w:p w14:paraId="451E463B"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6"/>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14:paraId="357914F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1"/>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r>
      <w:tr w:rsidR="00F15E8C" w:rsidRPr="00CD4B6C" w14:paraId="4E8236F9" w14:textId="77777777" w:rsidTr="00A809D5">
        <w:tc>
          <w:tcPr>
            <w:tcW w:w="1769" w:type="dxa"/>
            <w:tcMar>
              <w:top w:w="68" w:type="dxa"/>
              <w:left w:w="68" w:type="dxa"/>
              <w:bottom w:w="68" w:type="dxa"/>
              <w:right w:w="68" w:type="dxa"/>
            </w:tcMar>
          </w:tcPr>
          <w:p w14:paraId="366B78EF"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7"/>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14:paraId="540B3F24"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0"/>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14:paraId="20AC8652" w14:textId="77777777" w:rsidTr="00A809D5">
        <w:trPr>
          <w:trHeight w:val="287"/>
        </w:trPr>
        <w:tc>
          <w:tcPr>
            <w:tcW w:w="1769" w:type="dxa"/>
            <w:shd w:val="clear" w:color="auto" w:fill="E1DCD2"/>
            <w:tcMar>
              <w:top w:w="68" w:type="dxa"/>
              <w:left w:w="68" w:type="dxa"/>
              <w:bottom w:w="68" w:type="dxa"/>
              <w:right w:w="68" w:type="dxa"/>
            </w:tcMar>
          </w:tcPr>
          <w:p w14:paraId="7483C1B3"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8"/>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14:paraId="7DAAE8A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39"/>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bl>
    <w:p w14:paraId="15A9B30F" w14:textId="77777777" w:rsidR="007B4CD7" w:rsidRPr="00817328" w:rsidRDefault="007B4CD7" w:rsidP="007B4CD7">
      <w:pPr>
        <w:pStyle w:val="Fliesstext"/>
        <w:rPr>
          <w:b/>
          <w:sz w:val="16"/>
          <w:szCs w:val="16"/>
        </w:rPr>
      </w:pPr>
    </w:p>
    <w:p w14:paraId="2A4713ED" w14:textId="77777777" w:rsidR="007B4CD7" w:rsidRPr="00AD6D81" w:rsidRDefault="007B4CD7" w:rsidP="002A7E3F">
      <w:pPr>
        <w:pStyle w:val="berschrift2"/>
      </w:pPr>
      <w:r>
        <w:t>Personal</w:t>
      </w:r>
      <w:r w:rsidRPr="00AD6D81">
        <w:t>plan</w:t>
      </w:r>
      <w:r>
        <w:t>ung</w:t>
      </w:r>
    </w:p>
    <w:p w14:paraId="03D43DE6" w14:textId="77777777" w:rsidR="007B4CD7" w:rsidRPr="00AD6D81" w:rsidRDefault="007B4CD7" w:rsidP="00A809D5">
      <w:pPr>
        <w:pStyle w:val="Fliesstext"/>
        <w:spacing w:after="80" w:line="221" w:lineRule="exact"/>
        <w:rPr>
          <w:sz w:val="15"/>
          <w:szCs w:val="15"/>
        </w:rPr>
      </w:pPr>
      <w:r>
        <w:rPr>
          <w:sz w:val="15"/>
          <w:szCs w:val="15"/>
        </w:rPr>
        <w:t>Wie ist das Projektteam, das die Durchführung Ihres Vorhabens verantwortet und begleitet, zusammengesetzt? Welche personellen Ressourcen (Mitarbeiter, Ehrenamtliche, etc.) kommen bei dem Projekt zum Einsat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B4CD7" w:rsidRPr="0053578B" w14:paraId="2F98FB97"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00574905" w14:textId="77777777" w:rsidR="007B4CD7" w:rsidRPr="00CD4B6C" w:rsidRDefault="000C706F" w:rsidP="00B76D9F">
            <w:pPr>
              <w:pStyle w:val="Fliesstext"/>
              <w:keepNext/>
              <w:keepLines/>
              <w:rPr>
                <w:rFonts w:eastAsia="Bosch Office Sans"/>
                <w:sz w:val="20"/>
                <w:szCs w:val="20"/>
              </w:rPr>
            </w:pPr>
            <w:r>
              <w:rPr>
                <w:rFonts w:eastAsia="Bosch Office Sans"/>
                <w:sz w:val="20"/>
                <w:szCs w:val="20"/>
              </w:rPr>
              <w:fldChar w:fldCharType="begin">
                <w:ffData>
                  <w:name w:val="Personalplanung"/>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Pr>
                <w:rFonts w:eastAsia="Bosch Office Sans"/>
                <w:sz w:val="20"/>
                <w:szCs w:val="20"/>
              </w:rPr>
              <w:fldChar w:fldCharType="end"/>
            </w:r>
          </w:p>
        </w:tc>
      </w:tr>
    </w:tbl>
    <w:p w14:paraId="1AF8A13B" w14:textId="77777777" w:rsidR="007B4CD7" w:rsidRPr="00817328" w:rsidRDefault="007B4CD7" w:rsidP="00D003F4">
      <w:pPr>
        <w:rPr>
          <w:rFonts w:eastAsia="Bosch Office Sans"/>
          <w:sz w:val="16"/>
          <w:szCs w:val="16"/>
        </w:rPr>
      </w:pPr>
    </w:p>
    <w:p w14:paraId="4F4E2056" w14:textId="77777777" w:rsidR="00761BBC" w:rsidRPr="00451E6D" w:rsidRDefault="00761BBC" w:rsidP="002A7E3F">
      <w:pPr>
        <w:pStyle w:val="berschrift2"/>
      </w:pPr>
      <w:r w:rsidRPr="00451E6D">
        <w:t>Nachhaltigkeit/Anschlussperspektive</w:t>
      </w:r>
    </w:p>
    <w:p w14:paraId="033B5D29" w14:textId="77777777" w:rsidR="00761BBC" w:rsidRPr="00451E6D" w:rsidRDefault="0013345C" w:rsidP="00A809D5">
      <w:pPr>
        <w:pStyle w:val="Fliesstext"/>
        <w:spacing w:after="80" w:line="221" w:lineRule="exact"/>
        <w:rPr>
          <w:sz w:val="15"/>
          <w:szCs w:val="15"/>
        </w:rPr>
      </w:pPr>
      <w:r>
        <w:rPr>
          <w:sz w:val="15"/>
          <w:szCs w:val="15"/>
        </w:rPr>
        <w:t>Existier</w:t>
      </w:r>
      <w:r w:rsidR="00A803E7">
        <w:rPr>
          <w:sz w:val="15"/>
          <w:szCs w:val="15"/>
        </w:rPr>
        <w:t>en</w:t>
      </w:r>
      <w:r>
        <w:rPr>
          <w:sz w:val="15"/>
          <w:szCs w:val="15"/>
        </w:rPr>
        <w:t xml:space="preserve"> zum gegenwärtigen Zeitpunkt </w:t>
      </w:r>
      <w:r w:rsidR="00A803E7">
        <w:rPr>
          <w:sz w:val="15"/>
          <w:szCs w:val="15"/>
        </w:rPr>
        <w:t>Überlegungen</w:t>
      </w:r>
      <w:r>
        <w:rPr>
          <w:sz w:val="15"/>
          <w:szCs w:val="15"/>
        </w:rPr>
        <w:t xml:space="preserve"> dafür, wie das </w:t>
      </w:r>
      <w:r w:rsidR="00761BBC" w:rsidRPr="00451E6D">
        <w:rPr>
          <w:sz w:val="15"/>
          <w:szCs w:val="15"/>
        </w:rPr>
        <w:t xml:space="preserve">Projekt nachhaltig (finanziell, organisatorisch und institutionell) </w:t>
      </w:r>
      <w:r w:rsidR="00EE5F5A">
        <w:rPr>
          <w:sz w:val="15"/>
          <w:szCs w:val="15"/>
        </w:rPr>
        <w:t>fortgeführt werd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14:paraId="7D1A8D40"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771A02D" w14:textId="77777777" w:rsidR="0042384E" w:rsidRPr="00CD4B6C" w:rsidRDefault="000C706F" w:rsidP="00EA5FC1">
            <w:pPr>
              <w:pStyle w:val="Fliesstext"/>
              <w:rPr>
                <w:rFonts w:eastAsia="Bosch Office Sans"/>
                <w:sz w:val="20"/>
                <w:szCs w:val="20"/>
              </w:rPr>
            </w:pPr>
            <w:r>
              <w:rPr>
                <w:rFonts w:eastAsia="Bosch Office Sans"/>
                <w:sz w:val="20"/>
                <w:szCs w:val="20"/>
              </w:rPr>
              <w:fldChar w:fldCharType="begin">
                <w:ffData>
                  <w:name w:val="Text19"/>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Pr>
                <w:rFonts w:eastAsia="Bosch Office Sans"/>
                <w:sz w:val="20"/>
                <w:szCs w:val="20"/>
              </w:rPr>
              <w:fldChar w:fldCharType="end"/>
            </w:r>
          </w:p>
        </w:tc>
      </w:tr>
    </w:tbl>
    <w:p w14:paraId="7EA9DC36" w14:textId="77777777" w:rsidR="00761BBC" w:rsidRPr="00817328" w:rsidRDefault="00761BBC" w:rsidP="00D003F4">
      <w:pPr>
        <w:rPr>
          <w:rFonts w:eastAsia="Bosch Office Sans"/>
          <w:sz w:val="16"/>
          <w:szCs w:val="16"/>
        </w:rPr>
      </w:pPr>
    </w:p>
    <w:p w14:paraId="55720F82" w14:textId="77777777" w:rsidR="00761BBC" w:rsidRPr="00761BBC" w:rsidRDefault="00761BBC" w:rsidP="002A7E3F">
      <w:pPr>
        <w:pStyle w:val="berschrift2"/>
      </w:pPr>
      <w:r w:rsidRPr="00761BBC">
        <w:lastRenderedPageBreak/>
        <w:t>Verbreitung und Wissenstransfer</w:t>
      </w:r>
    </w:p>
    <w:p w14:paraId="13C9CCDD" w14:textId="77777777" w:rsidR="00761BBC" w:rsidRPr="00761BBC" w:rsidRDefault="0013345C" w:rsidP="00A809D5">
      <w:pPr>
        <w:pStyle w:val="Fliesstext"/>
        <w:spacing w:after="80" w:line="221" w:lineRule="exact"/>
        <w:rPr>
          <w:bCs w:val="0"/>
          <w:sz w:val="15"/>
          <w:szCs w:val="15"/>
        </w:rPr>
      </w:pPr>
      <w:r>
        <w:rPr>
          <w:bCs w:val="0"/>
          <w:sz w:val="15"/>
          <w:szCs w:val="15"/>
        </w:rPr>
        <w:t xml:space="preserve">Welche </w:t>
      </w:r>
      <w:r w:rsidR="00761BBC" w:rsidRPr="00761BBC">
        <w:rPr>
          <w:bCs w:val="0"/>
          <w:sz w:val="15"/>
          <w:szCs w:val="15"/>
        </w:rPr>
        <w:t xml:space="preserve">Maßnahmen </w:t>
      </w:r>
      <w:r w:rsidR="00761BBC" w:rsidRPr="00A809D5">
        <w:rPr>
          <w:sz w:val="15"/>
          <w:szCs w:val="15"/>
        </w:rPr>
        <w:t>zur</w:t>
      </w:r>
      <w:r w:rsidR="00761BBC" w:rsidRPr="00761BBC">
        <w:rPr>
          <w:bCs w:val="0"/>
          <w:sz w:val="15"/>
          <w:szCs w:val="15"/>
        </w:rPr>
        <w:t xml:space="preserve"> Verbreitung der </w:t>
      </w:r>
      <w:r>
        <w:rPr>
          <w:bCs w:val="0"/>
          <w:sz w:val="15"/>
          <w:szCs w:val="15"/>
        </w:rPr>
        <w:t>E</w:t>
      </w:r>
      <w:r w:rsidR="00761BBC" w:rsidRPr="00761BBC">
        <w:rPr>
          <w:bCs w:val="0"/>
          <w:sz w:val="15"/>
          <w:szCs w:val="15"/>
        </w:rPr>
        <w:t>rgebnisse (Öffentlichkeitsarbeit, Transfer, Skalierung etc.)</w:t>
      </w:r>
      <w:r>
        <w:rPr>
          <w:bCs w:val="0"/>
          <w:sz w:val="15"/>
          <w:szCs w:val="15"/>
        </w:rPr>
        <w:t xml:space="preserve"> sind für das Projekt vorgese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0340A83A"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FC4FD92" w14:textId="77777777" w:rsidR="0042384E" w:rsidRPr="00CD4B6C" w:rsidRDefault="000C706F" w:rsidP="0042384E">
            <w:pPr>
              <w:pStyle w:val="Fliesstext"/>
              <w:keepNext/>
              <w:keepLines/>
              <w:rPr>
                <w:rFonts w:eastAsia="Bosch Office Sans"/>
                <w:sz w:val="20"/>
                <w:szCs w:val="20"/>
              </w:rPr>
            </w:pPr>
            <w:r>
              <w:rPr>
                <w:rFonts w:eastAsia="Bosch Office Sans"/>
                <w:sz w:val="20"/>
                <w:szCs w:val="20"/>
              </w:rPr>
              <w:fldChar w:fldCharType="begin">
                <w:ffData>
                  <w:name w:val="Wissenstransfer"/>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628278E8" w14:textId="77777777" w:rsidR="00761BBC" w:rsidRPr="007B4CD7" w:rsidRDefault="00761BBC" w:rsidP="00D003F4">
      <w:pPr>
        <w:rPr>
          <w:rFonts w:eastAsia="Bosch Office Sans"/>
          <w:sz w:val="16"/>
          <w:szCs w:val="16"/>
        </w:rPr>
      </w:pPr>
    </w:p>
    <w:p w14:paraId="42655332" w14:textId="77777777" w:rsidR="00761BBC" w:rsidRPr="00761BBC" w:rsidRDefault="00761BBC" w:rsidP="002A7E3F">
      <w:pPr>
        <w:pStyle w:val="berschrift2"/>
      </w:pPr>
      <w:r w:rsidRPr="00761BBC">
        <w:t>Risiken</w:t>
      </w:r>
      <w:r w:rsidR="00EE5F5A">
        <w:t>/Externe Faktoren</w:t>
      </w:r>
    </w:p>
    <w:p w14:paraId="443579C2" w14:textId="77777777" w:rsidR="00761BBC" w:rsidRPr="00761BBC" w:rsidRDefault="00EE5F5A" w:rsidP="00A809D5">
      <w:pPr>
        <w:pStyle w:val="Fliesstext"/>
        <w:spacing w:after="80" w:line="221" w:lineRule="exact"/>
        <w:rPr>
          <w:bCs w:val="0"/>
          <w:sz w:val="15"/>
          <w:szCs w:val="15"/>
        </w:rPr>
      </w:pPr>
      <w:r>
        <w:rPr>
          <w:bCs w:val="0"/>
          <w:sz w:val="15"/>
          <w:szCs w:val="15"/>
        </w:rPr>
        <w:t xml:space="preserve">Welche Faktoren, </w:t>
      </w:r>
      <w:r w:rsidR="007B4CD7">
        <w:rPr>
          <w:bCs w:val="0"/>
          <w:sz w:val="15"/>
          <w:szCs w:val="15"/>
        </w:rPr>
        <w:t xml:space="preserve">die </w:t>
      </w:r>
      <w:r w:rsidR="007B4CD7" w:rsidRPr="00A809D5">
        <w:rPr>
          <w:sz w:val="15"/>
          <w:szCs w:val="15"/>
        </w:rPr>
        <w:t>außerhalb</w:t>
      </w:r>
      <w:r w:rsidR="007B4CD7">
        <w:rPr>
          <w:bCs w:val="0"/>
          <w:sz w:val="15"/>
          <w:szCs w:val="15"/>
        </w:rPr>
        <w:t xml:space="preserve"> I</w:t>
      </w:r>
      <w:r>
        <w:rPr>
          <w:bCs w:val="0"/>
          <w:sz w:val="15"/>
          <w:szCs w:val="15"/>
        </w:rPr>
        <w:t>hrer Kontrolle liegen,</w:t>
      </w:r>
      <w:r w:rsidR="00761BBC" w:rsidRPr="00761BBC">
        <w:rPr>
          <w:bCs w:val="0"/>
          <w:sz w:val="15"/>
          <w:szCs w:val="15"/>
        </w:rPr>
        <w:t xml:space="preserve"> könnten das Projekt </w:t>
      </w:r>
      <w:r w:rsidR="00646F37">
        <w:rPr>
          <w:bCs w:val="0"/>
          <w:sz w:val="15"/>
          <w:szCs w:val="15"/>
        </w:rPr>
        <w:t xml:space="preserve">beeinflussen oder </w:t>
      </w:r>
      <w:r>
        <w:rPr>
          <w:bCs w:val="0"/>
          <w:sz w:val="15"/>
          <w:szCs w:val="15"/>
        </w:rPr>
        <w:t>die erfolgreiche Durchführung Ihres Vorhabens gefährden? Wie planen Sie ggf. mit solchen Schwierigkeiten umzuge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02170D51"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528CE416" w14:textId="77777777" w:rsidR="0042384E" w:rsidRPr="00CD4B6C" w:rsidRDefault="000C706F" w:rsidP="0042384E">
            <w:pPr>
              <w:pStyle w:val="Fliesstext"/>
              <w:keepNext/>
              <w:keepLines/>
              <w:rPr>
                <w:rFonts w:eastAsia="Bosch Office Sans"/>
                <w:sz w:val="20"/>
                <w:szCs w:val="20"/>
              </w:rPr>
            </w:pPr>
            <w:r>
              <w:rPr>
                <w:rFonts w:eastAsia="Bosch Office Sans"/>
                <w:sz w:val="20"/>
                <w:szCs w:val="20"/>
              </w:rPr>
              <w:fldChar w:fldCharType="begin">
                <w:ffData>
                  <w:name w:val="Risiken"/>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966906D" w14:textId="77777777" w:rsidR="00D426CD" w:rsidRPr="007B4CD7" w:rsidRDefault="00D426CD" w:rsidP="00D003F4">
      <w:pPr>
        <w:rPr>
          <w:rFonts w:eastAsia="Bosch Office Sans"/>
          <w:sz w:val="16"/>
          <w:szCs w:val="16"/>
        </w:rPr>
      </w:pPr>
    </w:p>
    <w:p w14:paraId="7EBF81AF" w14:textId="77777777" w:rsidR="00761BBC" w:rsidRPr="00761BBC" w:rsidRDefault="00761BBC" w:rsidP="002A7E3F">
      <w:pPr>
        <w:pStyle w:val="berschrift2"/>
      </w:pPr>
      <w:r w:rsidRPr="00761BBC">
        <w:t>Gemeinnütziger Bezug</w:t>
      </w:r>
    </w:p>
    <w:p w14:paraId="13DF107C" w14:textId="3B642C6C" w:rsidR="00761BBC" w:rsidRPr="00761BBC" w:rsidRDefault="0013345C" w:rsidP="00A809D5">
      <w:pPr>
        <w:pStyle w:val="Fliesstext"/>
        <w:spacing w:after="80" w:line="221" w:lineRule="exact"/>
        <w:rPr>
          <w:bCs w:val="0"/>
          <w:sz w:val="15"/>
          <w:szCs w:val="15"/>
        </w:rPr>
      </w:pPr>
      <w:r>
        <w:rPr>
          <w:bCs w:val="0"/>
          <w:sz w:val="15"/>
          <w:szCs w:val="15"/>
        </w:rPr>
        <w:t>I</w:t>
      </w:r>
      <w:r w:rsidR="00761BBC" w:rsidRPr="00761BBC">
        <w:rPr>
          <w:bCs w:val="0"/>
          <w:sz w:val="15"/>
          <w:szCs w:val="15"/>
        </w:rPr>
        <w:t xml:space="preserve">nwiefern </w:t>
      </w:r>
      <w:r>
        <w:rPr>
          <w:bCs w:val="0"/>
          <w:sz w:val="15"/>
          <w:szCs w:val="15"/>
        </w:rPr>
        <w:t xml:space="preserve">trägt </w:t>
      </w:r>
      <w:r w:rsidR="007B4CD7">
        <w:rPr>
          <w:bCs w:val="0"/>
          <w:sz w:val="15"/>
          <w:szCs w:val="15"/>
        </w:rPr>
        <w:t>das Vorhaben zur Erfüllung I</w:t>
      </w:r>
      <w:r w:rsidR="00761BBC" w:rsidRPr="00761BBC">
        <w:rPr>
          <w:bCs w:val="0"/>
          <w:sz w:val="15"/>
          <w:szCs w:val="15"/>
        </w:rPr>
        <w:t xml:space="preserve">hrer satzungsmäßigen gemeinnützigen Zwecke </w:t>
      </w:r>
      <w:r>
        <w:rPr>
          <w:bCs w:val="0"/>
          <w:sz w:val="15"/>
          <w:szCs w:val="15"/>
        </w:rPr>
        <w:t>bei?</w:t>
      </w:r>
      <w:r w:rsidR="00761BBC" w:rsidRPr="00761BBC">
        <w:rPr>
          <w:bCs w:val="0"/>
          <w:sz w:val="15"/>
          <w:szCs w:val="15"/>
        </w:rPr>
        <w:t xml:space="preserve"> Zu welchen </w:t>
      </w:r>
      <w:r w:rsidR="00AC7F3B">
        <w:rPr>
          <w:bCs w:val="0"/>
          <w:sz w:val="15"/>
          <w:szCs w:val="15"/>
        </w:rPr>
        <w:t>F</w:t>
      </w:r>
      <w:r w:rsidR="00761BBC" w:rsidRPr="00761BBC">
        <w:rPr>
          <w:bCs w:val="0"/>
          <w:sz w:val="15"/>
          <w:szCs w:val="15"/>
        </w:rPr>
        <w:t xml:space="preserve">eldern der </w:t>
      </w:r>
      <w:proofErr w:type="gramStart"/>
      <w:r w:rsidR="00761BBC" w:rsidRPr="00761BBC">
        <w:rPr>
          <w:bCs w:val="0"/>
          <w:sz w:val="15"/>
          <w:szCs w:val="15"/>
        </w:rPr>
        <w:t>Robert Bosch Stiftung</w:t>
      </w:r>
      <w:proofErr w:type="gramEnd"/>
      <w:r w:rsidR="00761BBC" w:rsidRPr="00761BBC">
        <w:rPr>
          <w:bCs w:val="0"/>
          <w:sz w:val="15"/>
          <w:szCs w:val="15"/>
        </w:rPr>
        <w:t xml:space="preserve"> sehen Sie einen konkreten Bezu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562F7B2D"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F882CE7" w14:textId="77777777" w:rsidR="0042384E" w:rsidRPr="00CD4B6C" w:rsidRDefault="000C706F" w:rsidP="00761BBC">
            <w:pPr>
              <w:pStyle w:val="Fliesstext"/>
              <w:keepNext/>
              <w:keepLines/>
              <w:rPr>
                <w:rFonts w:eastAsia="Bosch Office Sans"/>
                <w:sz w:val="20"/>
                <w:szCs w:val="20"/>
              </w:rPr>
            </w:pPr>
            <w:r>
              <w:rPr>
                <w:rFonts w:eastAsia="Bosch Office Sans"/>
                <w:sz w:val="20"/>
                <w:szCs w:val="20"/>
              </w:rPr>
              <w:fldChar w:fldCharType="begin">
                <w:ffData>
                  <w:name w:val="Strategiebezu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76953E7E" w14:textId="77777777" w:rsidR="00D426CD" w:rsidRPr="007B4CD7" w:rsidRDefault="00D426CD" w:rsidP="00D003F4">
      <w:pPr>
        <w:rPr>
          <w:rFonts w:eastAsia="Bosch Office Sans"/>
          <w:sz w:val="16"/>
          <w:szCs w:val="16"/>
        </w:rPr>
      </w:pPr>
    </w:p>
    <w:p w14:paraId="568B5D1C" w14:textId="77777777" w:rsidR="00761BBC" w:rsidRPr="00761BBC" w:rsidRDefault="0013345C" w:rsidP="002A7E3F">
      <w:pPr>
        <w:pStyle w:val="berschrift2"/>
      </w:pPr>
      <w:r>
        <w:t xml:space="preserve">Eigene Erfahrungen und </w:t>
      </w:r>
      <w:r w:rsidR="00761BBC" w:rsidRPr="00761BBC">
        <w:t>Referenzen</w:t>
      </w:r>
    </w:p>
    <w:p w14:paraId="3B7FE665" w14:textId="77777777" w:rsidR="00761BBC" w:rsidRPr="00761BBC" w:rsidRDefault="0013345C" w:rsidP="00A809D5">
      <w:pPr>
        <w:pStyle w:val="Fliesstext"/>
        <w:spacing w:after="80" w:line="221" w:lineRule="exact"/>
        <w:rPr>
          <w:bCs w:val="0"/>
          <w:sz w:val="15"/>
          <w:szCs w:val="15"/>
        </w:rPr>
      </w:pPr>
      <w:r>
        <w:rPr>
          <w:bCs w:val="0"/>
          <w:sz w:val="15"/>
          <w:szCs w:val="15"/>
        </w:rPr>
        <w:t>Welche für die erfolgreiche Durchführung des Projekts relevanten eigenen Erfahrungen bringen Sie</w:t>
      </w:r>
      <w:r w:rsidR="00C64E18">
        <w:rPr>
          <w:bCs w:val="0"/>
          <w:sz w:val="15"/>
          <w:szCs w:val="15"/>
        </w:rPr>
        <w:t xml:space="preserve"> oder Ihre Organisation</w:t>
      </w:r>
      <w:r>
        <w:rPr>
          <w:bCs w:val="0"/>
          <w:sz w:val="15"/>
          <w:szCs w:val="15"/>
        </w:rPr>
        <w:t xml:space="preserve"> bereits mit? Welche Vorarbeiten haben Sie bereits geleistet?</w:t>
      </w:r>
      <w:r w:rsidR="00C64E18">
        <w:rPr>
          <w:bCs w:val="0"/>
          <w:sz w:val="15"/>
          <w:szCs w:val="15"/>
        </w:rPr>
        <w:br/>
      </w:r>
      <w:r w:rsidR="008B0EE8">
        <w:rPr>
          <w:bCs w:val="0"/>
          <w:sz w:val="15"/>
          <w:szCs w:val="15"/>
        </w:rPr>
        <w:t>Zudem können Sie hier auch auf eventuelle Referenzen oder Gutachten hinweisen, die dem Antrag beili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14:paraId="5982F9DD"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4B687C2" w14:textId="77777777" w:rsidR="005221C6" w:rsidRPr="00CD4B6C" w:rsidRDefault="000C706F" w:rsidP="005221C6">
            <w:pPr>
              <w:pStyle w:val="Fliesstext"/>
              <w:rPr>
                <w:rFonts w:eastAsia="Bosch Office Sans"/>
                <w:sz w:val="20"/>
                <w:szCs w:val="20"/>
              </w:rPr>
            </w:pPr>
            <w:r>
              <w:rPr>
                <w:rFonts w:eastAsia="Bosch Office Sans"/>
                <w:sz w:val="20"/>
                <w:szCs w:val="20"/>
              </w:rPr>
              <w:fldChar w:fldCharType="begin">
                <w:ffData>
                  <w:name w:val="Text23"/>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10B86BB4" w14:textId="77777777" w:rsidR="00D426CD" w:rsidRDefault="00D426CD" w:rsidP="00D003F4">
      <w:pPr>
        <w:rPr>
          <w:rFonts w:eastAsia="Bosch Office Sans"/>
          <w:sz w:val="16"/>
          <w:szCs w:val="16"/>
        </w:rPr>
      </w:pPr>
    </w:p>
    <w:p w14:paraId="0E0898C2" w14:textId="77777777" w:rsidR="00A809D5" w:rsidRPr="007B4CD7" w:rsidRDefault="00A809D5" w:rsidP="00D003F4">
      <w:pPr>
        <w:rPr>
          <w:rFonts w:eastAsia="Bosch Office Sans"/>
          <w:sz w:val="16"/>
          <w:szCs w:val="16"/>
        </w:rPr>
      </w:pPr>
    </w:p>
    <w:p w14:paraId="7AD8FF13" w14:textId="77777777" w:rsidR="00761BBC" w:rsidRPr="007D1467" w:rsidRDefault="003D3A16" w:rsidP="000D28AA">
      <w:pPr>
        <w:pStyle w:val="berschrift1"/>
      </w:pPr>
      <w:r w:rsidRPr="007D1467">
        <w:lastRenderedPageBreak/>
        <w:t xml:space="preserve">Bezug zur Strategie </w:t>
      </w:r>
      <w:r w:rsidR="005175B0" w:rsidRPr="007D1467">
        <w:t>Ihrer</w:t>
      </w:r>
      <w:r w:rsidRPr="007D1467">
        <w:t xml:space="preserve"> Organisation</w:t>
      </w:r>
    </w:p>
    <w:p w14:paraId="71BE695F" w14:textId="77777777" w:rsidR="003D3A16" w:rsidRDefault="003D3A16" w:rsidP="000D28AA">
      <w:pPr>
        <w:pStyle w:val="Fliesstext"/>
        <w:keepNext/>
        <w:spacing w:after="80" w:line="221" w:lineRule="exact"/>
        <w:rPr>
          <w:bCs w:val="0"/>
          <w:sz w:val="15"/>
          <w:szCs w:val="15"/>
        </w:rPr>
      </w:pPr>
      <w:r w:rsidRPr="00AA7908">
        <w:rPr>
          <w:bCs w:val="0"/>
          <w:sz w:val="15"/>
          <w:szCs w:val="15"/>
        </w:rPr>
        <w:t>Wie ist das Projekt in die strategischen Entwicklungsziele Ihrer Organisation eingebunden? Welche positiven Effekte erwarten Sie durch das</w:t>
      </w:r>
      <w:r w:rsidR="00C64E18">
        <w:rPr>
          <w:bCs w:val="0"/>
          <w:sz w:val="15"/>
          <w:szCs w:val="15"/>
        </w:rPr>
        <w:t xml:space="preserve"> Projekt für Ihr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3D3A16" w:rsidRPr="0053578B" w14:paraId="3468645B" w14:textId="77777777" w:rsidTr="00C53D11">
        <w:trPr>
          <w:trHeight w:val="1450"/>
        </w:trPr>
        <w:tc>
          <w:tcPr>
            <w:tcW w:w="76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0DD49E3" w14:textId="77777777" w:rsidR="003D3A16" w:rsidRPr="00CD4B6C" w:rsidRDefault="000C706F" w:rsidP="00A7467D">
            <w:pPr>
              <w:pStyle w:val="Fliesstext"/>
              <w:rPr>
                <w:rFonts w:eastAsia="Bosch Office Sans"/>
                <w:sz w:val="20"/>
                <w:szCs w:val="20"/>
              </w:rPr>
            </w:pPr>
            <w:r>
              <w:rPr>
                <w:rFonts w:eastAsia="Bosch Office Sans"/>
                <w:sz w:val="20"/>
                <w:szCs w:val="20"/>
              </w:rPr>
              <w:fldChar w:fldCharType="begin">
                <w:ffData>
                  <w:name w:val="Text24"/>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bookmarkStart w:id="0" w:name="_GoBack"/>
        <w:bookmarkEnd w:id="0"/>
      </w:tr>
    </w:tbl>
    <w:p w14:paraId="23DEB733" w14:textId="2AB9AB1A" w:rsidR="005F568D" w:rsidRDefault="005F568D" w:rsidP="000D28AA">
      <w:pPr>
        <w:pStyle w:val="berschrift1"/>
      </w:pPr>
      <w:r w:rsidRPr="007D1467">
        <w:t xml:space="preserve">Angaben zum </w:t>
      </w:r>
      <w:r w:rsidR="005221C6" w:rsidRPr="007D1467">
        <w:t>Antragsteller</w:t>
      </w:r>
    </w:p>
    <w:p w14:paraId="3226E596" w14:textId="77777777" w:rsidR="00F83609" w:rsidRPr="00F83609" w:rsidRDefault="00F83609" w:rsidP="00F83609"/>
    <w:tbl>
      <w:tblPr>
        <w:tblW w:w="7733" w:type="dxa"/>
        <w:tblLayout w:type="fixed"/>
        <w:tblCellMar>
          <w:left w:w="57" w:type="dxa"/>
          <w:right w:w="57" w:type="dxa"/>
        </w:tblCellMar>
        <w:tblLook w:val="01E0" w:firstRow="1" w:lastRow="1" w:firstColumn="1" w:lastColumn="1" w:noHBand="0" w:noVBand="0"/>
      </w:tblPr>
      <w:tblGrid>
        <w:gridCol w:w="3867"/>
        <w:gridCol w:w="3866"/>
      </w:tblGrid>
      <w:tr w:rsidR="005F568D" w:rsidRPr="000F0CAD" w14:paraId="4D88D4E8" w14:textId="77777777" w:rsidTr="00424472">
        <w:trPr>
          <w:trHeight w:val="23"/>
        </w:trPr>
        <w:tc>
          <w:tcPr>
            <w:tcW w:w="3867" w:type="dxa"/>
            <w:shd w:val="clear" w:color="auto" w:fill="auto"/>
            <w:vAlign w:val="bottom"/>
          </w:tcPr>
          <w:p w14:paraId="19427EF7" w14:textId="77777777" w:rsidR="005F568D" w:rsidRPr="000F0CAD" w:rsidRDefault="000C706F" w:rsidP="00424472">
            <w:pPr>
              <w:pStyle w:val="Tabelleninhalt"/>
            </w:pPr>
            <w:r>
              <w:fldChar w:fldCharType="begin">
                <w:ffData>
                  <w:name w:val="Text25"/>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270D8A8C" w14:textId="77777777" w:rsidR="005F568D" w:rsidRPr="000F0CAD" w:rsidRDefault="000C706F" w:rsidP="00424472">
            <w:pPr>
              <w:pStyle w:val="Tabelleninhalt"/>
            </w:pPr>
            <w:r>
              <w:fldChar w:fldCharType="begin">
                <w:ffData>
                  <w:name w:val="Text27"/>
                  <w:enabled/>
                  <w:calcOnExit w:val="0"/>
                  <w:textInput/>
                </w:ffData>
              </w:fldChar>
            </w:r>
            <w:r w:rsidR="00020F90">
              <w:instrText xml:space="preserve"> FORMTEXT </w:instrText>
            </w:r>
            <w:r>
              <w:fldChar w:fldCharType="separate"/>
            </w:r>
            <w:r w:rsidR="00020F90">
              <w:rPr>
                <w:noProof/>
              </w:rPr>
              <w:t> </w:t>
            </w:r>
            <w:r w:rsidR="00020F90">
              <w:rPr>
                <w:noProof/>
              </w:rPr>
              <w:t> </w:t>
            </w:r>
            <w:r w:rsidR="00020F90">
              <w:rPr>
                <w:noProof/>
              </w:rPr>
              <w:t> </w:t>
            </w:r>
            <w:r w:rsidR="00020F90">
              <w:rPr>
                <w:noProof/>
              </w:rPr>
              <w:t> </w:t>
            </w:r>
            <w:r w:rsidR="00020F90">
              <w:rPr>
                <w:noProof/>
              </w:rPr>
              <w:t> </w:t>
            </w:r>
            <w:r>
              <w:fldChar w:fldCharType="end"/>
            </w:r>
          </w:p>
        </w:tc>
      </w:tr>
      <w:tr w:rsidR="005F568D" w:rsidRPr="000F0CAD" w14:paraId="44AD99A6" w14:textId="77777777" w:rsidTr="00424472">
        <w:trPr>
          <w:trHeight w:val="20"/>
        </w:trPr>
        <w:tc>
          <w:tcPr>
            <w:tcW w:w="3867" w:type="dxa"/>
            <w:shd w:val="clear" w:color="auto" w:fill="auto"/>
            <w:vAlign w:val="bottom"/>
          </w:tcPr>
          <w:p w14:paraId="155C9D07" w14:textId="77777777" w:rsidR="005F568D" w:rsidRPr="000F0CAD" w:rsidRDefault="005F568D" w:rsidP="00424472">
            <w:pPr>
              <w:pStyle w:val="Tabellenbeschriftungunten"/>
              <w:rPr>
                <w:rFonts w:eastAsia="Bosch Office Sans"/>
              </w:rPr>
            </w:pPr>
            <w:r>
              <w:t xml:space="preserve">Vollständiger </w:t>
            </w:r>
            <w:r w:rsidRPr="000F0CAD">
              <w:t>Name der Institution</w:t>
            </w:r>
          </w:p>
        </w:tc>
        <w:tc>
          <w:tcPr>
            <w:tcW w:w="3866" w:type="dxa"/>
            <w:shd w:val="clear" w:color="auto" w:fill="auto"/>
            <w:vAlign w:val="bottom"/>
          </w:tcPr>
          <w:p w14:paraId="1D00D9BB" w14:textId="77777777" w:rsidR="005F568D" w:rsidRPr="000F0CAD" w:rsidRDefault="005F568D" w:rsidP="00424472">
            <w:pPr>
              <w:pStyle w:val="Tabellenbeschriftungunten"/>
              <w:rPr>
                <w:rFonts w:eastAsia="Bosch Office Sans"/>
              </w:rPr>
            </w:pPr>
            <w:r w:rsidRPr="000F0CAD">
              <w:t>Telefon/Telefax</w:t>
            </w:r>
          </w:p>
        </w:tc>
      </w:tr>
      <w:tr w:rsidR="005F568D" w:rsidRPr="000F0CAD" w14:paraId="00150A12" w14:textId="77777777" w:rsidTr="00424472">
        <w:trPr>
          <w:trHeight w:val="20"/>
        </w:trPr>
        <w:tc>
          <w:tcPr>
            <w:tcW w:w="3867" w:type="dxa"/>
            <w:shd w:val="clear" w:color="auto" w:fill="auto"/>
            <w:vAlign w:val="bottom"/>
          </w:tcPr>
          <w:p w14:paraId="52EC506B"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4ED5EDEA"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2B30E54E" w14:textId="77777777" w:rsidTr="00424472">
        <w:trPr>
          <w:trHeight w:val="20"/>
        </w:trPr>
        <w:tc>
          <w:tcPr>
            <w:tcW w:w="3867" w:type="dxa"/>
            <w:shd w:val="clear" w:color="auto" w:fill="auto"/>
            <w:vAlign w:val="bottom"/>
          </w:tcPr>
          <w:p w14:paraId="423002C5" w14:textId="77777777" w:rsidR="005F568D" w:rsidRPr="000F0CAD" w:rsidRDefault="005F568D" w:rsidP="00424472">
            <w:pPr>
              <w:pStyle w:val="Tabellenbeschriftungunten"/>
              <w:rPr>
                <w:rFonts w:eastAsia="Bosch Office Sans"/>
              </w:rPr>
            </w:pPr>
            <w:r w:rsidRPr="000F0CAD">
              <w:t>Straße, Hausnummer</w:t>
            </w:r>
          </w:p>
        </w:tc>
        <w:tc>
          <w:tcPr>
            <w:tcW w:w="3866" w:type="dxa"/>
            <w:shd w:val="clear" w:color="auto" w:fill="auto"/>
            <w:vAlign w:val="bottom"/>
          </w:tcPr>
          <w:p w14:paraId="46E71C2E" w14:textId="77777777" w:rsidR="005F568D" w:rsidRPr="000F0CAD" w:rsidRDefault="005F568D" w:rsidP="00424472">
            <w:pPr>
              <w:pStyle w:val="Tabellenbeschriftungunten"/>
              <w:rPr>
                <w:rFonts w:eastAsia="Bosch Office Sans"/>
              </w:rPr>
            </w:pPr>
            <w:r w:rsidRPr="000F0CAD">
              <w:t>E-Mail</w:t>
            </w:r>
          </w:p>
        </w:tc>
      </w:tr>
      <w:tr w:rsidR="005F568D" w:rsidRPr="000F0CAD" w14:paraId="6CB90A28" w14:textId="77777777" w:rsidTr="00424472">
        <w:trPr>
          <w:trHeight w:val="20"/>
        </w:trPr>
        <w:tc>
          <w:tcPr>
            <w:tcW w:w="3867" w:type="dxa"/>
            <w:shd w:val="clear" w:color="auto" w:fill="auto"/>
            <w:vAlign w:val="bottom"/>
          </w:tcPr>
          <w:p w14:paraId="0DD9BDF3"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7558DA3B"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E50A8DC" w14:textId="77777777" w:rsidTr="00424472">
        <w:trPr>
          <w:trHeight w:val="20"/>
        </w:trPr>
        <w:tc>
          <w:tcPr>
            <w:tcW w:w="3867" w:type="dxa"/>
            <w:shd w:val="clear" w:color="auto" w:fill="auto"/>
            <w:vAlign w:val="bottom"/>
          </w:tcPr>
          <w:p w14:paraId="11C7A322" w14:textId="77777777" w:rsidR="005F568D" w:rsidRPr="000F0CAD" w:rsidRDefault="005F568D" w:rsidP="00424472">
            <w:pPr>
              <w:pStyle w:val="Tabellenbeschriftungunten"/>
              <w:rPr>
                <w:rFonts w:eastAsia="Bosch Office Sans"/>
              </w:rPr>
            </w:pPr>
            <w:r w:rsidRPr="000F0CAD">
              <w:t>PLZ/Ort</w:t>
            </w:r>
          </w:p>
        </w:tc>
        <w:tc>
          <w:tcPr>
            <w:tcW w:w="3866" w:type="dxa"/>
            <w:shd w:val="clear" w:color="auto" w:fill="auto"/>
            <w:vAlign w:val="bottom"/>
          </w:tcPr>
          <w:p w14:paraId="32CA19E8" w14:textId="77777777" w:rsidR="005F568D" w:rsidRPr="000F0CAD" w:rsidRDefault="005F568D" w:rsidP="00424472">
            <w:pPr>
              <w:pStyle w:val="Tabellenbeschriftungunten"/>
              <w:rPr>
                <w:rFonts w:eastAsia="Bosch Office Sans"/>
              </w:rPr>
            </w:pPr>
            <w:r w:rsidRPr="000F0CAD">
              <w:t>Internet-Adresse</w:t>
            </w:r>
          </w:p>
        </w:tc>
      </w:tr>
      <w:tr w:rsidR="005F568D" w:rsidRPr="000F0CAD" w14:paraId="7C67076C" w14:textId="77777777" w:rsidTr="00424472">
        <w:trPr>
          <w:trHeight w:val="20"/>
        </w:trPr>
        <w:tc>
          <w:tcPr>
            <w:tcW w:w="3867" w:type="dxa"/>
            <w:shd w:val="clear" w:color="auto" w:fill="auto"/>
            <w:vAlign w:val="bottom"/>
          </w:tcPr>
          <w:p w14:paraId="476AAFA7"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62E16831"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843A0DB" w14:textId="77777777" w:rsidTr="00424472">
        <w:trPr>
          <w:trHeight w:val="20"/>
        </w:trPr>
        <w:tc>
          <w:tcPr>
            <w:tcW w:w="3867" w:type="dxa"/>
            <w:shd w:val="clear" w:color="auto" w:fill="auto"/>
            <w:vAlign w:val="bottom"/>
          </w:tcPr>
          <w:p w14:paraId="1794C275" w14:textId="77777777" w:rsidR="005F568D" w:rsidRPr="000F0CAD" w:rsidRDefault="005F568D" w:rsidP="00424472">
            <w:pPr>
              <w:pStyle w:val="Tabellenbeschriftungunten"/>
              <w:rPr>
                <w:rFonts w:eastAsia="Bosch Office Sans"/>
              </w:rPr>
            </w:pPr>
            <w:r w:rsidRPr="000F0CAD">
              <w:t>Geschäftsführer(in)/Vorsitzende(r)</w:t>
            </w:r>
          </w:p>
        </w:tc>
        <w:tc>
          <w:tcPr>
            <w:tcW w:w="3866" w:type="dxa"/>
            <w:shd w:val="clear" w:color="auto" w:fill="auto"/>
            <w:vAlign w:val="bottom"/>
          </w:tcPr>
          <w:p w14:paraId="40F4BEAC" w14:textId="77777777" w:rsidR="005F568D" w:rsidRPr="000F0CAD" w:rsidRDefault="005F568D" w:rsidP="00424472">
            <w:pPr>
              <w:pStyle w:val="Tabellenbeschriftungunten"/>
              <w:rPr>
                <w:rFonts w:eastAsia="Bosch Office Sans"/>
              </w:rPr>
            </w:pPr>
            <w:r w:rsidRPr="000F0CAD">
              <w:rPr>
                <w:rFonts w:eastAsia="Bosch Office Sans"/>
              </w:rPr>
              <w:t>Rechtsform</w:t>
            </w:r>
          </w:p>
        </w:tc>
      </w:tr>
      <w:tr w:rsidR="005F568D" w:rsidRPr="000F0CAD" w14:paraId="09963907" w14:textId="77777777" w:rsidTr="00424472">
        <w:trPr>
          <w:trHeight w:val="20"/>
        </w:trPr>
        <w:tc>
          <w:tcPr>
            <w:tcW w:w="7733" w:type="dxa"/>
            <w:gridSpan w:val="2"/>
            <w:shd w:val="clear" w:color="auto" w:fill="auto"/>
            <w:vAlign w:val="bottom"/>
          </w:tcPr>
          <w:p w14:paraId="257EB944"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6F7D1385" w14:textId="77777777" w:rsidTr="00424472">
        <w:trPr>
          <w:trHeight w:val="20"/>
        </w:trPr>
        <w:tc>
          <w:tcPr>
            <w:tcW w:w="7733" w:type="dxa"/>
            <w:gridSpan w:val="2"/>
            <w:shd w:val="clear" w:color="auto" w:fill="auto"/>
            <w:vAlign w:val="bottom"/>
          </w:tcPr>
          <w:p w14:paraId="6316746B" w14:textId="77777777" w:rsidR="005F568D" w:rsidRPr="000F0CAD" w:rsidRDefault="005F568D" w:rsidP="005221C6">
            <w:pPr>
              <w:pStyle w:val="Tabellenbeschriftungunten"/>
              <w:rPr>
                <w:rFonts w:eastAsia="Bosch Office Sans"/>
              </w:rPr>
            </w:pPr>
            <w:r w:rsidRPr="000F0CAD">
              <w:t xml:space="preserve">Zur rechtsgeschäftlichen Vertretung berechtigte Personen </w:t>
            </w:r>
          </w:p>
        </w:tc>
      </w:tr>
      <w:tr w:rsidR="005F568D" w:rsidRPr="000F0CAD" w14:paraId="65C5EB26" w14:textId="77777777" w:rsidTr="00F155A3">
        <w:trPr>
          <w:trHeight w:val="20"/>
        </w:trPr>
        <w:tc>
          <w:tcPr>
            <w:tcW w:w="7733" w:type="dxa"/>
            <w:gridSpan w:val="2"/>
            <w:shd w:val="clear" w:color="auto" w:fill="auto"/>
            <w:vAlign w:val="bottom"/>
          </w:tcPr>
          <w:p w14:paraId="2C62CFAD"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A57D4C8" w14:textId="77777777" w:rsidTr="00424472">
        <w:trPr>
          <w:trHeight w:val="20"/>
        </w:trPr>
        <w:tc>
          <w:tcPr>
            <w:tcW w:w="7733" w:type="dxa"/>
            <w:gridSpan w:val="2"/>
            <w:shd w:val="clear" w:color="auto" w:fill="auto"/>
            <w:vAlign w:val="bottom"/>
          </w:tcPr>
          <w:p w14:paraId="74DAFFB2" w14:textId="77777777" w:rsidR="005F568D" w:rsidRDefault="005F568D" w:rsidP="00424472">
            <w:pPr>
              <w:pStyle w:val="Tabellenbeschriftungunten"/>
            </w:pPr>
            <w:r w:rsidRPr="000F0CAD">
              <w:t>Verantwortlich für die Projektbearbeitung: Name/Telefon/Telefax/</w:t>
            </w:r>
            <w:r w:rsidR="00F155A3">
              <w:t>E-Mail</w:t>
            </w:r>
          </w:p>
          <w:p w14:paraId="10904947" w14:textId="77777777" w:rsidR="00F155A3" w:rsidRPr="000F0CAD" w:rsidRDefault="00F155A3" w:rsidP="00424472">
            <w:pPr>
              <w:pStyle w:val="Tabellenbeschriftungunten"/>
              <w:rPr>
                <w:rFonts w:eastAsia="Bosch Office Sans"/>
              </w:rPr>
            </w:pPr>
          </w:p>
        </w:tc>
      </w:tr>
      <w:tr w:rsidR="005F568D" w:rsidRPr="000F0CAD" w14:paraId="6F6912FB" w14:textId="77777777" w:rsidTr="00F155A3">
        <w:tc>
          <w:tcPr>
            <w:tcW w:w="7733" w:type="dxa"/>
            <w:gridSpan w:val="2"/>
            <w:tcBorders>
              <w:bottom w:val="single" w:sz="4" w:space="0" w:color="auto"/>
            </w:tcBorders>
            <w:shd w:val="clear" w:color="auto" w:fill="auto"/>
            <w:vAlign w:val="bottom"/>
          </w:tcPr>
          <w:p w14:paraId="668AA1AB" w14:textId="77777777" w:rsidR="005F568D" w:rsidRPr="000F0CAD" w:rsidRDefault="000C706F" w:rsidP="00424472">
            <w:pPr>
              <w:pStyle w:val="Tabelleninhalt"/>
              <w:pBdr>
                <w:bottom w:val="none" w:sz="0" w:space="0" w:color="auto"/>
              </w:pBdr>
            </w:pPr>
            <w:r w:rsidRPr="00A41224">
              <w:rPr>
                <w:szCs w:val="22"/>
              </w:rPr>
              <w:fldChar w:fldCharType="begin">
                <w:ffData>
                  <w:name w:val="Text27"/>
                  <w:enabled/>
                  <w:calcOnExit w:val="0"/>
                  <w:textInput/>
                </w:ffData>
              </w:fldChar>
            </w:r>
            <w:r w:rsidR="00F155A3" w:rsidRPr="00A41224">
              <w:rPr>
                <w:szCs w:val="22"/>
              </w:rPr>
              <w:instrText xml:space="preserve"> FORMTEXT </w:instrText>
            </w:r>
            <w:r w:rsidRPr="00A41224">
              <w:rPr>
                <w:szCs w:val="22"/>
              </w:rPr>
            </w:r>
            <w:r w:rsidRPr="00A41224">
              <w:rPr>
                <w:szCs w:val="22"/>
              </w:rPr>
              <w:fldChar w:fldCharType="separate"/>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Pr="00A41224">
              <w:rPr>
                <w:szCs w:val="22"/>
              </w:rPr>
              <w:fldChar w:fldCharType="end"/>
            </w:r>
          </w:p>
        </w:tc>
      </w:tr>
      <w:tr w:rsidR="005F568D" w:rsidRPr="000F0CAD" w14:paraId="6A696A3D" w14:textId="77777777" w:rsidTr="00424472">
        <w:tc>
          <w:tcPr>
            <w:tcW w:w="7733" w:type="dxa"/>
            <w:gridSpan w:val="2"/>
            <w:tcBorders>
              <w:top w:val="single" w:sz="4" w:space="0" w:color="auto"/>
            </w:tcBorders>
            <w:shd w:val="clear" w:color="auto" w:fill="auto"/>
            <w:vAlign w:val="bottom"/>
          </w:tcPr>
          <w:p w14:paraId="2D0A1CAC" w14:textId="77777777" w:rsidR="005F568D" w:rsidRDefault="005F568D" w:rsidP="00424472">
            <w:pPr>
              <w:pStyle w:val="Tabellenbeschriftungunten"/>
            </w:pPr>
            <w:r w:rsidRPr="000F0CAD">
              <w:t>Ziele und Tätigkeit der Institution</w:t>
            </w:r>
          </w:p>
          <w:p w14:paraId="77FAC521" w14:textId="77777777" w:rsidR="00F155A3" w:rsidRPr="000F0CAD" w:rsidRDefault="00F155A3" w:rsidP="00424472">
            <w:pPr>
              <w:pStyle w:val="Tabellenbeschriftungunten"/>
            </w:pPr>
          </w:p>
        </w:tc>
      </w:tr>
      <w:tr w:rsidR="005F568D" w:rsidRPr="000F0CAD" w14:paraId="2D84BD80" w14:textId="77777777" w:rsidTr="00424472">
        <w:tc>
          <w:tcPr>
            <w:tcW w:w="7733" w:type="dxa"/>
            <w:gridSpan w:val="2"/>
            <w:tcBorders>
              <w:bottom w:val="single" w:sz="4" w:space="0" w:color="auto"/>
            </w:tcBorders>
            <w:shd w:val="clear" w:color="auto" w:fill="auto"/>
            <w:vAlign w:val="bottom"/>
          </w:tcPr>
          <w:p w14:paraId="691D8BB0" w14:textId="565BB020" w:rsidR="005F568D" w:rsidRPr="000F0CAD" w:rsidRDefault="000C706F" w:rsidP="004C4BE3">
            <w:pPr>
              <w:pStyle w:val="Tabellebeschriftunglinks"/>
            </w:pPr>
            <w:r w:rsidRPr="0046552F">
              <w:rPr>
                <w:rFonts w:eastAsia="Bosch Office Sans"/>
                <w:sz w:val="15"/>
                <w:szCs w:val="15"/>
              </w:rPr>
              <w:object w:dxaOrig="225" w:dyaOrig="225" w14:anchorId="4BB717B5">
                <v:shape id="_x0000_i1043" type="#_x0000_t75" style="width:10.65pt;height:10.65pt" o:ole="">
                  <v:imagedata r:id="rId9" o:title=""/>
                </v:shape>
                <w:control r:id="rId11" w:name="CheckBox211" w:shapeid="_x0000_i1043"/>
              </w:object>
            </w:r>
            <w:r w:rsidR="004C4BE3" w:rsidRPr="0046552F">
              <w:t xml:space="preserve"> </w:t>
            </w:r>
            <w:r w:rsidR="004C4BE3">
              <w:rPr>
                <w:sz w:val="15"/>
                <w:szCs w:val="15"/>
              </w:rPr>
              <w:t xml:space="preserve">Ja    </w:t>
            </w:r>
            <w:r w:rsidR="004C4BE3" w:rsidRPr="0046552F">
              <w:rPr>
                <w:sz w:val="15"/>
                <w:szCs w:val="15"/>
              </w:rPr>
              <w:t xml:space="preserve">        </w:t>
            </w:r>
            <w:r w:rsidRPr="0046552F">
              <w:rPr>
                <w:rFonts w:eastAsia="Bosch Office Sans"/>
                <w:sz w:val="15"/>
                <w:szCs w:val="15"/>
              </w:rPr>
              <w:object w:dxaOrig="225" w:dyaOrig="225" w14:anchorId="4A155172">
                <v:shape id="_x0000_i1045" type="#_x0000_t75" style="width:10.65pt;height:10.65pt" o:ole="">
                  <v:imagedata r:id="rId9" o:title=""/>
                </v:shape>
                <w:control r:id="rId12" w:name="CheckBox223" w:shapeid="_x0000_i1045"/>
              </w:object>
            </w:r>
            <w:r w:rsidR="004C4BE3" w:rsidRPr="0046552F">
              <w:rPr>
                <w:sz w:val="15"/>
                <w:szCs w:val="15"/>
              </w:rPr>
              <w:t xml:space="preserve"> </w:t>
            </w:r>
            <w:r w:rsidR="004C4BE3">
              <w:rPr>
                <w:sz w:val="15"/>
                <w:szCs w:val="15"/>
              </w:rPr>
              <w:t>Nein</w:t>
            </w:r>
            <w:r w:rsidR="004C4BE3" w:rsidRPr="0046552F">
              <w:rPr>
                <w:sz w:val="15"/>
                <w:szCs w:val="15"/>
              </w:rPr>
              <w:t xml:space="preserve">            </w:t>
            </w:r>
          </w:p>
        </w:tc>
      </w:tr>
      <w:tr w:rsidR="005F568D" w:rsidRPr="000F0CAD" w14:paraId="72419B3B" w14:textId="77777777" w:rsidTr="00424472">
        <w:tc>
          <w:tcPr>
            <w:tcW w:w="7733" w:type="dxa"/>
            <w:gridSpan w:val="2"/>
            <w:tcBorders>
              <w:top w:val="single" w:sz="4" w:space="0" w:color="auto"/>
            </w:tcBorders>
            <w:shd w:val="clear" w:color="auto" w:fill="auto"/>
            <w:vAlign w:val="bottom"/>
          </w:tcPr>
          <w:p w14:paraId="586693D1" w14:textId="77777777" w:rsidR="005F568D" w:rsidRPr="000F0CAD" w:rsidRDefault="005F568D" w:rsidP="005221C6">
            <w:pPr>
              <w:pStyle w:val="Tabellenbeschriftungunten"/>
            </w:pPr>
            <w:r w:rsidRPr="000F0CAD">
              <w:t>Besteht eine Vorsteuerabzugsberechtigung für das Projekt?</w:t>
            </w:r>
          </w:p>
        </w:tc>
      </w:tr>
      <w:tr w:rsidR="005F568D" w:rsidRPr="000F0CAD" w14:paraId="75FC3A7B" w14:textId="77777777" w:rsidTr="00424472">
        <w:tc>
          <w:tcPr>
            <w:tcW w:w="7733" w:type="dxa"/>
            <w:gridSpan w:val="2"/>
            <w:tcBorders>
              <w:bottom w:val="single" w:sz="4" w:space="0" w:color="auto"/>
            </w:tcBorders>
            <w:shd w:val="clear" w:color="auto" w:fill="auto"/>
            <w:vAlign w:val="bottom"/>
          </w:tcPr>
          <w:p w14:paraId="59ED0C43" w14:textId="77777777" w:rsidR="005F568D" w:rsidRPr="000F0CAD" w:rsidRDefault="005F568D" w:rsidP="00424472">
            <w:pPr>
              <w:pStyle w:val="Tabelleninhalt"/>
              <w:pBdr>
                <w:bottom w:val="none" w:sz="0" w:space="0" w:color="auto"/>
              </w:pBdr>
            </w:pPr>
          </w:p>
        </w:tc>
      </w:tr>
      <w:tr w:rsidR="005F568D" w:rsidRPr="000F0CAD" w14:paraId="3FAF7773" w14:textId="77777777" w:rsidTr="00424472">
        <w:tc>
          <w:tcPr>
            <w:tcW w:w="7733" w:type="dxa"/>
            <w:gridSpan w:val="2"/>
            <w:tcBorders>
              <w:bottom w:val="single" w:sz="4" w:space="0" w:color="auto"/>
            </w:tcBorders>
            <w:shd w:val="clear" w:color="auto" w:fill="auto"/>
            <w:vAlign w:val="bottom"/>
          </w:tcPr>
          <w:p w14:paraId="685C8036" w14:textId="77777777" w:rsidR="005F568D" w:rsidRPr="000F0CAD" w:rsidRDefault="000C706F" w:rsidP="00A41224">
            <w:pPr>
              <w:pStyle w:val="Tabelleninhalt"/>
              <w:pBdr>
                <w:bottom w:val="none" w:sz="0" w:space="0" w:color="auto"/>
              </w:pBdr>
            </w:pPr>
            <w:r>
              <w:fldChar w:fldCharType="begin">
                <w:ffData>
                  <w:name w:val="Text30"/>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C86F06" w14:paraId="42A419FE" w14:textId="77777777" w:rsidTr="00424472">
        <w:tc>
          <w:tcPr>
            <w:tcW w:w="7733" w:type="dxa"/>
            <w:gridSpan w:val="2"/>
            <w:tcBorders>
              <w:top w:val="single" w:sz="4" w:space="0" w:color="auto"/>
            </w:tcBorders>
            <w:shd w:val="clear" w:color="auto" w:fill="auto"/>
            <w:vAlign w:val="bottom"/>
          </w:tcPr>
          <w:p w14:paraId="49865CD4" w14:textId="56EFB4DF" w:rsidR="005F568D" w:rsidRPr="0043511F" w:rsidRDefault="005F568D" w:rsidP="00424472">
            <w:pPr>
              <w:keepNext/>
              <w:spacing w:line="187" w:lineRule="atLeast"/>
              <w:ind w:right="567"/>
              <w:rPr>
                <w:rFonts w:cs="Arial"/>
                <w:iCs/>
                <w:kern w:val="32"/>
                <w:sz w:val="15"/>
                <w:szCs w:val="15"/>
              </w:rPr>
            </w:pPr>
            <w:r w:rsidRPr="0043511F">
              <w:rPr>
                <w:rFonts w:cs="Arial"/>
                <w:iCs/>
                <w:kern w:val="32"/>
                <w:sz w:val="15"/>
                <w:szCs w:val="15"/>
              </w:rPr>
              <w:t>Bisherige Zusammena</w:t>
            </w:r>
            <w:r w:rsidR="00A74632">
              <w:rPr>
                <w:rFonts w:cs="Arial"/>
                <w:iCs/>
                <w:kern w:val="32"/>
                <w:sz w:val="15"/>
                <w:szCs w:val="15"/>
              </w:rPr>
              <w:t>rbeit mit /</w:t>
            </w:r>
            <w:r w:rsidRPr="0043511F">
              <w:rPr>
                <w:rFonts w:cs="Arial"/>
                <w:iCs/>
                <w:kern w:val="32"/>
                <w:sz w:val="15"/>
                <w:szCs w:val="15"/>
              </w:rPr>
              <w:t xml:space="preserve"> Förderung durch die Stiftung (</w:t>
            </w:r>
            <w:r w:rsidRPr="0043511F">
              <w:rPr>
                <w:rFonts w:cs="Arial"/>
                <w:sz w:val="15"/>
                <w:szCs w:val="15"/>
              </w:rPr>
              <w:t>Ggf. mit Angabe der Bewilligungsnummer</w:t>
            </w:r>
            <w:r w:rsidRPr="0043511F">
              <w:rPr>
                <w:rFonts w:cs="Arial"/>
                <w:iCs/>
                <w:kern w:val="32"/>
                <w:sz w:val="15"/>
                <w:szCs w:val="15"/>
              </w:rPr>
              <w:t>)</w:t>
            </w:r>
          </w:p>
        </w:tc>
      </w:tr>
      <w:tr w:rsidR="005F568D" w:rsidRPr="00C86F06" w14:paraId="28994FBD" w14:textId="77777777" w:rsidTr="00424472">
        <w:tc>
          <w:tcPr>
            <w:tcW w:w="7733" w:type="dxa"/>
            <w:gridSpan w:val="2"/>
            <w:shd w:val="clear" w:color="auto" w:fill="auto"/>
            <w:vAlign w:val="bottom"/>
          </w:tcPr>
          <w:p w14:paraId="2C85EB1C" w14:textId="77777777" w:rsidR="005F568D" w:rsidRPr="000F0CAD" w:rsidRDefault="005F568D" w:rsidP="00424472">
            <w:pPr>
              <w:pStyle w:val="Tabellenbeschriftungunten"/>
            </w:pPr>
          </w:p>
        </w:tc>
      </w:tr>
      <w:tr w:rsidR="00E958EA" w:rsidRPr="00C86F06" w14:paraId="3995EF4D" w14:textId="77777777" w:rsidTr="00424472">
        <w:tc>
          <w:tcPr>
            <w:tcW w:w="7733" w:type="dxa"/>
            <w:gridSpan w:val="2"/>
            <w:shd w:val="clear" w:color="auto" w:fill="auto"/>
            <w:vAlign w:val="bottom"/>
          </w:tcPr>
          <w:p w14:paraId="5691FCA3" w14:textId="480A4100" w:rsidR="00E958EA" w:rsidRPr="000F0CAD" w:rsidRDefault="00E958EA" w:rsidP="00424472">
            <w:pPr>
              <w:pStyle w:val="Tabellenbeschriftungunten"/>
            </w:pPr>
            <w:r w:rsidRPr="00E958EA">
              <w:rPr>
                <w:rFonts w:eastAsia="Bosch Office Sans"/>
                <w:b/>
              </w:rPr>
              <w:t>Bankverbindung</w:t>
            </w:r>
          </w:p>
        </w:tc>
      </w:tr>
      <w:tr w:rsidR="00E958EA" w:rsidRPr="000F0CAD" w14:paraId="4E76604B" w14:textId="77777777" w:rsidTr="002645D3">
        <w:trPr>
          <w:trHeight w:val="20"/>
        </w:trPr>
        <w:tc>
          <w:tcPr>
            <w:tcW w:w="7733" w:type="dxa"/>
            <w:gridSpan w:val="2"/>
            <w:shd w:val="clear" w:color="auto" w:fill="auto"/>
            <w:vAlign w:val="bottom"/>
          </w:tcPr>
          <w:p w14:paraId="1BF9852A" w14:textId="77777777" w:rsidR="00E958EA" w:rsidRPr="000F0CAD" w:rsidRDefault="00E958EA" w:rsidP="002645D3">
            <w:pPr>
              <w:pStyle w:val="Tabelleninhalt"/>
              <w:rPr>
                <w:szCs w:val="22"/>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EA" w:rsidRPr="00C86F06" w14:paraId="7B7BDC65" w14:textId="77777777" w:rsidTr="00424472">
        <w:tc>
          <w:tcPr>
            <w:tcW w:w="7733" w:type="dxa"/>
            <w:gridSpan w:val="2"/>
            <w:shd w:val="clear" w:color="auto" w:fill="auto"/>
            <w:vAlign w:val="bottom"/>
          </w:tcPr>
          <w:p w14:paraId="34E6208F" w14:textId="4237D421" w:rsidR="00E958EA" w:rsidRPr="000F0CAD" w:rsidRDefault="00A74632" w:rsidP="00424472">
            <w:pPr>
              <w:pStyle w:val="Tabellenbeschriftungunten"/>
            </w:pPr>
            <w:r>
              <w:t>Empfänger</w:t>
            </w:r>
          </w:p>
        </w:tc>
      </w:tr>
      <w:tr w:rsidR="00E958EA" w:rsidRPr="000F0CAD" w14:paraId="2439A428" w14:textId="77777777" w:rsidTr="002645D3">
        <w:trPr>
          <w:trHeight w:val="20"/>
        </w:trPr>
        <w:tc>
          <w:tcPr>
            <w:tcW w:w="7733" w:type="dxa"/>
            <w:gridSpan w:val="2"/>
            <w:shd w:val="clear" w:color="auto" w:fill="auto"/>
            <w:vAlign w:val="bottom"/>
          </w:tcPr>
          <w:p w14:paraId="47B5CB00" w14:textId="77777777" w:rsidR="00E958EA" w:rsidRPr="000F0CAD" w:rsidRDefault="00E958EA" w:rsidP="002645D3">
            <w:pPr>
              <w:pStyle w:val="Tabelleninhalt"/>
              <w:rPr>
                <w:szCs w:val="22"/>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EA" w:rsidRPr="00C86F06" w14:paraId="2D9CE716" w14:textId="77777777" w:rsidTr="00424472">
        <w:tc>
          <w:tcPr>
            <w:tcW w:w="7733" w:type="dxa"/>
            <w:gridSpan w:val="2"/>
            <w:shd w:val="clear" w:color="auto" w:fill="auto"/>
            <w:vAlign w:val="bottom"/>
          </w:tcPr>
          <w:p w14:paraId="25A45D52" w14:textId="72D1BFDD" w:rsidR="00E958EA" w:rsidRPr="000F0CAD" w:rsidRDefault="00A74632" w:rsidP="00424472">
            <w:pPr>
              <w:pStyle w:val="Tabellenbeschriftungunten"/>
            </w:pPr>
            <w:r>
              <w:t>IBAN</w:t>
            </w:r>
          </w:p>
        </w:tc>
      </w:tr>
      <w:tr w:rsidR="005F568D" w:rsidRPr="00F9598B" w14:paraId="14693908" w14:textId="77777777" w:rsidTr="00424472">
        <w:tc>
          <w:tcPr>
            <w:tcW w:w="7733" w:type="dxa"/>
            <w:gridSpan w:val="2"/>
            <w:shd w:val="clear" w:color="auto" w:fill="auto"/>
            <w:vAlign w:val="bottom"/>
          </w:tcPr>
          <w:p w14:paraId="4722A29C" w14:textId="77777777" w:rsidR="00B761EE" w:rsidRDefault="005F568D" w:rsidP="00424472">
            <w:pPr>
              <w:pStyle w:val="Tabelleninhalt"/>
              <w:pBdr>
                <w:bottom w:val="none" w:sz="0" w:space="0" w:color="auto"/>
              </w:pBdr>
              <w:rPr>
                <w:b/>
                <w:sz w:val="15"/>
                <w:szCs w:val="15"/>
              </w:rPr>
            </w:pPr>
            <w:r>
              <w:rPr>
                <w:b/>
                <w:sz w:val="15"/>
                <w:szCs w:val="15"/>
              </w:rPr>
              <w:t>Es liegen bei:</w:t>
            </w:r>
            <w:r w:rsidRPr="00F9598B">
              <w:rPr>
                <w:b/>
                <w:sz w:val="15"/>
                <w:szCs w:val="15"/>
              </w:rPr>
              <w:t xml:space="preserve">    </w:t>
            </w:r>
          </w:p>
          <w:p w14:paraId="1C94D2D7" w14:textId="49406278" w:rsidR="005F568D" w:rsidRPr="00F9598B" w:rsidRDefault="00804BDF" w:rsidP="00F34392">
            <w:pPr>
              <w:pStyle w:val="Tabelleninhalt"/>
              <w:pBdr>
                <w:bottom w:val="none" w:sz="0" w:space="0" w:color="auto"/>
              </w:pBdr>
              <w:rPr>
                <w:b/>
                <w:sz w:val="15"/>
                <w:szCs w:val="15"/>
              </w:rPr>
            </w:pPr>
            <w:r w:rsidRPr="0046552F">
              <w:rPr>
                <w:sz w:val="15"/>
                <w:szCs w:val="15"/>
              </w:rPr>
              <w:object w:dxaOrig="225" w:dyaOrig="225" w14:anchorId="4C27A4F1">
                <v:shape id="_x0000_i1047" type="#_x0000_t75" style="width:10.65pt;height:10.65pt" o:ole="">
                  <v:imagedata r:id="rId9" o:title=""/>
                </v:shape>
                <w:control r:id="rId13" w:name="CheckBox212" w:shapeid="_x0000_i1047"/>
              </w:object>
            </w:r>
            <w:r w:rsidRPr="0046552F">
              <w:t xml:space="preserve"> </w:t>
            </w:r>
            <w:r w:rsidR="005F568D" w:rsidRPr="00F9598B">
              <w:rPr>
                <w:b/>
                <w:sz w:val="15"/>
                <w:szCs w:val="15"/>
              </w:rPr>
              <w:t xml:space="preserve"> </w:t>
            </w:r>
            <w:r w:rsidR="00637E35">
              <w:rPr>
                <w:sz w:val="15"/>
                <w:szCs w:val="15"/>
              </w:rPr>
              <w:t>U</w:t>
            </w:r>
            <w:r w:rsidR="00B761EE" w:rsidRPr="00B761EE">
              <w:rPr>
                <w:sz w:val="15"/>
                <w:szCs w:val="15"/>
              </w:rPr>
              <w:t>nterschriebene Befürwortung der Geschäftsführung</w:t>
            </w:r>
          </w:p>
        </w:tc>
      </w:tr>
      <w:tr w:rsidR="005F568D" w:rsidRPr="0046552F" w14:paraId="48C201A4" w14:textId="77777777" w:rsidTr="00424472">
        <w:tc>
          <w:tcPr>
            <w:tcW w:w="7733" w:type="dxa"/>
            <w:gridSpan w:val="2"/>
            <w:shd w:val="clear" w:color="auto" w:fill="auto"/>
            <w:vAlign w:val="bottom"/>
          </w:tcPr>
          <w:p w14:paraId="23BDA0DB" w14:textId="3AD6FE46" w:rsidR="004C4BE3" w:rsidRDefault="000C706F" w:rsidP="00225D18">
            <w:pPr>
              <w:pStyle w:val="Tabelleninhalt"/>
              <w:pBdr>
                <w:bottom w:val="none" w:sz="0" w:space="0" w:color="auto"/>
              </w:pBdr>
              <w:spacing w:before="120" w:line="240" w:lineRule="auto"/>
              <w:rPr>
                <w:sz w:val="15"/>
                <w:szCs w:val="15"/>
              </w:rPr>
            </w:pPr>
            <w:r w:rsidRPr="0046552F">
              <w:rPr>
                <w:sz w:val="15"/>
                <w:szCs w:val="15"/>
              </w:rPr>
              <w:object w:dxaOrig="225" w:dyaOrig="225" w14:anchorId="2EE26253">
                <v:shape id="_x0000_i1049" type="#_x0000_t75" style="width:10.65pt;height:10.65pt" o:ole="">
                  <v:imagedata r:id="rId9" o:title=""/>
                </v:shape>
                <w:control r:id="rId14" w:name="CheckBox21" w:shapeid="_x0000_i1049"/>
              </w:object>
            </w:r>
            <w:r w:rsidR="005F568D" w:rsidRPr="0046552F">
              <w:t xml:space="preserve"> </w:t>
            </w:r>
            <w:r w:rsidR="004C4BE3" w:rsidRPr="004C4BE3">
              <w:rPr>
                <w:sz w:val="15"/>
                <w:szCs w:val="15"/>
              </w:rPr>
              <w:t>Aktueller Regis</w:t>
            </w:r>
            <w:r w:rsidR="004C4BE3">
              <w:rPr>
                <w:sz w:val="15"/>
                <w:szCs w:val="15"/>
              </w:rPr>
              <w:t>t</w:t>
            </w:r>
            <w:r w:rsidR="004C4BE3" w:rsidRPr="004C4BE3">
              <w:rPr>
                <w:sz w:val="15"/>
                <w:szCs w:val="15"/>
              </w:rPr>
              <w:t>erauszug (z.B.</w:t>
            </w:r>
            <w:r w:rsidR="004C4BE3">
              <w:t xml:space="preserve"> </w:t>
            </w:r>
            <w:r w:rsidR="004C4BE3">
              <w:rPr>
                <w:sz w:val="15"/>
                <w:szCs w:val="15"/>
              </w:rPr>
              <w:t>Vereinsregister,</w:t>
            </w:r>
            <w:r w:rsidR="005F568D" w:rsidRPr="0046552F">
              <w:rPr>
                <w:sz w:val="15"/>
                <w:szCs w:val="15"/>
              </w:rPr>
              <w:t xml:space="preserve"> </w:t>
            </w:r>
            <w:r w:rsidR="004C4BE3">
              <w:rPr>
                <w:sz w:val="15"/>
                <w:szCs w:val="15"/>
              </w:rPr>
              <w:t>Handelsregister)</w:t>
            </w:r>
          </w:p>
          <w:p w14:paraId="3CD0A6D5" w14:textId="59C66694" w:rsidR="004C4BE3" w:rsidRDefault="000C706F" w:rsidP="004C4BE3">
            <w:pPr>
              <w:pStyle w:val="Tabelleninhalt"/>
              <w:pBdr>
                <w:bottom w:val="none" w:sz="0" w:space="0" w:color="auto"/>
              </w:pBdr>
              <w:spacing w:before="120" w:line="240" w:lineRule="auto"/>
              <w:rPr>
                <w:sz w:val="15"/>
                <w:szCs w:val="15"/>
              </w:rPr>
            </w:pPr>
            <w:r w:rsidRPr="0046552F">
              <w:rPr>
                <w:sz w:val="15"/>
                <w:szCs w:val="15"/>
              </w:rPr>
              <w:object w:dxaOrig="225" w:dyaOrig="225" w14:anchorId="3DE2D0CF">
                <v:shape id="_x0000_i1051" type="#_x0000_t75" style="width:10.65pt;height:10.65pt" o:ole="">
                  <v:imagedata r:id="rId9" o:title=""/>
                </v:shape>
                <w:control r:id="rId15" w:name="CheckBox23" w:shapeid="_x0000_i1051"/>
              </w:object>
            </w:r>
            <w:r w:rsidR="004C4BE3">
              <w:rPr>
                <w:sz w:val="15"/>
                <w:szCs w:val="15"/>
              </w:rPr>
              <w:t xml:space="preserve"> Satzung</w:t>
            </w:r>
            <w:r w:rsidR="004C4BE3" w:rsidRPr="0046552F">
              <w:rPr>
                <w:sz w:val="15"/>
                <w:szCs w:val="15"/>
              </w:rPr>
              <w:t xml:space="preserve"> </w:t>
            </w:r>
            <w:r w:rsidR="004C4BE3">
              <w:rPr>
                <w:sz w:val="15"/>
                <w:szCs w:val="15"/>
              </w:rPr>
              <w:t>o.ä.</w:t>
            </w:r>
          </w:p>
          <w:p w14:paraId="2B9D18D7" w14:textId="59662799" w:rsidR="004C4BE3" w:rsidRDefault="000C706F" w:rsidP="00225D18">
            <w:pPr>
              <w:pStyle w:val="Tabelleninhalt"/>
              <w:pBdr>
                <w:bottom w:val="none" w:sz="0" w:space="0" w:color="auto"/>
              </w:pBdr>
              <w:spacing w:before="120" w:line="240" w:lineRule="auto"/>
              <w:rPr>
                <w:sz w:val="15"/>
                <w:szCs w:val="15"/>
              </w:rPr>
            </w:pPr>
            <w:r w:rsidRPr="0046552F">
              <w:rPr>
                <w:sz w:val="15"/>
                <w:szCs w:val="15"/>
              </w:rPr>
              <w:object w:dxaOrig="225" w:dyaOrig="225" w14:anchorId="41717A0E">
                <v:shape id="_x0000_i1053" type="#_x0000_t75" style="width:10.65pt;height:10.65pt" o:ole="">
                  <v:imagedata r:id="rId9" o:title=""/>
                </v:shape>
                <w:control r:id="rId16" w:name="CheckBox221" w:shapeid="_x0000_i1053"/>
              </w:object>
            </w:r>
            <w:r w:rsidR="004C4BE3" w:rsidRPr="0046552F">
              <w:rPr>
                <w:sz w:val="15"/>
                <w:szCs w:val="15"/>
              </w:rPr>
              <w:t xml:space="preserve"> </w:t>
            </w:r>
            <w:r w:rsidR="004C4BE3">
              <w:rPr>
                <w:sz w:val="15"/>
                <w:szCs w:val="15"/>
              </w:rPr>
              <w:t>Nachweis</w:t>
            </w:r>
            <w:r w:rsidR="004C4BE3" w:rsidRPr="0046552F">
              <w:rPr>
                <w:sz w:val="15"/>
                <w:szCs w:val="15"/>
              </w:rPr>
              <w:t xml:space="preserve"> </w:t>
            </w:r>
            <w:r w:rsidR="004C4BE3">
              <w:rPr>
                <w:sz w:val="15"/>
                <w:szCs w:val="15"/>
              </w:rPr>
              <w:t>der Vertretungsberechtigung falls abweichend zu Registerauszug oder Satzung</w:t>
            </w:r>
          </w:p>
          <w:p w14:paraId="35FEF215" w14:textId="5DF343EB" w:rsidR="0033231F" w:rsidRDefault="000C706F" w:rsidP="004C4BE3">
            <w:pPr>
              <w:pStyle w:val="Tabelleninhalt"/>
              <w:pBdr>
                <w:bottom w:val="none" w:sz="0" w:space="0" w:color="auto"/>
              </w:pBdr>
              <w:spacing w:before="120" w:line="240" w:lineRule="auto"/>
              <w:rPr>
                <w:sz w:val="15"/>
                <w:szCs w:val="15"/>
              </w:rPr>
            </w:pPr>
            <w:r w:rsidRPr="0046552F">
              <w:rPr>
                <w:sz w:val="15"/>
                <w:szCs w:val="15"/>
              </w:rPr>
              <w:object w:dxaOrig="225" w:dyaOrig="225" w14:anchorId="3964314B">
                <v:shape id="_x0000_i1055" type="#_x0000_t75" style="width:10.65pt;height:10.65pt" o:ole="">
                  <v:imagedata r:id="rId9" o:title=""/>
                </v:shape>
                <w:control r:id="rId17" w:name="CheckBox22" w:shapeid="_x0000_i1055"/>
              </w:object>
            </w:r>
            <w:r w:rsidR="005F568D" w:rsidRPr="0046552F">
              <w:rPr>
                <w:sz w:val="15"/>
                <w:szCs w:val="15"/>
              </w:rPr>
              <w:t xml:space="preserve"> </w:t>
            </w:r>
            <w:r w:rsidR="00225D18">
              <w:rPr>
                <w:sz w:val="15"/>
                <w:szCs w:val="15"/>
              </w:rPr>
              <w:t xml:space="preserve">Nachweis </w:t>
            </w:r>
            <w:r w:rsidR="004C4BE3">
              <w:rPr>
                <w:sz w:val="15"/>
                <w:szCs w:val="15"/>
              </w:rPr>
              <w:t xml:space="preserve">der </w:t>
            </w:r>
            <w:r w:rsidR="00225D18">
              <w:rPr>
                <w:sz w:val="15"/>
                <w:szCs w:val="15"/>
              </w:rPr>
              <w:t>Gemeinnützigkeit</w:t>
            </w:r>
            <w:r w:rsidR="004C4BE3">
              <w:rPr>
                <w:sz w:val="15"/>
                <w:szCs w:val="15"/>
              </w:rPr>
              <w:t xml:space="preserve"> (gültiger Feststellungs- oder Freistellungsbescheid)</w:t>
            </w:r>
          </w:p>
          <w:p w14:paraId="44CEB351" w14:textId="024DEF54" w:rsidR="005F568D" w:rsidRPr="0046552F" w:rsidRDefault="005F568D" w:rsidP="00804BDF">
            <w:pPr>
              <w:pStyle w:val="Tabelleninhalt"/>
              <w:pBdr>
                <w:bottom w:val="none" w:sz="0" w:space="0" w:color="auto"/>
              </w:pBdr>
              <w:spacing w:before="120" w:line="240" w:lineRule="auto"/>
              <w:rPr>
                <w:sz w:val="15"/>
                <w:szCs w:val="15"/>
              </w:rPr>
            </w:pPr>
          </w:p>
        </w:tc>
      </w:tr>
    </w:tbl>
    <w:p w14:paraId="226BA018" w14:textId="77777777" w:rsidR="005F568D" w:rsidRDefault="005F568D" w:rsidP="00C53D11">
      <w:pPr>
        <w:pStyle w:val="Fliesstext"/>
        <w:rPr>
          <w:rFonts w:eastAsia="Bosch Office Sans"/>
        </w:rPr>
      </w:pPr>
      <w:r w:rsidRPr="00020F90">
        <w:rPr>
          <w:rFonts w:eastAsia="Bosch Office Sans"/>
        </w:rPr>
        <w:t xml:space="preserve">Ich bin/Wir sind einverstanden, dass </w:t>
      </w:r>
      <w:r w:rsidR="00EE5F5A" w:rsidRPr="00020F90">
        <w:rPr>
          <w:rFonts w:eastAsia="Bosch Office Sans"/>
        </w:rPr>
        <w:t>die für die Antrags- und Projek</w:t>
      </w:r>
      <w:r w:rsidRPr="00020F90">
        <w:rPr>
          <w:rFonts w:eastAsia="Bosch Office Sans"/>
        </w:rPr>
        <w:t xml:space="preserve">tbearbeitung notwendigen Daten </w:t>
      </w:r>
      <w:r w:rsidR="00EE5F5A" w:rsidRPr="00020F90">
        <w:rPr>
          <w:rFonts w:eastAsia="Bosch Office Sans"/>
        </w:rPr>
        <w:t>informations</w:t>
      </w:r>
      <w:r w:rsidRPr="00020F90">
        <w:rPr>
          <w:rFonts w:eastAsia="Bosch Office Sans"/>
        </w:rPr>
        <w:t>technisch erfasst und verarbeitet werden.</w:t>
      </w:r>
      <w:r w:rsidR="00EE5F5A" w:rsidRPr="00020F90">
        <w:rPr>
          <w:rFonts w:eastAsia="Bosch Office Sans"/>
        </w:rPr>
        <w:t xml:space="preserve"> Ich bin/Wir sind einverstanden, dass die </w:t>
      </w:r>
      <w:r w:rsidR="00461070" w:rsidRPr="00020F90">
        <w:rPr>
          <w:rFonts w:eastAsia="Bosch Office Sans"/>
        </w:rPr>
        <w:t xml:space="preserve">unter Punkt 1 und </w:t>
      </w:r>
      <w:r w:rsidR="00EE5F5A" w:rsidRPr="00020F90">
        <w:rPr>
          <w:rFonts w:eastAsia="Bosch Office Sans"/>
        </w:rPr>
        <w:t xml:space="preserve">2 gemachten </w:t>
      </w:r>
      <w:r w:rsidR="00461070" w:rsidRPr="00020F90">
        <w:rPr>
          <w:rFonts w:eastAsia="Bosch Office Sans"/>
        </w:rPr>
        <w:t>A</w:t>
      </w:r>
      <w:r w:rsidR="00EE5F5A" w:rsidRPr="00020F90">
        <w:rPr>
          <w:rFonts w:eastAsia="Bosch Office Sans"/>
        </w:rPr>
        <w:t xml:space="preserve">ngaben </w:t>
      </w:r>
      <w:r w:rsidR="00461070" w:rsidRPr="00020F90">
        <w:rPr>
          <w:rFonts w:eastAsia="Bosch Office Sans"/>
        </w:rPr>
        <w:t xml:space="preserve">zum Projekt </w:t>
      </w:r>
      <w:r w:rsidR="00EA6195" w:rsidRPr="00020F90">
        <w:rPr>
          <w:rFonts w:eastAsia="Bosch Office Sans"/>
        </w:rPr>
        <w:t xml:space="preserve">im Falle einer Förderung </w:t>
      </w:r>
      <w:r w:rsidR="00461070" w:rsidRPr="00020F90">
        <w:rPr>
          <w:rFonts w:eastAsia="Bosch Office Sans"/>
        </w:rPr>
        <w:t xml:space="preserve">zum Zwecke der Transparenz von der </w:t>
      </w:r>
      <w:proofErr w:type="gramStart"/>
      <w:r w:rsidR="00461070" w:rsidRPr="00020F90">
        <w:rPr>
          <w:rFonts w:eastAsia="Bosch Office Sans"/>
        </w:rPr>
        <w:t>Robert Bosch Stiftung</w:t>
      </w:r>
      <w:proofErr w:type="gramEnd"/>
      <w:r w:rsidR="00461070" w:rsidRPr="00020F90">
        <w:rPr>
          <w:rFonts w:eastAsia="Bosch Office Sans"/>
        </w:rPr>
        <w:t xml:space="preserve"> auf deren eigener Internetseite veröffentlicht und der Allgemeinheit zugänglich gemacht werden.</w:t>
      </w:r>
    </w:p>
    <w:p w14:paraId="15E979D6" w14:textId="77777777" w:rsidR="00C53D11" w:rsidRPr="00020F90" w:rsidRDefault="00C53D11" w:rsidP="00C53D11">
      <w:pPr>
        <w:pStyle w:val="Fliesstext"/>
        <w:rPr>
          <w:rFonts w:eastAsia="Bosch Office Sans"/>
        </w:rPr>
      </w:pPr>
    </w:p>
    <w:p w14:paraId="38F3B44D" w14:textId="77777777" w:rsidR="005F568D" w:rsidRDefault="005F568D" w:rsidP="00C53D11">
      <w:pPr>
        <w:pStyle w:val="Fliesstext"/>
        <w:rPr>
          <w:rFonts w:eastAsia="Bosch Office Sans"/>
        </w:rPr>
      </w:pPr>
      <w:r w:rsidRPr="00020F90">
        <w:rPr>
          <w:rFonts w:eastAsia="Bosch Office Sans"/>
        </w:rPr>
        <w:lastRenderedPageBreak/>
        <w:t>Ich erkläre/Wir erklären, dass keine Vergleichs-, Konkurs-, Sequestrations- bzw. ein Vollstreckungs- oder Insolven</w:t>
      </w:r>
      <w:r w:rsidR="00461070" w:rsidRPr="00020F90">
        <w:rPr>
          <w:rFonts w:eastAsia="Bosch Office Sans"/>
        </w:rPr>
        <w:t>zverfahren gegen mich/uns bevor</w:t>
      </w:r>
      <w:r w:rsidRPr="00020F90">
        <w:rPr>
          <w:rFonts w:eastAsia="Bosch Office Sans"/>
        </w:rPr>
        <w:t>stehen bzw. beantragt oder eröffnet sind.</w:t>
      </w:r>
    </w:p>
    <w:p w14:paraId="7858B23B" w14:textId="77777777" w:rsidR="00C53D11" w:rsidRPr="00020F90" w:rsidRDefault="00C53D11" w:rsidP="00C53D11">
      <w:pPr>
        <w:pStyle w:val="Fliesstext"/>
        <w:rPr>
          <w:rFonts w:eastAsia="Bosch Office Sans"/>
        </w:rPr>
      </w:pPr>
    </w:p>
    <w:p w14:paraId="7DBA6D7A" w14:textId="77777777" w:rsidR="005F568D" w:rsidRPr="00020F90" w:rsidRDefault="005F568D" w:rsidP="00461070">
      <w:pPr>
        <w:pStyle w:val="Fliesstext"/>
        <w:spacing w:after="240"/>
        <w:rPr>
          <w:rFonts w:eastAsia="Bosch Office Sans"/>
        </w:rPr>
      </w:pPr>
      <w:r w:rsidRPr="00020F90">
        <w:rPr>
          <w:rFonts w:eastAsia="Bosch Office Sans"/>
        </w:rPr>
        <w:t xml:space="preserve">Ich versichere/Wir versichern, dass die in </w:t>
      </w:r>
      <w:r w:rsidR="00F155A3" w:rsidRPr="00020F90">
        <w:rPr>
          <w:rFonts w:eastAsia="Bosch Office Sans"/>
        </w:rPr>
        <w:t>diesem Antrag</w:t>
      </w:r>
      <w:r w:rsidRPr="00020F90">
        <w:rPr>
          <w:rFonts w:eastAsia="Bosch Office Sans"/>
        </w:rPr>
        <w:t xml:space="preserve"> (einschließlich Anla</w:t>
      </w:r>
      <w:r w:rsidR="00F155A3" w:rsidRPr="00020F90">
        <w:rPr>
          <w:rFonts w:eastAsia="Bosch Office Sans"/>
        </w:rPr>
        <w:t>gen)</w:t>
      </w:r>
      <w:r w:rsidR="00020F90">
        <w:rPr>
          <w:rFonts w:eastAsia="Bosch Office Sans"/>
        </w:rPr>
        <w:t xml:space="preserve"> </w:t>
      </w:r>
      <w:r w:rsidRPr="00020F90">
        <w:rPr>
          <w:rFonts w:eastAsia="Bosch Office Sans"/>
        </w:rPr>
        <w:t>gemachten Angaben vollständig und richtig sind.</w:t>
      </w:r>
    </w:p>
    <w:tbl>
      <w:tblPr>
        <w:tblW w:w="7712" w:type="dxa"/>
        <w:tblLayout w:type="fixed"/>
        <w:tblCellMar>
          <w:left w:w="57" w:type="dxa"/>
          <w:right w:w="57" w:type="dxa"/>
        </w:tblCellMar>
        <w:tblLook w:val="01E0" w:firstRow="1" w:lastRow="1" w:firstColumn="1" w:lastColumn="1" w:noHBand="0" w:noVBand="0"/>
      </w:tblPr>
      <w:tblGrid>
        <w:gridCol w:w="3743"/>
        <w:gridCol w:w="3969"/>
      </w:tblGrid>
      <w:tr w:rsidR="005F568D" w:rsidRPr="000F0CAD" w14:paraId="62D188F7" w14:textId="77777777" w:rsidTr="00EE5F5A">
        <w:tc>
          <w:tcPr>
            <w:tcW w:w="3743" w:type="dxa"/>
            <w:shd w:val="clear" w:color="auto" w:fill="auto"/>
            <w:vAlign w:val="bottom"/>
          </w:tcPr>
          <w:p w14:paraId="7406DED3" w14:textId="77777777" w:rsidR="005F568D" w:rsidRPr="000F0CAD" w:rsidRDefault="000C706F" w:rsidP="00424472">
            <w:pPr>
              <w:pStyle w:val="Tabelleninhalt"/>
            </w:pPr>
            <w:r>
              <w:fldChar w:fldCharType="begin">
                <w:ffData>
                  <w:name w:val="Text31"/>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969" w:type="dxa"/>
            <w:shd w:val="clear" w:color="auto" w:fill="auto"/>
            <w:vAlign w:val="bottom"/>
          </w:tcPr>
          <w:p w14:paraId="469F2815" w14:textId="77777777" w:rsidR="005F568D" w:rsidRPr="000F0CAD" w:rsidRDefault="000C706F" w:rsidP="00424472">
            <w:pPr>
              <w:pStyle w:val="Tabelleninhalt"/>
            </w:pPr>
            <w:r>
              <w:fldChar w:fldCharType="begin">
                <w:ffData>
                  <w:name w:val="Text32"/>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7FF8E4FF" w14:textId="77777777" w:rsidTr="00EE5F5A">
        <w:tc>
          <w:tcPr>
            <w:tcW w:w="3743" w:type="dxa"/>
            <w:shd w:val="clear" w:color="auto" w:fill="auto"/>
          </w:tcPr>
          <w:p w14:paraId="1B8055AE" w14:textId="77777777" w:rsidR="005F568D" w:rsidRPr="000F0CAD" w:rsidRDefault="005F568D" w:rsidP="00424472">
            <w:pPr>
              <w:pStyle w:val="Tabellenbeschriftungunten"/>
              <w:rPr>
                <w:rFonts w:eastAsia="Bosch Office Sans"/>
              </w:rPr>
            </w:pPr>
            <w:r w:rsidRPr="000F0CAD">
              <w:t>Datum/Ort</w:t>
            </w:r>
          </w:p>
        </w:tc>
        <w:tc>
          <w:tcPr>
            <w:tcW w:w="3969" w:type="dxa"/>
            <w:shd w:val="clear" w:color="auto" w:fill="auto"/>
          </w:tcPr>
          <w:p w14:paraId="2563C7E8" w14:textId="77777777" w:rsidR="005F568D" w:rsidRPr="000F0CAD" w:rsidRDefault="005F568D" w:rsidP="00610663">
            <w:pPr>
              <w:pStyle w:val="Tabellenbeschriftungunten"/>
              <w:rPr>
                <w:rFonts w:eastAsia="Bosch Office Sans"/>
              </w:rPr>
            </w:pPr>
            <w:r w:rsidRPr="000F0CAD">
              <w:t>Unte</w:t>
            </w:r>
            <w:r w:rsidRPr="000C24B9">
              <w:t>rschrift/e</w:t>
            </w:r>
            <w:r w:rsidR="00FB1BE6">
              <w:t>n</w:t>
            </w:r>
            <w:r w:rsidR="00E24ACF">
              <w:t xml:space="preserve"> </w:t>
            </w:r>
            <w:r w:rsidR="00E24ACF" w:rsidRPr="00E24ACF">
              <w:t>Vertretungsberechtigte(r)</w:t>
            </w:r>
          </w:p>
        </w:tc>
      </w:tr>
      <w:tr w:rsidR="005F568D" w:rsidRPr="000F0CAD" w14:paraId="2F54A5ED" w14:textId="77777777" w:rsidTr="00EE5F5A">
        <w:tblPrEx>
          <w:tblCellMar>
            <w:left w:w="70" w:type="dxa"/>
            <w:right w:w="70" w:type="dxa"/>
          </w:tblCellMar>
        </w:tblPrEx>
        <w:tc>
          <w:tcPr>
            <w:tcW w:w="7712" w:type="dxa"/>
            <w:gridSpan w:val="2"/>
            <w:vAlign w:val="bottom"/>
          </w:tcPr>
          <w:p w14:paraId="0A76030D" w14:textId="77777777" w:rsidR="005F568D" w:rsidRDefault="005F568D" w:rsidP="00424472">
            <w:pPr>
              <w:pStyle w:val="Tabelleninhalt"/>
            </w:pPr>
          </w:p>
          <w:p w14:paraId="6C5FB94D" w14:textId="77777777" w:rsidR="005F568D" w:rsidRPr="000F0CAD" w:rsidRDefault="000C706F" w:rsidP="00245206">
            <w:pPr>
              <w:pStyle w:val="Tabelleninhalt"/>
            </w:pPr>
            <w:r>
              <w:fldChar w:fldCharType="begin">
                <w:ffData>
                  <w:name w:val="Text33"/>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0F0CAD" w14:paraId="5E6C9A7D" w14:textId="77777777" w:rsidTr="00EE5F5A">
        <w:tblPrEx>
          <w:tblCellMar>
            <w:left w:w="70" w:type="dxa"/>
            <w:right w:w="70" w:type="dxa"/>
          </w:tblCellMar>
        </w:tblPrEx>
        <w:tc>
          <w:tcPr>
            <w:tcW w:w="7712" w:type="dxa"/>
            <w:gridSpan w:val="2"/>
          </w:tcPr>
          <w:p w14:paraId="2B5E5EEE" w14:textId="60885538" w:rsidR="00623324" w:rsidRPr="000F0CAD" w:rsidRDefault="005F568D" w:rsidP="00A74632">
            <w:pPr>
              <w:pStyle w:val="Tabellenbeschriftungunten"/>
            </w:pPr>
            <w:r w:rsidRPr="000F0CAD">
              <w:t>Name und Funktion in Druckbuchstaben</w:t>
            </w:r>
          </w:p>
        </w:tc>
      </w:tr>
    </w:tbl>
    <w:p w14:paraId="076F98F0" w14:textId="77777777" w:rsidR="00623324" w:rsidRPr="00623324" w:rsidRDefault="00623324" w:rsidP="002A7E3F">
      <w:pPr>
        <w:pStyle w:val="berschrift2"/>
        <w:sectPr w:rsidR="00623324" w:rsidRPr="00623324" w:rsidSect="00FB7BD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268" w:right="3402" w:bottom="964" w:left="1418" w:header="0" w:footer="0" w:gutter="0"/>
          <w:pgNumType w:start="1"/>
          <w:cols w:space="720"/>
          <w:titlePg/>
          <w:docGrid w:linePitch="326"/>
        </w:sectPr>
      </w:pPr>
    </w:p>
    <w:p w14:paraId="5F4AD566" w14:textId="77777777" w:rsidR="0089753A" w:rsidRPr="007D1467" w:rsidRDefault="004F09C5" w:rsidP="00A809D5">
      <w:pPr>
        <w:pStyle w:val="berschrift1"/>
        <w:rPr>
          <w:rFonts w:eastAsia="Bosch Office Sans"/>
        </w:rPr>
      </w:pPr>
      <w:r w:rsidRPr="007D1467">
        <w:lastRenderedPageBreak/>
        <w:t>Optional: Indikatoren-Soll-Wert-</w:t>
      </w:r>
      <w:r w:rsidR="0089753A" w:rsidRPr="007D1467">
        <w:t>Tabelle</w:t>
      </w:r>
    </w:p>
    <w:p w14:paraId="54E99C52" w14:textId="77777777" w:rsidR="0089753A" w:rsidRDefault="0089753A" w:rsidP="00F83609">
      <w:pPr>
        <w:pStyle w:val="Fliesstext"/>
        <w:spacing w:after="80" w:line="221" w:lineRule="exact"/>
        <w:rPr>
          <w:sz w:val="15"/>
          <w:szCs w:val="15"/>
        </w:rPr>
      </w:pPr>
      <w:r w:rsidRPr="0053578B">
        <w:rPr>
          <w:sz w:val="15"/>
          <w:szCs w:val="15"/>
        </w:rPr>
        <w:t>Bitte beschreiben Sie</w:t>
      </w:r>
      <w:r>
        <w:rPr>
          <w:sz w:val="15"/>
          <w:szCs w:val="15"/>
        </w:rPr>
        <w:t xml:space="preserve"> </w:t>
      </w:r>
      <w:r w:rsidRPr="006C67D8">
        <w:rPr>
          <w:sz w:val="15"/>
          <w:szCs w:val="15"/>
        </w:rPr>
        <w:t>die Ausgangssituation des Projektes, mit welchen Indikatoren (Hinweise zum Projektfortschritt)</w:t>
      </w:r>
      <w:r>
        <w:rPr>
          <w:sz w:val="15"/>
          <w:szCs w:val="15"/>
        </w:rPr>
        <w:t xml:space="preserve">, zu welchem Zeitpunkt </w:t>
      </w:r>
      <w:r w:rsidR="00A41224">
        <w:rPr>
          <w:sz w:val="15"/>
          <w:szCs w:val="15"/>
        </w:rPr>
        <w:br/>
      </w:r>
      <w:r>
        <w:rPr>
          <w:sz w:val="15"/>
          <w:szCs w:val="15"/>
        </w:rPr>
        <w:t xml:space="preserve">und mit welcher Methode Sie die Wirkung Ihrer Arbeit auf den drei Unterscheidungsebenen analysieren/bewerten wollen. Geben Sie zusätzlich </w:t>
      </w:r>
      <w:r w:rsidR="00A41224">
        <w:rPr>
          <w:sz w:val="15"/>
          <w:szCs w:val="15"/>
        </w:rPr>
        <w:br/>
      </w:r>
      <w:r>
        <w:rPr>
          <w:sz w:val="15"/>
          <w:szCs w:val="15"/>
        </w:rPr>
        <w:t xml:space="preserve">einen realistischen „Soll-Wert“ an, der möglichst gut messbar aufzeigt, ab wann Sie das Projekt als Erfolg betrachten. Nutzen Sie hierzu die </w:t>
      </w:r>
      <w:r w:rsidR="00A41224">
        <w:rPr>
          <w:sz w:val="15"/>
          <w:szCs w:val="15"/>
        </w:rPr>
        <w:br/>
      </w:r>
      <w:r>
        <w:rPr>
          <w:sz w:val="15"/>
          <w:szCs w:val="15"/>
        </w:rPr>
        <w:t xml:space="preserve">nachstehende Tabelle, diese bietet </w:t>
      </w:r>
      <w:r w:rsidRPr="00E7422D">
        <w:rPr>
          <w:sz w:val="15"/>
          <w:szCs w:val="15"/>
        </w:rPr>
        <w:t>eine Grundlage</w:t>
      </w:r>
      <w:r>
        <w:rPr>
          <w:sz w:val="15"/>
          <w:szCs w:val="15"/>
        </w:rPr>
        <w:t xml:space="preserve"> für die Strukturierung und Ü</w:t>
      </w:r>
      <w:r w:rsidRPr="00E7422D">
        <w:rPr>
          <w:sz w:val="15"/>
          <w:szCs w:val="15"/>
        </w:rPr>
        <w:t>berprüfung</w:t>
      </w:r>
      <w:r>
        <w:rPr>
          <w:sz w:val="15"/>
          <w:szCs w:val="15"/>
        </w:rPr>
        <w:t xml:space="preserve"> des Projekts.</w:t>
      </w:r>
    </w:p>
    <w:p w14:paraId="211ECFB5" w14:textId="77777777" w:rsidR="00F83609" w:rsidRPr="00F83609" w:rsidRDefault="00F83609" w:rsidP="00F83609">
      <w:pPr>
        <w:pStyle w:val="Fliesstext"/>
        <w:spacing w:line="221" w:lineRule="exact"/>
        <w:rPr>
          <w:sz w:val="15"/>
          <w:szCs w:val="15"/>
        </w:rPr>
      </w:pPr>
    </w:p>
    <w:tbl>
      <w:tblPr>
        <w:tblpPr w:leftFromText="141" w:rightFromText="141" w:vertAnchor="text" w:tblpY="1"/>
        <w:tblOverlap w:val="never"/>
        <w:tblW w:w="15559" w:type="dxa"/>
        <w:tblBorders>
          <w:insideH w:val="single" w:sz="18" w:space="0" w:color="FFFFFF"/>
          <w:insideV w:val="single" w:sz="18" w:space="0" w:color="FFFFFF"/>
        </w:tblBorders>
        <w:tblLayout w:type="fixed"/>
        <w:tblCellMar>
          <w:top w:w="85" w:type="dxa"/>
          <w:bottom w:w="85" w:type="dxa"/>
        </w:tblCellMar>
        <w:tblLook w:val="04A0" w:firstRow="1" w:lastRow="0" w:firstColumn="1" w:lastColumn="0" w:noHBand="0" w:noVBand="1"/>
      </w:tblPr>
      <w:tblGrid>
        <w:gridCol w:w="1101"/>
        <w:gridCol w:w="2835"/>
        <w:gridCol w:w="2835"/>
        <w:gridCol w:w="2976"/>
        <w:gridCol w:w="2835"/>
        <w:gridCol w:w="2977"/>
      </w:tblGrid>
      <w:tr w:rsidR="0089753A" w:rsidRPr="00F1079A" w14:paraId="763A603C" w14:textId="77777777" w:rsidTr="003836FE">
        <w:trPr>
          <w:trHeight w:val="569"/>
        </w:trPr>
        <w:tc>
          <w:tcPr>
            <w:tcW w:w="1101" w:type="dxa"/>
            <w:shd w:val="clear" w:color="auto" w:fill="E1DCD2"/>
            <w:hideMark/>
          </w:tcPr>
          <w:p w14:paraId="36130508" w14:textId="77777777" w:rsidR="0089753A" w:rsidRPr="000D1BE8" w:rsidRDefault="0089753A" w:rsidP="003836FE">
            <w:pPr>
              <w:spacing w:line="340" w:lineRule="atLeast"/>
              <w:rPr>
                <w:rFonts w:cs="Arial"/>
                <w:b/>
                <w:bCs/>
                <w:i/>
                <w:sz w:val="16"/>
                <w:szCs w:val="16"/>
                <w:lang w:eastAsia="de-DE"/>
              </w:rPr>
            </w:pPr>
            <w:r w:rsidRPr="000D1BE8">
              <w:rPr>
                <w:rFonts w:cs="Arial"/>
                <w:b/>
                <w:bCs/>
                <w:i/>
                <w:color w:val="000000"/>
                <w:kern w:val="24"/>
                <w:sz w:val="16"/>
                <w:szCs w:val="16"/>
                <w:lang w:eastAsia="de-DE"/>
              </w:rPr>
              <w:t>Ebene</w:t>
            </w:r>
          </w:p>
        </w:tc>
        <w:tc>
          <w:tcPr>
            <w:tcW w:w="2835" w:type="dxa"/>
            <w:shd w:val="clear" w:color="auto" w:fill="E1DCD2"/>
            <w:hideMark/>
          </w:tcPr>
          <w:p w14:paraId="12B4D92E"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Ausgangssituation</w:t>
            </w:r>
          </w:p>
        </w:tc>
        <w:tc>
          <w:tcPr>
            <w:tcW w:w="2835" w:type="dxa"/>
            <w:shd w:val="clear" w:color="auto" w:fill="E1DCD2"/>
            <w:hideMark/>
          </w:tcPr>
          <w:p w14:paraId="3EFC61F3"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Wirkungsziel</w:t>
            </w:r>
          </w:p>
        </w:tc>
        <w:tc>
          <w:tcPr>
            <w:tcW w:w="2976" w:type="dxa"/>
            <w:shd w:val="clear" w:color="auto" w:fill="E1DCD2"/>
            <w:hideMark/>
          </w:tcPr>
          <w:p w14:paraId="73466F81" w14:textId="77777777" w:rsidR="0089753A" w:rsidRPr="000D1BE8" w:rsidRDefault="00C4292F" w:rsidP="003836FE">
            <w:pPr>
              <w:spacing w:line="340" w:lineRule="atLeast"/>
              <w:jc w:val="center"/>
              <w:rPr>
                <w:rFonts w:cs="Arial"/>
                <w:b/>
                <w:bCs/>
                <w:sz w:val="16"/>
                <w:szCs w:val="16"/>
                <w:lang w:eastAsia="de-DE"/>
              </w:rPr>
            </w:pPr>
            <w:r>
              <w:rPr>
                <w:rFonts w:cs="Arial"/>
                <w:b/>
                <w:bCs/>
                <w:color w:val="000000"/>
                <w:kern w:val="24"/>
                <w:sz w:val="16"/>
                <w:szCs w:val="16"/>
                <w:lang w:eastAsia="de-DE"/>
              </w:rPr>
              <w:t xml:space="preserve">Indikator &amp; </w:t>
            </w:r>
            <w:r w:rsidR="0089753A">
              <w:rPr>
                <w:rFonts w:cs="Arial"/>
                <w:b/>
                <w:bCs/>
                <w:color w:val="000000"/>
                <w:kern w:val="24"/>
                <w:sz w:val="16"/>
                <w:szCs w:val="16"/>
                <w:lang w:eastAsia="de-DE"/>
              </w:rPr>
              <w:t>Messgröße</w:t>
            </w:r>
          </w:p>
        </w:tc>
        <w:tc>
          <w:tcPr>
            <w:tcW w:w="2835" w:type="dxa"/>
            <w:shd w:val="clear" w:color="auto" w:fill="E1DCD2"/>
          </w:tcPr>
          <w:p w14:paraId="7030ABF6"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Soll-Wert</w:t>
            </w:r>
            <w:r>
              <w:rPr>
                <w:rFonts w:cs="Arial"/>
                <w:b/>
                <w:bCs/>
                <w:color w:val="000000"/>
                <w:kern w:val="24"/>
                <w:sz w:val="16"/>
                <w:szCs w:val="16"/>
                <w:lang w:eastAsia="de-DE"/>
              </w:rPr>
              <w:t>/Zielgröße</w:t>
            </w:r>
          </w:p>
        </w:tc>
        <w:tc>
          <w:tcPr>
            <w:tcW w:w="2977" w:type="dxa"/>
            <w:shd w:val="clear" w:color="auto" w:fill="E1DCD2"/>
            <w:vAlign w:val="center"/>
          </w:tcPr>
          <w:p w14:paraId="1641DF33" w14:textId="77777777" w:rsidR="0089753A" w:rsidRPr="000D1BE8" w:rsidRDefault="0089753A" w:rsidP="003836FE">
            <w:pPr>
              <w:spacing w:line="240" w:lineRule="auto"/>
              <w:jc w:val="center"/>
              <w:rPr>
                <w:rFonts w:cs="Arial"/>
                <w:b/>
                <w:bCs/>
                <w:color w:val="000000"/>
                <w:kern w:val="24"/>
                <w:sz w:val="16"/>
                <w:szCs w:val="16"/>
                <w:lang w:eastAsia="de-DE"/>
              </w:rPr>
            </w:pPr>
            <w:r w:rsidRPr="000D1BE8">
              <w:rPr>
                <w:rFonts w:cs="Arial"/>
                <w:b/>
                <w:bCs/>
                <w:color w:val="000000"/>
                <w:kern w:val="24"/>
                <w:sz w:val="16"/>
                <w:szCs w:val="16"/>
                <w:lang w:eastAsia="de-DE"/>
              </w:rPr>
              <w:t>Zeitpunkt und Art der</w:t>
            </w:r>
          </w:p>
          <w:p w14:paraId="781C717A" w14:textId="77777777" w:rsidR="0089753A" w:rsidRPr="000D1BE8" w:rsidRDefault="0089753A" w:rsidP="003836FE">
            <w:pPr>
              <w:spacing w:line="240" w:lineRule="auto"/>
              <w:jc w:val="center"/>
              <w:rPr>
                <w:rFonts w:cs="Arial"/>
                <w:b/>
                <w:bCs/>
                <w:sz w:val="16"/>
                <w:szCs w:val="16"/>
                <w:lang w:eastAsia="de-DE"/>
              </w:rPr>
            </w:pPr>
            <w:r w:rsidRPr="000D1BE8">
              <w:rPr>
                <w:rFonts w:cs="Arial"/>
                <w:b/>
                <w:bCs/>
                <w:color w:val="000000"/>
                <w:kern w:val="24"/>
                <w:sz w:val="16"/>
                <w:szCs w:val="16"/>
                <w:lang w:eastAsia="de-DE"/>
              </w:rPr>
              <w:t>Datenerhebung</w:t>
            </w:r>
          </w:p>
        </w:tc>
      </w:tr>
      <w:tr w:rsidR="0089753A" w:rsidRPr="005600B8" w14:paraId="726EE69D" w14:textId="77777777" w:rsidTr="003836FE">
        <w:trPr>
          <w:trHeight w:val="169"/>
        </w:trPr>
        <w:tc>
          <w:tcPr>
            <w:tcW w:w="1101" w:type="dxa"/>
            <w:vMerge w:val="restart"/>
            <w:shd w:val="clear" w:color="auto" w:fill="E1DCD2"/>
            <w:hideMark/>
          </w:tcPr>
          <w:p w14:paraId="388AD502" w14:textId="77777777"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Impact</w:t>
            </w:r>
          </w:p>
        </w:tc>
        <w:tc>
          <w:tcPr>
            <w:tcW w:w="2835" w:type="dxa"/>
            <w:shd w:val="pct5" w:color="000000" w:fill="FFFFFF"/>
            <w:hideMark/>
          </w:tcPr>
          <w:p w14:paraId="411A8744"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1C417D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4AD46329"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0ECE89F"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2BA4F59A"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60F36D2E" w14:textId="77777777" w:rsidTr="003836FE">
        <w:tc>
          <w:tcPr>
            <w:tcW w:w="1101" w:type="dxa"/>
            <w:vMerge/>
            <w:shd w:val="clear" w:color="auto" w:fill="E1DCD2"/>
            <w:hideMark/>
          </w:tcPr>
          <w:p w14:paraId="239214CA"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363457AF"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1114A74C"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062D677"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4ACA747D"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53E3B068"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2ACCDC0D" w14:textId="77777777" w:rsidTr="003836FE">
        <w:trPr>
          <w:trHeight w:val="143"/>
        </w:trPr>
        <w:tc>
          <w:tcPr>
            <w:tcW w:w="1101" w:type="dxa"/>
            <w:vMerge/>
            <w:shd w:val="clear" w:color="auto" w:fill="E1DCD2"/>
            <w:hideMark/>
          </w:tcPr>
          <w:p w14:paraId="75B07106"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0CECE1ED"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76A4068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0D9C5E0A"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2D06133"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F2DCAE0"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76F73B95" w14:textId="77777777" w:rsidTr="003836FE">
        <w:tc>
          <w:tcPr>
            <w:tcW w:w="1101" w:type="dxa"/>
            <w:vMerge/>
            <w:shd w:val="clear" w:color="auto" w:fill="E1DCD2"/>
            <w:hideMark/>
          </w:tcPr>
          <w:p w14:paraId="1022AF0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1DA22E69"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1DB3DD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02DF8CAA"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5241479"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64324112"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23C2E8A9" w14:textId="77777777" w:rsidTr="003836FE">
        <w:tc>
          <w:tcPr>
            <w:tcW w:w="1101" w:type="dxa"/>
            <w:vMerge/>
            <w:shd w:val="clear" w:color="auto" w:fill="E1DCD2"/>
            <w:hideMark/>
          </w:tcPr>
          <w:p w14:paraId="05B5C07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8A62A8B"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09BAD3A4"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5F55F67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7FDC5245"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24D1F9F"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1F64015" w14:textId="77777777" w:rsidTr="003836FE">
        <w:trPr>
          <w:trHeight w:val="25"/>
        </w:trPr>
        <w:tc>
          <w:tcPr>
            <w:tcW w:w="1101" w:type="dxa"/>
            <w:vMerge w:val="restart"/>
            <w:shd w:val="clear" w:color="auto" w:fill="E1DCD2"/>
            <w:hideMark/>
          </w:tcPr>
          <w:p w14:paraId="07646354" w14:textId="77777777" w:rsidR="0089753A" w:rsidRPr="000D1BE8" w:rsidRDefault="0089753A" w:rsidP="003836FE">
            <w:pPr>
              <w:spacing w:line="240" w:lineRule="auto"/>
              <w:rPr>
                <w:rFonts w:cs="Arial"/>
                <w:b/>
                <w:bCs/>
                <w:color w:val="000000"/>
                <w:kern w:val="24"/>
                <w:sz w:val="16"/>
                <w:szCs w:val="16"/>
                <w:lang w:eastAsia="de-DE"/>
              </w:rPr>
            </w:pPr>
            <w:r w:rsidRPr="001363A5">
              <w:rPr>
                <w:rFonts w:cs="Arial"/>
                <w:b/>
                <w:bCs/>
                <w:color w:val="000000"/>
                <w:kern w:val="24"/>
                <w:sz w:val="16"/>
                <w:szCs w:val="16"/>
                <w:shd w:val="clear" w:color="auto" w:fill="E1DCD2"/>
                <w:lang w:eastAsia="de-DE"/>
              </w:rPr>
              <w:t>Outcom</w:t>
            </w:r>
            <w:r w:rsidRPr="000D1BE8">
              <w:rPr>
                <w:rFonts w:cs="Arial"/>
                <w:b/>
                <w:bCs/>
                <w:color w:val="000000"/>
                <w:kern w:val="24"/>
                <w:sz w:val="16"/>
                <w:szCs w:val="16"/>
                <w:lang w:eastAsia="de-DE"/>
              </w:rPr>
              <w:t>e</w:t>
            </w:r>
          </w:p>
        </w:tc>
        <w:tc>
          <w:tcPr>
            <w:tcW w:w="2835" w:type="dxa"/>
            <w:shd w:val="clear" w:color="auto" w:fill="E0E0E0"/>
            <w:hideMark/>
          </w:tcPr>
          <w:p w14:paraId="31434F61"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E49091C"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52EF854F"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49DA1791"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4EC6F6C8"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F55D8D4" w14:textId="77777777" w:rsidTr="003836FE">
        <w:trPr>
          <w:trHeight w:val="25"/>
        </w:trPr>
        <w:tc>
          <w:tcPr>
            <w:tcW w:w="1101" w:type="dxa"/>
            <w:vMerge/>
            <w:shd w:val="clear" w:color="auto" w:fill="E1DCD2"/>
            <w:hideMark/>
          </w:tcPr>
          <w:p w14:paraId="1F052EE9"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4E56CD9"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108D904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21E3FC2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24C7B1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0B1C14C7"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37589B50" w14:textId="77777777" w:rsidTr="003836FE">
        <w:trPr>
          <w:trHeight w:val="143"/>
        </w:trPr>
        <w:tc>
          <w:tcPr>
            <w:tcW w:w="1101" w:type="dxa"/>
            <w:vMerge/>
            <w:shd w:val="clear" w:color="auto" w:fill="E1DCD2"/>
            <w:hideMark/>
          </w:tcPr>
          <w:p w14:paraId="2B6C223F"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6E6A8D9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08C60D35"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30F564C6"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127D473"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000E156D"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0AD57D17" w14:textId="77777777" w:rsidTr="003836FE">
        <w:tc>
          <w:tcPr>
            <w:tcW w:w="1101" w:type="dxa"/>
            <w:vMerge/>
            <w:shd w:val="clear" w:color="auto" w:fill="E1DCD2"/>
            <w:hideMark/>
          </w:tcPr>
          <w:p w14:paraId="5D4B260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6FFADF8"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9C1D67D"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5C4E599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4D0E4E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1CEB52D5"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321C2780" w14:textId="77777777" w:rsidTr="003836FE">
        <w:tc>
          <w:tcPr>
            <w:tcW w:w="1101" w:type="dxa"/>
            <w:vMerge/>
            <w:shd w:val="clear" w:color="auto" w:fill="E1DCD2"/>
            <w:hideMark/>
          </w:tcPr>
          <w:p w14:paraId="3B2C8850"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36763E4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140F69F"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4422C1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9A36C90"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6D88BF34"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AB8AB3D" w14:textId="77777777" w:rsidTr="003836FE">
        <w:trPr>
          <w:trHeight w:val="87"/>
        </w:trPr>
        <w:tc>
          <w:tcPr>
            <w:tcW w:w="1101" w:type="dxa"/>
            <w:vMerge w:val="restart"/>
            <w:shd w:val="clear" w:color="auto" w:fill="E1DCD2"/>
            <w:hideMark/>
          </w:tcPr>
          <w:p w14:paraId="7D242BD8" w14:textId="77777777"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Output</w:t>
            </w:r>
          </w:p>
        </w:tc>
        <w:tc>
          <w:tcPr>
            <w:tcW w:w="2835" w:type="dxa"/>
            <w:shd w:val="pct5" w:color="000000" w:fill="FFFFFF"/>
            <w:hideMark/>
          </w:tcPr>
          <w:p w14:paraId="6FB2EF35"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E8FBA44"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2AE99FD7"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FA5CC7A"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76A24832"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267BD45" w14:textId="77777777" w:rsidTr="003836FE">
        <w:trPr>
          <w:trHeight w:val="25"/>
        </w:trPr>
        <w:tc>
          <w:tcPr>
            <w:tcW w:w="1101" w:type="dxa"/>
            <w:vMerge/>
            <w:shd w:val="clear" w:color="auto" w:fill="E1DCD2"/>
            <w:hideMark/>
          </w:tcPr>
          <w:p w14:paraId="298E0D6A" w14:textId="77777777" w:rsidR="0089753A" w:rsidRPr="004A2D9B" w:rsidRDefault="0089753A" w:rsidP="003836FE">
            <w:pPr>
              <w:tabs>
                <w:tab w:val="left" w:pos="138"/>
              </w:tabs>
              <w:ind w:left="864"/>
              <w:contextualSpacing/>
              <w:rPr>
                <w:rFonts w:cs="Arial"/>
                <w:color w:val="000000"/>
                <w:lang w:eastAsia="de-DE"/>
              </w:rPr>
            </w:pPr>
          </w:p>
        </w:tc>
        <w:tc>
          <w:tcPr>
            <w:tcW w:w="2835" w:type="dxa"/>
            <w:shd w:val="clear" w:color="auto" w:fill="E0E0E0"/>
            <w:hideMark/>
          </w:tcPr>
          <w:p w14:paraId="49A5759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6B9C489D"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59AA26C"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7855FEF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16227178"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6B76F7BA" w14:textId="77777777" w:rsidTr="003836FE">
        <w:trPr>
          <w:trHeight w:val="25"/>
        </w:trPr>
        <w:tc>
          <w:tcPr>
            <w:tcW w:w="1101" w:type="dxa"/>
            <w:vMerge/>
            <w:shd w:val="clear" w:color="auto" w:fill="E1DCD2"/>
            <w:hideMark/>
          </w:tcPr>
          <w:p w14:paraId="20D4CE25" w14:textId="77777777" w:rsidR="0089753A" w:rsidRPr="004A2D9B" w:rsidRDefault="0089753A" w:rsidP="003836FE">
            <w:pPr>
              <w:tabs>
                <w:tab w:val="left" w:pos="138"/>
              </w:tabs>
              <w:ind w:left="864"/>
              <w:contextualSpacing/>
              <w:rPr>
                <w:rFonts w:cs="Arial"/>
                <w:color w:val="000000"/>
                <w:lang w:eastAsia="de-DE"/>
              </w:rPr>
            </w:pPr>
          </w:p>
        </w:tc>
        <w:tc>
          <w:tcPr>
            <w:tcW w:w="2835" w:type="dxa"/>
            <w:shd w:val="pct5" w:color="000000" w:fill="FFFFFF"/>
            <w:hideMark/>
          </w:tcPr>
          <w:p w14:paraId="1EF51F4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CBCFB32"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38FD8D4C"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7222782B"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2F69087A"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29B77B1F" w14:textId="77777777" w:rsidTr="003836FE">
        <w:tc>
          <w:tcPr>
            <w:tcW w:w="1101" w:type="dxa"/>
            <w:vMerge/>
            <w:shd w:val="clear" w:color="auto" w:fill="E1DCD2"/>
            <w:hideMark/>
          </w:tcPr>
          <w:p w14:paraId="4E0A7861" w14:textId="77777777" w:rsidR="0089753A" w:rsidRPr="004A2D9B" w:rsidRDefault="0089753A" w:rsidP="003836FE">
            <w:pPr>
              <w:tabs>
                <w:tab w:val="left" w:pos="138"/>
              </w:tabs>
              <w:ind w:left="864"/>
              <w:contextualSpacing/>
              <w:rPr>
                <w:rFonts w:cs="Arial"/>
                <w:color w:val="000000"/>
                <w:lang w:eastAsia="de-DE"/>
              </w:rPr>
            </w:pPr>
          </w:p>
        </w:tc>
        <w:tc>
          <w:tcPr>
            <w:tcW w:w="2835" w:type="dxa"/>
            <w:shd w:val="clear" w:color="auto" w:fill="E0E0E0"/>
            <w:hideMark/>
          </w:tcPr>
          <w:p w14:paraId="02B90AF7"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0FE66486"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14AB2467"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04A044FC"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1383288E" w14:textId="77777777" w:rsidR="0089753A" w:rsidRPr="000D1BE8"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1E4A8191" w14:textId="77777777" w:rsidTr="003836FE">
        <w:trPr>
          <w:trHeight w:val="266"/>
        </w:trPr>
        <w:tc>
          <w:tcPr>
            <w:tcW w:w="1101" w:type="dxa"/>
            <w:vMerge/>
            <w:shd w:val="clear" w:color="auto" w:fill="E1DCD2"/>
            <w:hideMark/>
          </w:tcPr>
          <w:p w14:paraId="7EFB1C30" w14:textId="77777777" w:rsidR="0089753A" w:rsidRPr="004A2D9B" w:rsidRDefault="0089753A" w:rsidP="003836FE">
            <w:pPr>
              <w:tabs>
                <w:tab w:val="left" w:pos="138"/>
              </w:tabs>
              <w:ind w:left="864"/>
              <w:contextualSpacing/>
              <w:rPr>
                <w:rFonts w:cs="Arial"/>
                <w:color w:val="000000"/>
                <w:lang w:eastAsia="de-DE"/>
              </w:rPr>
            </w:pPr>
          </w:p>
        </w:tc>
        <w:tc>
          <w:tcPr>
            <w:tcW w:w="2835" w:type="dxa"/>
            <w:shd w:val="pct5" w:color="000000" w:fill="FFFFFF"/>
            <w:hideMark/>
          </w:tcPr>
          <w:p w14:paraId="02756C08"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6DBE157E"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304B7185" w14:textId="77777777" w:rsidR="0089753A" w:rsidRPr="00EA5FC1"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94ED7B4" w14:textId="77777777" w:rsidR="0089753A" w:rsidRPr="005552E0"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0B5ECCE" w14:textId="77777777" w:rsidR="0089753A" w:rsidRPr="005552E0" w:rsidRDefault="0089753A" w:rsidP="003836FE">
            <w:pPr>
              <w:pStyle w:val="Listenabsatz"/>
              <w:numPr>
                <w:ilvl w:val="0"/>
                <w:numId w:val="12"/>
              </w:numPr>
              <w:tabs>
                <w:tab w:val="left" w:pos="138"/>
              </w:tabs>
              <w:spacing w:after="0" w:line="221" w:lineRule="exact"/>
              <w:ind w:left="147" w:hanging="113"/>
              <w:contextualSpacing/>
              <w:rPr>
                <w:rFonts w:eastAsia="Times New Roman" w:cs="Arial"/>
                <w:sz w:val="15"/>
                <w:szCs w:val="15"/>
                <w:lang w:eastAsia="de-DE"/>
              </w:rPr>
            </w:pPr>
          </w:p>
        </w:tc>
      </w:tr>
    </w:tbl>
    <w:p w14:paraId="2B594C47" w14:textId="77777777" w:rsidR="00F1079A" w:rsidRPr="00FA7642" w:rsidRDefault="00F1079A" w:rsidP="00F83609">
      <w:pPr>
        <w:pStyle w:val="berschrift1"/>
        <w:numPr>
          <w:ilvl w:val="0"/>
          <w:numId w:val="0"/>
        </w:numPr>
        <w:ind w:left="272" w:hanging="272"/>
        <w:rPr>
          <w:rFonts w:eastAsia="Bosch Office Sans"/>
        </w:rPr>
      </w:pPr>
    </w:p>
    <w:sectPr w:rsidR="00F1079A" w:rsidRPr="00FA7642" w:rsidSect="00020F90">
      <w:headerReference w:type="first" r:id="rId24"/>
      <w:pgSz w:w="16838" w:h="11906" w:orient="landscape" w:code="9"/>
      <w:pgMar w:top="1985" w:right="2030" w:bottom="709" w:left="680"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3E698" w14:textId="77777777" w:rsidR="00FD3BEC" w:rsidRDefault="00FD3BEC">
      <w:r>
        <w:separator/>
      </w:r>
    </w:p>
  </w:endnote>
  <w:endnote w:type="continuationSeparator" w:id="0">
    <w:p w14:paraId="29E84338" w14:textId="77777777" w:rsidR="00FD3BEC" w:rsidRDefault="00FD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Bosch Office Sans">
    <w:panose1 w:val="00000000000000000000"/>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7C0B2" w14:textId="77777777" w:rsidR="00FD3BEC" w:rsidRDefault="00FD3B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1C1B6" w14:textId="10F99EE9" w:rsidR="00FD3BEC" w:rsidRDefault="00FD3BEC" w:rsidP="006B0CA9">
    <w:pPr>
      <w:pStyle w:val="Pagina"/>
      <w:framePr w:wrap="around" w:x="10264" w:y="15764"/>
    </w:pPr>
    <w:r w:rsidRPr="00CD51F9">
      <w:fldChar w:fldCharType="begin"/>
    </w:r>
    <w:r w:rsidRPr="00CD51F9">
      <w:instrText xml:space="preserve"> PAGE   \* MERGEFORMAT </w:instrText>
    </w:r>
    <w:r w:rsidRPr="00CD51F9">
      <w:fldChar w:fldCharType="separate"/>
    </w:r>
    <w:r w:rsidR="00951D1B">
      <w:rPr>
        <w:noProof/>
      </w:rPr>
      <w:t>8</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951D1B">
      <w:rPr>
        <w:noProof/>
      </w:rPr>
      <w:t>9</w:t>
    </w:r>
    <w:r>
      <w:rPr>
        <w:noProof/>
      </w:rPr>
      <w:fldChar w:fldCharType="end"/>
    </w:r>
  </w:p>
  <w:p w14:paraId="74471D8A" w14:textId="77777777" w:rsidR="00FD3BEC" w:rsidRDefault="00FD3BEC">
    <w:pPr>
      <w:tabs>
        <w:tab w:val="center" w:pos="4153"/>
        <w:tab w:val="right" w:pos="8306"/>
      </w:tabs>
      <w:spacing w:line="272" w:lineRule="atLeast"/>
      <w:rPr>
        <w:sz w:val="2"/>
        <w:szCs w:val="2"/>
      </w:rPr>
    </w:pPr>
  </w:p>
  <w:p w14:paraId="6745268D" w14:textId="77777777" w:rsidR="00FD3BEC" w:rsidRDefault="00FD3BEC">
    <w:pPr>
      <w:tabs>
        <w:tab w:val="center" w:pos="4153"/>
        <w:tab w:val="right" w:pos="8306"/>
      </w:tabs>
      <w:spacing w:line="272" w:lineRule="atLeas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3EAA" w14:textId="77777777" w:rsidR="00FD3BEC" w:rsidRDefault="00FD3BEC">
    <w:pPr>
      <w:tabs>
        <w:tab w:val="center" w:pos="4153"/>
        <w:tab w:val="right" w:pos="8306"/>
      </w:tabs>
      <w:spacing w:line="272" w:lineRule="atLeast"/>
      <w:rPr>
        <w:rFonts w:cs="Arial"/>
        <w:sz w:val="2"/>
        <w:szCs w:val="2"/>
      </w:rPr>
    </w:pPr>
  </w:p>
  <w:p w14:paraId="58AACA29" w14:textId="77777777" w:rsidR="00FD3BEC" w:rsidRDefault="00FD3BEC">
    <w:pPr>
      <w:tabs>
        <w:tab w:val="center" w:pos="4153"/>
        <w:tab w:val="right" w:pos="8306"/>
      </w:tabs>
      <w:spacing w:line="272" w:lineRule="atLeast"/>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8482" w14:textId="77777777" w:rsidR="00FD3BEC" w:rsidRDefault="00FD3BEC">
      <w:r>
        <w:separator/>
      </w:r>
    </w:p>
  </w:footnote>
  <w:footnote w:type="continuationSeparator" w:id="0">
    <w:p w14:paraId="7282AAEB" w14:textId="77777777" w:rsidR="00FD3BEC" w:rsidRDefault="00FD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13E" w14:textId="77777777" w:rsidR="00FD3BEC" w:rsidRDefault="00FD3B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C908" w14:textId="1FD6B335" w:rsidR="00FD3BEC" w:rsidRDefault="00FD3BEC">
    <w:pPr>
      <w:rPr>
        <w:rFonts w:cs="Arial"/>
        <w:sz w:val="2"/>
        <w:szCs w:val="2"/>
      </w:rPr>
    </w:pPr>
    <w:r>
      <w:rPr>
        <w:noProof/>
        <w:lang w:val="en-US"/>
      </w:rPr>
      <mc:AlternateContent>
        <mc:Choice Requires="wps">
          <w:drawing>
            <wp:anchor distT="45720" distB="45720" distL="0" distR="0" simplePos="0" relativeHeight="251667456" behindDoc="1" locked="0" layoutInCell="1" allowOverlap="1" wp14:anchorId="10B26B38" wp14:editId="5E52A7F2">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2D4A5C70" w14:textId="08D36C6D" w:rsidR="00FD3BEC" w:rsidRPr="00C3445B" w:rsidRDefault="00FD3BEC" w:rsidP="00A80B79">
                          <w:pPr>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26B38" id="_x0000_t202" coordsize="21600,21600" o:spt="202" path="m,l,21600r21600,l21600,xe">
              <v:stroke joinstyle="miter"/>
              <v:path gradientshapeok="t" o:connecttype="rect"/>
            </v:shapetype>
            <v:shape id="Text Box 2" o:spid="_x0000_s1026" type="#_x0000_t202" style="position:absolute;margin-left:25.5pt;margin-top:113.4pt;width:56.7pt;height:18.7pt;z-index:-251649024;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" stroked="f">
              <v:textbox inset="0,0,0,0">
                <w:txbxContent>
                  <w:p w14:paraId="2D4A5C70" w14:textId="08D36C6D" w:rsidR="00FD3BEC" w:rsidRPr="00C3445B" w:rsidRDefault="00FD3BEC" w:rsidP="00A80B79">
                    <w:pPr>
                      <w:rPr>
                        <w:lang w:val="en-US"/>
                      </w:rPr>
                    </w:pPr>
                  </w:p>
                </w:txbxContent>
              </v:textbox>
              <w10:wrap type="tight" anchorx="margin" anchory="margin"/>
            </v:shape>
          </w:pict>
        </mc:Fallback>
      </mc:AlternateContent>
    </w:r>
    <w:r>
      <w:rPr>
        <w:noProof/>
        <w:lang w:val="en-US"/>
      </w:rPr>
      <w:drawing>
        <wp:anchor distT="0" distB="0" distL="114300" distR="114300" simplePos="0" relativeHeight="251663360" behindDoc="0" locked="1" layoutInCell="1" allowOverlap="1" wp14:anchorId="022BF422" wp14:editId="5D1D9873">
          <wp:simplePos x="0" y="0"/>
          <wp:positionH relativeFrom="rightMargin">
            <wp:posOffset>-288290</wp:posOffset>
          </wp:positionH>
          <wp:positionV relativeFrom="topMargin">
            <wp:posOffset>540385</wp:posOffset>
          </wp:positionV>
          <wp:extent cx="2055600" cy="874800"/>
          <wp:effectExtent l="0" t="0" r="0"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7CE9A" w14:textId="78492854" w:rsidR="00FD3BEC" w:rsidRDefault="00FD3BEC" w:rsidP="006B0CA9">
    <w:pPr>
      <w:pStyle w:val="Pagina"/>
      <w:framePr w:wrap="around" w:x="10264" w:y="15764"/>
    </w:pPr>
    <w:r w:rsidRPr="00CD51F9">
      <w:fldChar w:fldCharType="begin"/>
    </w:r>
    <w:r w:rsidRPr="00CD51F9">
      <w:instrText xml:space="preserve"> PAGE   \* MERGEFORMAT </w:instrText>
    </w:r>
    <w:r w:rsidRPr="00CD51F9">
      <w:fldChar w:fldCharType="separate"/>
    </w:r>
    <w:r w:rsidR="00951D1B">
      <w:rPr>
        <w:noProof/>
      </w:rPr>
      <w:t>1</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951D1B">
      <w:rPr>
        <w:noProof/>
      </w:rPr>
      <w:t>9</w:t>
    </w:r>
    <w:r>
      <w:rPr>
        <w:noProof/>
      </w:rPr>
      <w:fldChar w:fldCharType="end"/>
    </w:r>
  </w:p>
  <w:p w14:paraId="29AE11EC" w14:textId="13E802E3" w:rsidR="00FD3BEC" w:rsidRDefault="00FD3BEC">
    <w:pPr>
      <w:spacing w:after="276" w:line="240" w:lineRule="auto"/>
      <w:rPr>
        <w:rFonts w:cs="Arial"/>
        <w:b/>
        <w:bCs/>
        <w:sz w:val="2"/>
        <w:szCs w:val="2"/>
      </w:rPr>
    </w:pPr>
    <w:r>
      <w:rPr>
        <w:noProof/>
        <w:lang w:val="en-US"/>
      </w:rPr>
      <mc:AlternateContent>
        <mc:Choice Requires="wps">
          <w:drawing>
            <wp:anchor distT="45720" distB="45720" distL="0" distR="0" simplePos="0" relativeHeight="251665408" behindDoc="1" locked="0" layoutInCell="1" allowOverlap="1" wp14:anchorId="3878093D" wp14:editId="275FCF12">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32DC5BEC" w14:textId="2843396E" w:rsidR="00FD3BEC" w:rsidRPr="00C3445B" w:rsidRDefault="00FD3BEC" w:rsidP="004D0853">
                          <w:pPr>
                            <w:rPr>
                              <w:lang w:val="en-US"/>
                            </w:rPr>
                          </w:pPr>
                          <w:r>
                            <w:rPr>
                              <w:lang w:val="en-US"/>
                            </w:rPr>
                            <w:t>01.09.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8093D" id="_x0000_t202" coordsize="21600,21600" o:spt="202" path="m,l,21600r21600,l21600,xe">
              <v:stroke joinstyle="miter"/>
              <v:path gradientshapeok="t" o:connecttype="rect"/>
            </v:shapetype>
            <v:shape id="_x0000_s1027" type="#_x0000_t202" style="position:absolute;margin-left:25.5pt;margin-top:113.4pt;width:56.7pt;height:18.7pt;z-index:-251651072;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" stroked="f">
              <v:textbox inset="0,0,0,0">
                <w:txbxContent>
                  <w:p w14:paraId="32DC5BEC" w14:textId="2843396E" w:rsidR="00FD3BEC" w:rsidRPr="00C3445B" w:rsidRDefault="00FD3BEC" w:rsidP="004D0853">
                    <w:pPr>
                      <w:rPr>
                        <w:lang w:val="en-US"/>
                      </w:rPr>
                    </w:pPr>
                    <w:r>
                      <w:rPr>
                        <w:lang w:val="en-US"/>
                      </w:rPr>
                      <w:t>01.09.2018</w:t>
                    </w:r>
                  </w:p>
                </w:txbxContent>
              </v:textbox>
              <w10:wrap type="tight" anchorx="margin" anchory="margin"/>
            </v:shape>
          </w:pict>
        </mc:Fallback>
      </mc:AlternateContent>
    </w:r>
    <w:r>
      <w:rPr>
        <w:noProof/>
        <w:lang w:val="en-US"/>
      </w:rPr>
      <w:drawing>
        <wp:anchor distT="0" distB="0" distL="114300" distR="114300" simplePos="0" relativeHeight="251659264" behindDoc="0" locked="1" layoutInCell="1" allowOverlap="1" wp14:anchorId="71396AA3" wp14:editId="2221B9A0">
          <wp:simplePos x="0" y="0"/>
          <wp:positionH relativeFrom="rightMargin">
            <wp:posOffset>-288290</wp:posOffset>
          </wp:positionH>
          <wp:positionV relativeFrom="topMargin">
            <wp:posOffset>540385</wp:posOffset>
          </wp:positionV>
          <wp:extent cx="2055600" cy="874800"/>
          <wp:effectExtent l="0" t="0" r="0" b="1905"/>
          <wp:wrapNone/>
          <wp:docPr id="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1690" w14:textId="35929A5D" w:rsidR="00FD3BEC" w:rsidRDefault="00FD3BEC" w:rsidP="00FB7BD1">
    <w:pPr>
      <w:pStyle w:val="Pagina"/>
      <w:framePr w:wrap="around" w:x="15140" w:y="11171"/>
    </w:pPr>
    <w:r w:rsidRPr="00CD51F9">
      <w:fldChar w:fldCharType="begin"/>
    </w:r>
    <w:r w:rsidRPr="00CD51F9">
      <w:instrText xml:space="preserve"> PAGE   \* MERGEFORMAT </w:instrText>
    </w:r>
    <w:r w:rsidRPr="00CD51F9">
      <w:fldChar w:fldCharType="separate"/>
    </w:r>
    <w:r w:rsidR="00951D1B">
      <w:rPr>
        <w:noProof/>
      </w:rPr>
      <w:t>9</w:t>
    </w:r>
    <w:r w:rsidRPr="00CD51F9">
      <w:fldChar w:fldCharType="end"/>
    </w:r>
    <w:r w:rsidRPr="00CD51F9">
      <w:t>/</w:t>
    </w:r>
    <w:r>
      <w:rPr>
        <w:noProof/>
      </w:rPr>
      <w:fldChar w:fldCharType="begin"/>
    </w:r>
    <w:r>
      <w:rPr>
        <w:noProof/>
      </w:rPr>
      <w:instrText xml:space="preserve"> NUMPAGES   \* MERGEFORMAT </w:instrText>
    </w:r>
    <w:r>
      <w:rPr>
        <w:noProof/>
      </w:rPr>
      <w:fldChar w:fldCharType="separate"/>
    </w:r>
    <w:r w:rsidR="00951D1B">
      <w:rPr>
        <w:noProof/>
      </w:rPr>
      <w:t>9</w:t>
    </w:r>
    <w:r>
      <w:rPr>
        <w:noProof/>
      </w:rPr>
      <w:fldChar w:fldCharType="end"/>
    </w:r>
  </w:p>
  <w:p w14:paraId="11B80E31" w14:textId="043FAA98" w:rsidR="00FD3BEC" w:rsidRDefault="00FD3BEC">
    <w:pPr>
      <w:spacing w:after="276" w:line="240" w:lineRule="auto"/>
      <w:rPr>
        <w:rFonts w:cs="Arial"/>
        <w:b/>
        <w:bCs/>
        <w:sz w:val="2"/>
        <w:szCs w:val="2"/>
      </w:rPr>
    </w:pPr>
    <w:r>
      <w:rPr>
        <w:noProof/>
        <w:lang w:val="en-US"/>
      </w:rPr>
      <mc:AlternateContent>
        <mc:Choice Requires="wps">
          <w:drawing>
            <wp:anchor distT="45720" distB="45720" distL="0" distR="0" simplePos="0" relativeHeight="251669504" behindDoc="1" locked="0" layoutInCell="1" allowOverlap="1" wp14:anchorId="6A280CFB" wp14:editId="0EDF225C">
              <wp:simplePos x="0" y="0"/>
              <wp:positionH relativeFrom="rightMargin">
                <wp:posOffset>-594360</wp:posOffset>
              </wp:positionH>
              <wp:positionV relativeFrom="topMargin">
                <wp:posOffset>1260475</wp:posOffset>
              </wp:positionV>
              <wp:extent cx="720000" cy="237600"/>
              <wp:effectExtent l="0" t="0" r="4445" b="0"/>
              <wp:wrapTight wrapText="bothSides">
                <wp:wrapPolygon edited="0">
                  <wp:start x="0" y="0"/>
                  <wp:lineTo x="0" y="19059"/>
                  <wp:lineTo x="21162" y="19059"/>
                  <wp:lineTo x="211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0E84F8CA" w14:textId="037D2AE7" w:rsidR="00FD3BEC" w:rsidRPr="00C3445B" w:rsidRDefault="00FD3BEC" w:rsidP="00A80B79">
                          <w:pPr>
                            <w:rPr>
                              <w:lang w:val="en-US"/>
                            </w:rPr>
                          </w:pPr>
                          <w:r>
                            <w:rPr>
                              <w:lang w:val="en-US"/>
                            </w:rPr>
                            <w:fldChar w:fldCharType="begin"/>
                          </w:r>
                          <w:r>
                            <w:instrText xml:space="preserve"> TIME  \@ "dd.MM.yyyy"  \* MERGEFORMAT </w:instrText>
                          </w:r>
                          <w:r>
                            <w:rPr>
                              <w:lang w:val="en-US"/>
                            </w:rPr>
                            <w:fldChar w:fldCharType="separate"/>
                          </w:r>
                          <w:r w:rsidR="00951D1B">
                            <w:rPr>
                              <w:noProof/>
                            </w:rPr>
                            <w:t>22.08.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0CFB" id="_x0000_t202" coordsize="21600,21600" o:spt="202" path="m,l,21600r21600,l21600,xe">
              <v:stroke joinstyle="miter"/>
              <v:path gradientshapeok="t" o:connecttype="rect"/>
            </v:shapetype>
            <v:shape id="_x0000_s1028" type="#_x0000_t202" style="position:absolute;margin-left:-46.8pt;margin-top:99.25pt;width:56.7pt;height:18.7pt;z-index:-251646976;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" stroked="f">
              <v:textbox inset="0,0,0,0">
                <w:txbxContent>
                  <w:p w14:paraId="0E84F8CA" w14:textId="037D2AE7" w:rsidR="00FD3BEC" w:rsidRPr="00C3445B" w:rsidRDefault="00FD3BEC" w:rsidP="00A80B79">
                    <w:pPr>
                      <w:rPr>
                        <w:lang w:val="en-US"/>
                      </w:rPr>
                    </w:pPr>
                    <w:r>
                      <w:rPr>
                        <w:lang w:val="en-US"/>
                      </w:rPr>
                      <w:fldChar w:fldCharType="begin"/>
                    </w:r>
                    <w:r>
                      <w:instrText xml:space="preserve"> TIME  \@ "dd.MM.yyyy"  \* MERGEFORMAT </w:instrText>
                    </w:r>
                    <w:r>
                      <w:rPr>
                        <w:lang w:val="en-US"/>
                      </w:rPr>
                      <w:fldChar w:fldCharType="separate"/>
                    </w:r>
                    <w:r w:rsidR="00951D1B">
                      <w:rPr>
                        <w:noProof/>
                      </w:rPr>
                      <w:t>22.08.2018</w:t>
                    </w:r>
                    <w:r>
                      <w:rPr>
                        <w:lang w:val="en-US"/>
                      </w:rPr>
                      <w:fldChar w:fldCharType="end"/>
                    </w:r>
                  </w:p>
                </w:txbxContent>
              </v:textbox>
              <w10:wrap type="tight" anchorx="margin" anchory="margin"/>
            </v:shape>
          </w:pict>
        </mc:Fallback>
      </mc:AlternateContent>
    </w:r>
    <w:r>
      <w:rPr>
        <w:noProof/>
        <w:lang w:val="en-US"/>
      </w:rPr>
      <w:drawing>
        <wp:anchor distT="0" distB="0" distL="114300" distR="114300" simplePos="0" relativeHeight="251661312" behindDoc="0" locked="1" layoutInCell="1" allowOverlap="1" wp14:anchorId="5D0530DC" wp14:editId="36AA375A">
          <wp:simplePos x="0" y="0"/>
          <wp:positionH relativeFrom="rightMargin">
            <wp:posOffset>-1188085</wp:posOffset>
          </wp:positionH>
          <wp:positionV relativeFrom="topMargin">
            <wp:posOffset>397510</wp:posOffset>
          </wp:positionV>
          <wp:extent cx="2055600" cy="874800"/>
          <wp:effectExtent l="0" t="0" r="0" b="190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494F"/>
    <w:multiLevelType w:val="multilevel"/>
    <w:tmpl w:val="BA98E81E"/>
    <w:lvl w:ilvl="0">
      <w:start w:val="1"/>
      <w:numFmt w:val="decimal"/>
      <w:pStyle w:val="berschrift1"/>
      <w:lvlText w:val="%1"/>
      <w:lvlJc w:val="left"/>
      <w:pPr>
        <w:tabs>
          <w:tab w:val="num" w:pos="272"/>
        </w:tabs>
        <w:ind w:left="272" w:hanging="272"/>
      </w:pPr>
    </w:lvl>
    <w:lvl w:ilvl="1">
      <w:start w:val="1"/>
      <w:numFmt w:val="decimal"/>
      <w:pStyle w:val="berschrift2"/>
      <w:lvlText w:val="%1.%2"/>
      <w:lvlJc w:val="left"/>
      <w:pPr>
        <w:tabs>
          <w:tab w:val="num" w:pos="544"/>
        </w:tabs>
        <w:ind w:left="544" w:hanging="544"/>
      </w:pPr>
    </w:lvl>
    <w:lvl w:ilvl="2">
      <w:start w:val="1"/>
      <w:numFmt w:val="decimal"/>
      <w:pStyle w:val="berschrift3"/>
      <w:lvlText w:val="%1.%2.%3"/>
      <w:lvlJc w:val="left"/>
      <w:pPr>
        <w:tabs>
          <w:tab w:val="num" w:pos="816"/>
        </w:tabs>
        <w:ind w:left="816" w:hanging="816"/>
      </w:pPr>
    </w:lvl>
    <w:lvl w:ilvl="3">
      <w:start w:val="1"/>
      <w:numFmt w:val="decimal"/>
      <w:pStyle w:val="berschrift4"/>
      <w:lvlText w:val="%1.%2.%3.%4"/>
      <w:lvlJc w:val="left"/>
      <w:pPr>
        <w:tabs>
          <w:tab w:val="num" w:pos="1089"/>
        </w:tabs>
        <w:ind w:left="1089" w:hanging="1089"/>
      </w:pPr>
    </w:lvl>
    <w:lvl w:ilvl="4">
      <w:start w:val="1"/>
      <w:numFmt w:val="decimal"/>
      <w:pStyle w:val="berschrift5"/>
      <w:lvlText w:val="%1.%2.%3.%4.%5"/>
      <w:lvlJc w:val="left"/>
      <w:pPr>
        <w:tabs>
          <w:tab w:val="num" w:pos="1089"/>
        </w:tabs>
        <w:ind w:left="1089" w:hanging="1089"/>
      </w:pPr>
    </w:lvl>
    <w:lvl w:ilvl="5">
      <w:start w:val="1"/>
      <w:numFmt w:val="decimal"/>
      <w:pStyle w:val="berschrift6"/>
      <w:lvlText w:val="%1.%2.%3.%4.%5.%6"/>
      <w:lvlJc w:val="left"/>
      <w:pPr>
        <w:tabs>
          <w:tab w:val="num" w:pos="1361"/>
        </w:tabs>
        <w:ind w:left="1361" w:hanging="1361"/>
      </w:pPr>
    </w:lvl>
    <w:lvl w:ilvl="6">
      <w:start w:val="1"/>
      <w:numFmt w:val="decimal"/>
      <w:pStyle w:val="berschrift7"/>
      <w:lvlText w:val="%1.%2.%3.%4.%5.%6.%7"/>
      <w:lvlJc w:val="left"/>
      <w:pPr>
        <w:tabs>
          <w:tab w:val="num" w:pos="1633"/>
        </w:tabs>
        <w:ind w:left="1633" w:hanging="1633"/>
      </w:pPr>
    </w:lvl>
    <w:lvl w:ilvl="7">
      <w:start w:val="1"/>
      <w:numFmt w:val="decimal"/>
      <w:pStyle w:val="berschrift8"/>
      <w:lvlText w:val="%1.%2.%3.%4.%5.%6.%7.%8"/>
      <w:lvlJc w:val="left"/>
      <w:pPr>
        <w:tabs>
          <w:tab w:val="num" w:pos="1633"/>
        </w:tabs>
        <w:ind w:left="1633" w:hanging="1633"/>
      </w:pPr>
    </w:lvl>
    <w:lvl w:ilvl="8">
      <w:start w:val="1"/>
      <w:numFmt w:val="decimal"/>
      <w:pStyle w:val="berschrift9"/>
      <w:lvlText w:val="%1.%2.%3.%4.%5.%6.%7.%8.%9"/>
      <w:lvlJc w:val="left"/>
      <w:pPr>
        <w:tabs>
          <w:tab w:val="num" w:pos="1905"/>
        </w:tabs>
        <w:ind w:left="1905" w:hanging="1905"/>
      </w:pPr>
    </w:lvl>
  </w:abstractNum>
  <w:abstractNum w:abstractNumId="2"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5781"/>
    <w:multiLevelType w:val="hybridMultilevel"/>
    <w:tmpl w:val="FA0C28F6"/>
    <w:lvl w:ilvl="0" w:tplc="3DFA02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7"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9"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10"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8"/>
  </w:num>
  <w:num w:numId="4">
    <w:abstractNumId w:val="1"/>
  </w:num>
  <w:num w:numId="5">
    <w:abstractNumId w:val="11"/>
  </w:num>
  <w:num w:numId="6">
    <w:abstractNumId w:val="0"/>
  </w:num>
  <w:num w:numId="7">
    <w:abstractNumId w:val="12"/>
  </w:num>
  <w:num w:numId="8">
    <w:abstractNumId w:val="10"/>
  </w:num>
  <w:num w:numId="9">
    <w:abstractNumId w:val="1"/>
  </w:num>
  <w:num w:numId="10">
    <w:abstractNumId w:val="1"/>
  </w:num>
  <w:num w:numId="11">
    <w:abstractNumId w:val="9"/>
  </w:num>
  <w:num w:numId="12">
    <w:abstractNumId w:val="6"/>
  </w:num>
  <w:num w:numId="13">
    <w:abstractNumId w:val="18"/>
  </w:num>
  <w:num w:numId="14">
    <w:abstractNumId w:val="19"/>
  </w:num>
  <w:num w:numId="15">
    <w:abstractNumId w:val="3"/>
  </w:num>
  <w:num w:numId="16">
    <w:abstractNumId w:val="15"/>
  </w:num>
  <w:num w:numId="17">
    <w:abstractNumId w:val="13"/>
  </w:num>
  <w:num w:numId="18">
    <w:abstractNumId w:val="14"/>
  </w:num>
  <w:num w:numId="19">
    <w:abstractNumId w:val="2"/>
  </w:num>
  <w:num w:numId="20">
    <w:abstractNumId w:val="4"/>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F90"/>
    <w:rsid w:val="000258FF"/>
    <w:rsid w:val="00033E89"/>
    <w:rsid w:val="00053599"/>
    <w:rsid w:val="00062EFA"/>
    <w:rsid w:val="00064ED1"/>
    <w:rsid w:val="000712A7"/>
    <w:rsid w:val="00073289"/>
    <w:rsid w:val="000771E1"/>
    <w:rsid w:val="00077A01"/>
    <w:rsid w:val="00077D03"/>
    <w:rsid w:val="00087AE0"/>
    <w:rsid w:val="000B3CBD"/>
    <w:rsid w:val="000C706F"/>
    <w:rsid w:val="000D1BE8"/>
    <w:rsid w:val="000D28AA"/>
    <w:rsid w:val="000D4E19"/>
    <w:rsid w:val="000D53F3"/>
    <w:rsid w:val="000D5E6C"/>
    <w:rsid w:val="000E55B2"/>
    <w:rsid w:val="000F3727"/>
    <w:rsid w:val="0012770F"/>
    <w:rsid w:val="0013345C"/>
    <w:rsid w:val="00135BC1"/>
    <w:rsid w:val="001363A5"/>
    <w:rsid w:val="00143FA1"/>
    <w:rsid w:val="00147DFC"/>
    <w:rsid w:val="00152CCA"/>
    <w:rsid w:val="00154309"/>
    <w:rsid w:val="0016520F"/>
    <w:rsid w:val="001675DF"/>
    <w:rsid w:val="00171111"/>
    <w:rsid w:val="00175D7B"/>
    <w:rsid w:val="0018169D"/>
    <w:rsid w:val="001912D2"/>
    <w:rsid w:val="001C1B94"/>
    <w:rsid w:val="001C5ACD"/>
    <w:rsid w:val="00200A2B"/>
    <w:rsid w:val="0020257D"/>
    <w:rsid w:val="002111BB"/>
    <w:rsid w:val="002169FD"/>
    <w:rsid w:val="00225D18"/>
    <w:rsid w:val="00231607"/>
    <w:rsid w:val="00245206"/>
    <w:rsid w:val="0024555B"/>
    <w:rsid w:val="00253349"/>
    <w:rsid w:val="002645D3"/>
    <w:rsid w:val="00270D53"/>
    <w:rsid w:val="002758BD"/>
    <w:rsid w:val="002771A4"/>
    <w:rsid w:val="00281669"/>
    <w:rsid w:val="002830FA"/>
    <w:rsid w:val="002937B8"/>
    <w:rsid w:val="002A7E3F"/>
    <w:rsid w:val="002B4CCF"/>
    <w:rsid w:val="002D3F2A"/>
    <w:rsid w:val="002D5235"/>
    <w:rsid w:val="002D761D"/>
    <w:rsid w:val="002E3279"/>
    <w:rsid w:val="002E7F81"/>
    <w:rsid w:val="002F15E6"/>
    <w:rsid w:val="002F1C68"/>
    <w:rsid w:val="002F7C3D"/>
    <w:rsid w:val="00304977"/>
    <w:rsid w:val="00311CA4"/>
    <w:rsid w:val="0033231F"/>
    <w:rsid w:val="003350D1"/>
    <w:rsid w:val="00341D72"/>
    <w:rsid w:val="00356E7B"/>
    <w:rsid w:val="00361A98"/>
    <w:rsid w:val="003646E7"/>
    <w:rsid w:val="003658F1"/>
    <w:rsid w:val="00370D4D"/>
    <w:rsid w:val="0038322A"/>
    <w:rsid w:val="003835AE"/>
    <w:rsid w:val="003836FE"/>
    <w:rsid w:val="00392D77"/>
    <w:rsid w:val="0039462E"/>
    <w:rsid w:val="003C0A76"/>
    <w:rsid w:val="003C3AF5"/>
    <w:rsid w:val="003D35E3"/>
    <w:rsid w:val="003D3A16"/>
    <w:rsid w:val="003E2388"/>
    <w:rsid w:val="003E4BB3"/>
    <w:rsid w:val="003E5F8C"/>
    <w:rsid w:val="003F3C41"/>
    <w:rsid w:val="003F7C94"/>
    <w:rsid w:val="00407EE4"/>
    <w:rsid w:val="0041794A"/>
    <w:rsid w:val="00417D7A"/>
    <w:rsid w:val="0042384E"/>
    <w:rsid w:val="00424472"/>
    <w:rsid w:val="00437AC5"/>
    <w:rsid w:val="00442951"/>
    <w:rsid w:val="00450A2D"/>
    <w:rsid w:val="00457307"/>
    <w:rsid w:val="00457D6F"/>
    <w:rsid w:val="00461070"/>
    <w:rsid w:val="00471D97"/>
    <w:rsid w:val="0047451D"/>
    <w:rsid w:val="004810C7"/>
    <w:rsid w:val="00487486"/>
    <w:rsid w:val="00492990"/>
    <w:rsid w:val="004A2D9B"/>
    <w:rsid w:val="004B5BCF"/>
    <w:rsid w:val="004C02BD"/>
    <w:rsid w:val="004C1E28"/>
    <w:rsid w:val="004C4BE3"/>
    <w:rsid w:val="004D0853"/>
    <w:rsid w:val="004D337C"/>
    <w:rsid w:val="004F09C5"/>
    <w:rsid w:val="0050098A"/>
    <w:rsid w:val="005175B0"/>
    <w:rsid w:val="005221C6"/>
    <w:rsid w:val="00526010"/>
    <w:rsid w:val="005311BC"/>
    <w:rsid w:val="00541DF0"/>
    <w:rsid w:val="00554B4F"/>
    <w:rsid w:val="00554E8B"/>
    <w:rsid w:val="005552E0"/>
    <w:rsid w:val="005802A6"/>
    <w:rsid w:val="00580F86"/>
    <w:rsid w:val="005879C6"/>
    <w:rsid w:val="00595832"/>
    <w:rsid w:val="005A3B7F"/>
    <w:rsid w:val="005A5533"/>
    <w:rsid w:val="005B1EB4"/>
    <w:rsid w:val="005B73F2"/>
    <w:rsid w:val="005C2A5A"/>
    <w:rsid w:val="005D0596"/>
    <w:rsid w:val="005D1D7B"/>
    <w:rsid w:val="005E3639"/>
    <w:rsid w:val="005E3783"/>
    <w:rsid w:val="005F448C"/>
    <w:rsid w:val="005F568D"/>
    <w:rsid w:val="006017F8"/>
    <w:rsid w:val="00610663"/>
    <w:rsid w:val="00611614"/>
    <w:rsid w:val="006176EE"/>
    <w:rsid w:val="00617F0D"/>
    <w:rsid w:val="006226DE"/>
    <w:rsid w:val="00623324"/>
    <w:rsid w:val="00637E35"/>
    <w:rsid w:val="00646AEA"/>
    <w:rsid w:val="00646CDC"/>
    <w:rsid w:val="00646F37"/>
    <w:rsid w:val="00657A1C"/>
    <w:rsid w:val="00661D1C"/>
    <w:rsid w:val="006810AA"/>
    <w:rsid w:val="006A09A7"/>
    <w:rsid w:val="006A3E02"/>
    <w:rsid w:val="006B0CA9"/>
    <w:rsid w:val="006B6B56"/>
    <w:rsid w:val="006C67D8"/>
    <w:rsid w:val="006D1219"/>
    <w:rsid w:val="006D49BA"/>
    <w:rsid w:val="006E3577"/>
    <w:rsid w:val="006E40BD"/>
    <w:rsid w:val="006E493F"/>
    <w:rsid w:val="006E4B8A"/>
    <w:rsid w:val="006F56C3"/>
    <w:rsid w:val="00715D4E"/>
    <w:rsid w:val="00722D69"/>
    <w:rsid w:val="007262EB"/>
    <w:rsid w:val="00730DA3"/>
    <w:rsid w:val="00732CF5"/>
    <w:rsid w:val="00737ED2"/>
    <w:rsid w:val="00741CD3"/>
    <w:rsid w:val="00742148"/>
    <w:rsid w:val="007548A0"/>
    <w:rsid w:val="007555E4"/>
    <w:rsid w:val="00761260"/>
    <w:rsid w:val="00761BBC"/>
    <w:rsid w:val="00775911"/>
    <w:rsid w:val="007A6B89"/>
    <w:rsid w:val="007B04E1"/>
    <w:rsid w:val="007B3C50"/>
    <w:rsid w:val="007B4CD7"/>
    <w:rsid w:val="007C04F2"/>
    <w:rsid w:val="007C14F1"/>
    <w:rsid w:val="007C3288"/>
    <w:rsid w:val="007D0B1E"/>
    <w:rsid w:val="007D1467"/>
    <w:rsid w:val="007D1FA9"/>
    <w:rsid w:val="007D282B"/>
    <w:rsid w:val="007E6F15"/>
    <w:rsid w:val="007F11B7"/>
    <w:rsid w:val="007F1D92"/>
    <w:rsid w:val="007F551C"/>
    <w:rsid w:val="00804BDF"/>
    <w:rsid w:val="00805A84"/>
    <w:rsid w:val="00805AD0"/>
    <w:rsid w:val="00806FC9"/>
    <w:rsid w:val="00814D62"/>
    <w:rsid w:val="00817328"/>
    <w:rsid w:val="00850904"/>
    <w:rsid w:val="008524AB"/>
    <w:rsid w:val="00852E6F"/>
    <w:rsid w:val="00861518"/>
    <w:rsid w:val="008777A1"/>
    <w:rsid w:val="0089753A"/>
    <w:rsid w:val="008A49B0"/>
    <w:rsid w:val="008A5CDD"/>
    <w:rsid w:val="008B0EE8"/>
    <w:rsid w:val="008B7450"/>
    <w:rsid w:val="008E786C"/>
    <w:rsid w:val="008F44B7"/>
    <w:rsid w:val="00921D85"/>
    <w:rsid w:val="00924D79"/>
    <w:rsid w:val="0092741E"/>
    <w:rsid w:val="009337BD"/>
    <w:rsid w:val="00945A12"/>
    <w:rsid w:val="00951D1B"/>
    <w:rsid w:val="00953C28"/>
    <w:rsid w:val="00961CA0"/>
    <w:rsid w:val="00966B6C"/>
    <w:rsid w:val="00976F77"/>
    <w:rsid w:val="00977BCF"/>
    <w:rsid w:val="00985688"/>
    <w:rsid w:val="009930D8"/>
    <w:rsid w:val="009A284F"/>
    <w:rsid w:val="009A38D7"/>
    <w:rsid w:val="009A7BE8"/>
    <w:rsid w:val="009B379E"/>
    <w:rsid w:val="009B4E63"/>
    <w:rsid w:val="009B6B4F"/>
    <w:rsid w:val="009C6A80"/>
    <w:rsid w:val="009E250B"/>
    <w:rsid w:val="009F49DC"/>
    <w:rsid w:val="00A03681"/>
    <w:rsid w:val="00A26661"/>
    <w:rsid w:val="00A33E81"/>
    <w:rsid w:val="00A358CC"/>
    <w:rsid w:val="00A41224"/>
    <w:rsid w:val="00A55570"/>
    <w:rsid w:val="00A571C9"/>
    <w:rsid w:val="00A62F83"/>
    <w:rsid w:val="00A6578F"/>
    <w:rsid w:val="00A65AFF"/>
    <w:rsid w:val="00A74632"/>
    <w:rsid w:val="00A7467D"/>
    <w:rsid w:val="00A803E7"/>
    <w:rsid w:val="00A807C9"/>
    <w:rsid w:val="00A809D5"/>
    <w:rsid w:val="00A80B79"/>
    <w:rsid w:val="00A81596"/>
    <w:rsid w:val="00A81854"/>
    <w:rsid w:val="00A846BA"/>
    <w:rsid w:val="00A91347"/>
    <w:rsid w:val="00A9164C"/>
    <w:rsid w:val="00A92C44"/>
    <w:rsid w:val="00AA3792"/>
    <w:rsid w:val="00AB342C"/>
    <w:rsid w:val="00AC686A"/>
    <w:rsid w:val="00AC6A5B"/>
    <w:rsid w:val="00AC7F3B"/>
    <w:rsid w:val="00AE1DD5"/>
    <w:rsid w:val="00AF2DC3"/>
    <w:rsid w:val="00B00852"/>
    <w:rsid w:val="00B066B3"/>
    <w:rsid w:val="00B117F4"/>
    <w:rsid w:val="00B127EF"/>
    <w:rsid w:val="00B1679D"/>
    <w:rsid w:val="00B33883"/>
    <w:rsid w:val="00B347CD"/>
    <w:rsid w:val="00B50C73"/>
    <w:rsid w:val="00B512D0"/>
    <w:rsid w:val="00B51F03"/>
    <w:rsid w:val="00B62B60"/>
    <w:rsid w:val="00B63EB3"/>
    <w:rsid w:val="00B66BB3"/>
    <w:rsid w:val="00B761EE"/>
    <w:rsid w:val="00B76D9F"/>
    <w:rsid w:val="00B779B5"/>
    <w:rsid w:val="00B84A74"/>
    <w:rsid w:val="00BA4EDB"/>
    <w:rsid w:val="00BB1C1E"/>
    <w:rsid w:val="00BB1FA3"/>
    <w:rsid w:val="00BC1616"/>
    <w:rsid w:val="00BE4E9C"/>
    <w:rsid w:val="00BE7EBB"/>
    <w:rsid w:val="00BF0297"/>
    <w:rsid w:val="00C07A5F"/>
    <w:rsid w:val="00C21A22"/>
    <w:rsid w:val="00C2328B"/>
    <w:rsid w:val="00C33EDF"/>
    <w:rsid w:val="00C40785"/>
    <w:rsid w:val="00C40F36"/>
    <w:rsid w:val="00C4292F"/>
    <w:rsid w:val="00C44753"/>
    <w:rsid w:val="00C502E9"/>
    <w:rsid w:val="00C50902"/>
    <w:rsid w:val="00C53D11"/>
    <w:rsid w:val="00C600BD"/>
    <w:rsid w:val="00C64E18"/>
    <w:rsid w:val="00C7140B"/>
    <w:rsid w:val="00C7235A"/>
    <w:rsid w:val="00C73651"/>
    <w:rsid w:val="00C7556A"/>
    <w:rsid w:val="00C83CAD"/>
    <w:rsid w:val="00C90A2D"/>
    <w:rsid w:val="00C91A29"/>
    <w:rsid w:val="00CA0DB7"/>
    <w:rsid w:val="00CB3399"/>
    <w:rsid w:val="00CC2FF5"/>
    <w:rsid w:val="00CD0F33"/>
    <w:rsid w:val="00CD4B6C"/>
    <w:rsid w:val="00CF2BC5"/>
    <w:rsid w:val="00D0023C"/>
    <w:rsid w:val="00D003F4"/>
    <w:rsid w:val="00D0320B"/>
    <w:rsid w:val="00D2181B"/>
    <w:rsid w:val="00D25995"/>
    <w:rsid w:val="00D36113"/>
    <w:rsid w:val="00D426CD"/>
    <w:rsid w:val="00D51175"/>
    <w:rsid w:val="00D51F65"/>
    <w:rsid w:val="00D57A99"/>
    <w:rsid w:val="00D6576E"/>
    <w:rsid w:val="00D710FA"/>
    <w:rsid w:val="00D724C1"/>
    <w:rsid w:val="00D734DD"/>
    <w:rsid w:val="00D743A3"/>
    <w:rsid w:val="00D768DF"/>
    <w:rsid w:val="00DA07D3"/>
    <w:rsid w:val="00DA2BA3"/>
    <w:rsid w:val="00DE330C"/>
    <w:rsid w:val="00DF1284"/>
    <w:rsid w:val="00E00A46"/>
    <w:rsid w:val="00E21765"/>
    <w:rsid w:val="00E24ACF"/>
    <w:rsid w:val="00E36CDC"/>
    <w:rsid w:val="00E436EB"/>
    <w:rsid w:val="00E55747"/>
    <w:rsid w:val="00E66326"/>
    <w:rsid w:val="00E66877"/>
    <w:rsid w:val="00E677F6"/>
    <w:rsid w:val="00E67946"/>
    <w:rsid w:val="00E93AD1"/>
    <w:rsid w:val="00E9569C"/>
    <w:rsid w:val="00E958EA"/>
    <w:rsid w:val="00E96220"/>
    <w:rsid w:val="00E97D3C"/>
    <w:rsid w:val="00EA4ECB"/>
    <w:rsid w:val="00EA5FC1"/>
    <w:rsid w:val="00EA6195"/>
    <w:rsid w:val="00EB29D7"/>
    <w:rsid w:val="00EB4EF3"/>
    <w:rsid w:val="00EB59C7"/>
    <w:rsid w:val="00EC0218"/>
    <w:rsid w:val="00EC16C4"/>
    <w:rsid w:val="00EC31EB"/>
    <w:rsid w:val="00EC4269"/>
    <w:rsid w:val="00ED3B22"/>
    <w:rsid w:val="00ED591C"/>
    <w:rsid w:val="00EE5F5A"/>
    <w:rsid w:val="00EE75CF"/>
    <w:rsid w:val="00EF2E04"/>
    <w:rsid w:val="00EF44BC"/>
    <w:rsid w:val="00F05509"/>
    <w:rsid w:val="00F1079A"/>
    <w:rsid w:val="00F1318D"/>
    <w:rsid w:val="00F155A3"/>
    <w:rsid w:val="00F15E8C"/>
    <w:rsid w:val="00F16B5F"/>
    <w:rsid w:val="00F21199"/>
    <w:rsid w:val="00F23FC9"/>
    <w:rsid w:val="00F32FE7"/>
    <w:rsid w:val="00F34392"/>
    <w:rsid w:val="00F4111D"/>
    <w:rsid w:val="00F42DB6"/>
    <w:rsid w:val="00F5680B"/>
    <w:rsid w:val="00F578F3"/>
    <w:rsid w:val="00F57D28"/>
    <w:rsid w:val="00F61B6C"/>
    <w:rsid w:val="00F63698"/>
    <w:rsid w:val="00F677FF"/>
    <w:rsid w:val="00F77078"/>
    <w:rsid w:val="00F8254C"/>
    <w:rsid w:val="00F82F70"/>
    <w:rsid w:val="00F83609"/>
    <w:rsid w:val="00F83EA5"/>
    <w:rsid w:val="00F87F02"/>
    <w:rsid w:val="00F951DD"/>
    <w:rsid w:val="00FA530E"/>
    <w:rsid w:val="00FA7642"/>
    <w:rsid w:val="00FB1BE6"/>
    <w:rsid w:val="00FB3195"/>
    <w:rsid w:val="00FB7BD1"/>
    <w:rsid w:val="00FD1219"/>
    <w:rsid w:val="00FD3BEC"/>
    <w:rsid w:val="00FF47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318F85F"/>
  <w15:docId w15:val="{17571A12-AAAD-4968-BD30-B5C30D9A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58EA"/>
    <w:pPr>
      <w:spacing w:line="260" w:lineRule="atLeast"/>
    </w:pPr>
    <w:rPr>
      <w:rFonts w:ascii="Arial" w:hAnsi="Arial"/>
      <w:sz w:val="18"/>
      <w:lang w:val="de-DE" w:eastAsia="en-US"/>
    </w:rPr>
  </w:style>
  <w:style w:type="paragraph" w:styleId="berschrift1">
    <w:name w:val="heading 1"/>
    <w:basedOn w:val="Standard"/>
    <w:next w:val="Standard"/>
    <w:qFormat/>
    <w:rsid w:val="00A809D5"/>
    <w:pPr>
      <w:keepNext/>
      <w:numPr>
        <w:numId w:val="4"/>
      </w:numPr>
      <w:outlineLvl w:val="0"/>
    </w:pPr>
    <w:rPr>
      <w:b/>
      <w:kern w:val="32"/>
      <w:szCs w:val="22"/>
    </w:rPr>
  </w:style>
  <w:style w:type="paragraph" w:styleId="berschrift2">
    <w:name w:val="heading 2"/>
    <w:basedOn w:val="Standard"/>
    <w:next w:val="Standard"/>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berschrift3">
    <w:name w:val="heading 3"/>
    <w:basedOn w:val="Standard"/>
    <w:next w:val="Standard"/>
    <w:qFormat/>
    <w:rsid w:val="003F3C41"/>
    <w:pPr>
      <w:keepNext/>
      <w:numPr>
        <w:ilvl w:val="2"/>
        <w:numId w:val="4"/>
      </w:numPr>
      <w:tabs>
        <w:tab w:val="left" w:pos="816"/>
      </w:tabs>
      <w:outlineLvl w:val="2"/>
    </w:pPr>
  </w:style>
  <w:style w:type="paragraph" w:styleId="berschrift4">
    <w:name w:val="heading 4"/>
    <w:basedOn w:val="Standard"/>
    <w:next w:val="Standard"/>
    <w:qFormat/>
    <w:rsid w:val="003F3C41"/>
    <w:pPr>
      <w:keepNext/>
      <w:numPr>
        <w:ilvl w:val="3"/>
        <w:numId w:val="4"/>
      </w:numPr>
      <w:tabs>
        <w:tab w:val="left" w:pos="1089"/>
      </w:tabs>
      <w:outlineLvl w:val="3"/>
    </w:pPr>
  </w:style>
  <w:style w:type="paragraph" w:styleId="berschrift5">
    <w:name w:val="heading 5"/>
    <w:basedOn w:val="Standard"/>
    <w:next w:val="Standard"/>
    <w:qFormat/>
    <w:rsid w:val="003F3C41"/>
    <w:pPr>
      <w:numPr>
        <w:ilvl w:val="4"/>
        <w:numId w:val="4"/>
      </w:numPr>
      <w:tabs>
        <w:tab w:val="left" w:pos="1089"/>
      </w:tabs>
      <w:outlineLvl w:val="4"/>
    </w:pPr>
  </w:style>
  <w:style w:type="paragraph" w:styleId="berschrift6">
    <w:name w:val="heading 6"/>
    <w:basedOn w:val="Standard"/>
    <w:next w:val="Standard"/>
    <w:qFormat/>
    <w:rsid w:val="003F3C41"/>
    <w:pPr>
      <w:numPr>
        <w:ilvl w:val="5"/>
        <w:numId w:val="4"/>
      </w:numPr>
      <w:tabs>
        <w:tab w:val="left" w:pos="1361"/>
      </w:tabs>
      <w:outlineLvl w:val="5"/>
    </w:pPr>
  </w:style>
  <w:style w:type="paragraph" w:styleId="berschrift7">
    <w:name w:val="heading 7"/>
    <w:basedOn w:val="Standard"/>
    <w:next w:val="Standard"/>
    <w:qFormat/>
    <w:rsid w:val="003F3C41"/>
    <w:pPr>
      <w:numPr>
        <w:ilvl w:val="6"/>
        <w:numId w:val="4"/>
      </w:numPr>
      <w:tabs>
        <w:tab w:val="left" w:pos="1633"/>
      </w:tabs>
      <w:outlineLvl w:val="6"/>
    </w:pPr>
  </w:style>
  <w:style w:type="paragraph" w:styleId="berschrift8">
    <w:name w:val="heading 8"/>
    <w:basedOn w:val="Standard"/>
    <w:next w:val="Standard"/>
    <w:qFormat/>
    <w:rsid w:val="003F3C41"/>
    <w:pPr>
      <w:numPr>
        <w:ilvl w:val="7"/>
        <w:numId w:val="4"/>
      </w:numPr>
      <w:tabs>
        <w:tab w:val="left" w:pos="1633"/>
      </w:tabs>
      <w:outlineLvl w:val="7"/>
    </w:pPr>
  </w:style>
  <w:style w:type="paragraph" w:styleId="berschrift9">
    <w:name w:val="heading 9"/>
    <w:basedOn w:val="Standard"/>
    <w:next w:val="Standard"/>
    <w:qFormat/>
    <w:rsid w:val="003F3C41"/>
    <w:pPr>
      <w:numPr>
        <w:ilvl w:val="8"/>
        <w:numId w:val="4"/>
      </w:numPr>
      <w:tabs>
        <w:tab w:val="left" w:pos="1905"/>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F3C41"/>
    <w:pPr>
      <w:tabs>
        <w:tab w:val="center" w:pos="4153"/>
        <w:tab w:val="right" w:pos="8306"/>
      </w:tabs>
    </w:pPr>
  </w:style>
  <w:style w:type="paragraph" w:styleId="Kopfzeile">
    <w:name w:val="header"/>
    <w:basedOn w:val="Standard"/>
    <w:rsid w:val="003F3C41"/>
    <w:pPr>
      <w:tabs>
        <w:tab w:val="center" w:pos="4153"/>
        <w:tab w:val="right" w:pos="8306"/>
      </w:tabs>
    </w:pPr>
  </w:style>
  <w:style w:type="paragraph" w:customStyle="1" w:styleId="MLStat">
    <w:name w:val="MLStat"/>
    <w:basedOn w:val="Standard"/>
    <w:rsid w:val="003F3C41"/>
    <w:pPr>
      <w:spacing w:before="2" w:after="2" w:line="20" w:lineRule="exact"/>
      <w:ind w:left="2000" w:right="2000" w:firstLine="2000"/>
    </w:pPr>
    <w:rPr>
      <w:rFonts w:ascii="MLStat" w:hAnsi="MLStat"/>
      <w:noProof/>
      <w:sz w:val="2"/>
    </w:rPr>
  </w:style>
  <w:style w:type="character" w:styleId="Seitenzahl">
    <w:name w:val="page number"/>
    <w:basedOn w:val="Absatz-Standardschriftart"/>
    <w:rsid w:val="003F3C41"/>
  </w:style>
  <w:style w:type="paragraph" w:customStyle="1" w:styleId="Aufzhlung">
    <w:name w:val="Aufzählung"/>
    <w:basedOn w:val="Standard"/>
    <w:rsid w:val="003F3C41"/>
    <w:pPr>
      <w:numPr>
        <w:numId w:val="6"/>
      </w:numPr>
    </w:pPr>
    <w:rPr>
      <w:lang w:eastAsia="de-DE"/>
    </w:rPr>
  </w:style>
  <w:style w:type="paragraph" w:customStyle="1" w:styleId="Nummerierung">
    <w:name w:val="Nummerierung"/>
    <w:basedOn w:val="Standard"/>
    <w:rsid w:val="003F3C41"/>
    <w:pPr>
      <w:numPr>
        <w:numId w:val="7"/>
      </w:numPr>
    </w:pPr>
  </w:style>
  <w:style w:type="paragraph" w:customStyle="1" w:styleId="Tabellebeschriftunglinks">
    <w:name w:val="Tabellebeschriftung links"/>
    <w:basedOn w:val="Standard"/>
    <w:rsid w:val="003F3C41"/>
    <w:pPr>
      <w:spacing w:line="280" w:lineRule="exact"/>
    </w:pPr>
    <w:rPr>
      <w:sz w:val="20"/>
    </w:rPr>
  </w:style>
  <w:style w:type="paragraph" w:customStyle="1" w:styleId="Tabellenbeschriftungunten">
    <w:name w:val="Tabellenbeschriftung unten"/>
    <w:basedOn w:val="Standard"/>
    <w:rsid w:val="003F3C41"/>
    <w:pPr>
      <w:spacing w:line="187" w:lineRule="atLeast"/>
    </w:pPr>
    <w:rPr>
      <w:sz w:val="15"/>
      <w:szCs w:val="15"/>
    </w:rPr>
  </w:style>
  <w:style w:type="paragraph" w:customStyle="1" w:styleId="Tabelleninhalt">
    <w:name w:val="Tabelleninhalt"/>
    <w:basedOn w:val="Standard"/>
    <w:rsid w:val="003F3C41"/>
    <w:pPr>
      <w:pBdr>
        <w:bottom w:val="single" w:sz="4" w:space="1" w:color="auto"/>
      </w:pBdr>
      <w:spacing w:line="280" w:lineRule="exact"/>
    </w:pPr>
    <w:rPr>
      <w:rFonts w:eastAsia="Bosch Office Sans"/>
      <w:sz w:val="20"/>
    </w:rPr>
  </w:style>
  <w:style w:type="paragraph" w:customStyle="1" w:styleId="Fliesstext">
    <w:name w:val="Fliesstext"/>
    <w:basedOn w:val="Standard"/>
    <w:rsid w:val="00C33EDF"/>
    <w:rPr>
      <w:rFonts w:cs="Arial"/>
      <w:bCs/>
      <w:szCs w:val="22"/>
    </w:rPr>
  </w:style>
  <w:style w:type="character" w:styleId="Kommentarzeichen">
    <w:name w:val="annotation reference"/>
    <w:rsid w:val="00471D97"/>
    <w:rPr>
      <w:sz w:val="16"/>
      <w:szCs w:val="16"/>
    </w:rPr>
  </w:style>
  <w:style w:type="paragraph" w:styleId="Kommentartext">
    <w:name w:val="annotation text"/>
    <w:basedOn w:val="Standard"/>
    <w:link w:val="KommentartextZchn"/>
    <w:rsid w:val="00471D97"/>
    <w:rPr>
      <w:sz w:val="20"/>
    </w:rPr>
  </w:style>
  <w:style w:type="character" w:customStyle="1" w:styleId="KommentartextZchn">
    <w:name w:val="Kommentartext Zchn"/>
    <w:link w:val="Kommentartext"/>
    <w:rsid w:val="00471D97"/>
    <w:rPr>
      <w:rFonts w:ascii="Arial" w:hAnsi="Arial"/>
      <w:lang w:eastAsia="en-US"/>
    </w:rPr>
  </w:style>
  <w:style w:type="paragraph" w:styleId="Kommentarthema">
    <w:name w:val="annotation subject"/>
    <w:basedOn w:val="Kommentartext"/>
    <w:next w:val="Kommentartext"/>
    <w:link w:val="KommentarthemaZchn"/>
    <w:rsid w:val="00471D97"/>
    <w:rPr>
      <w:b/>
      <w:bCs/>
    </w:rPr>
  </w:style>
  <w:style w:type="character" w:customStyle="1" w:styleId="KommentarthemaZchn">
    <w:name w:val="Kommentarthema Zchn"/>
    <w:link w:val="Kommentarthema"/>
    <w:rsid w:val="00471D97"/>
    <w:rPr>
      <w:rFonts w:ascii="Arial" w:hAnsi="Arial"/>
      <w:b/>
      <w:bCs/>
      <w:lang w:eastAsia="en-US"/>
    </w:rPr>
  </w:style>
  <w:style w:type="paragraph" w:styleId="Sprechblasentext">
    <w:name w:val="Balloon Text"/>
    <w:basedOn w:val="Standard"/>
    <w:link w:val="SprechblasentextZchn"/>
    <w:rsid w:val="00471D97"/>
    <w:pPr>
      <w:spacing w:line="240" w:lineRule="auto"/>
    </w:pPr>
    <w:rPr>
      <w:rFonts w:ascii="Tahoma" w:hAnsi="Tahoma" w:cs="Tahoma"/>
      <w:sz w:val="16"/>
      <w:szCs w:val="16"/>
    </w:rPr>
  </w:style>
  <w:style w:type="character" w:customStyle="1" w:styleId="SprechblasentextZchn">
    <w:name w:val="Sprechblasentext Zchn"/>
    <w:link w:val="Sprechblasentext"/>
    <w:rsid w:val="00471D97"/>
    <w:rPr>
      <w:rFonts w:ascii="Tahoma" w:hAnsi="Tahoma" w:cs="Tahoma"/>
      <w:sz w:val="16"/>
      <w:szCs w:val="16"/>
      <w:lang w:eastAsia="en-US"/>
    </w:rPr>
  </w:style>
  <w:style w:type="paragraph" w:styleId="Titel">
    <w:name w:val="Title"/>
    <w:basedOn w:val="Fliesstext"/>
    <w:next w:val="Standard"/>
    <w:link w:val="TitelZchn"/>
    <w:qFormat/>
    <w:rsid w:val="009C6A80"/>
    <w:pPr>
      <w:spacing w:after="120"/>
    </w:pPr>
    <w:rPr>
      <w:b/>
      <w:kern w:val="32"/>
      <w:sz w:val="28"/>
      <w:szCs w:val="28"/>
    </w:rPr>
  </w:style>
  <w:style w:type="character" w:customStyle="1" w:styleId="TitelZchn">
    <w:name w:val="Titel Zchn"/>
    <w:link w:val="Titel"/>
    <w:rsid w:val="009C6A80"/>
    <w:rPr>
      <w:rFonts w:ascii="Arial" w:hAnsi="Arial" w:cs="Arial"/>
      <w:b/>
      <w:bCs/>
      <w:kern w:val="32"/>
      <w:sz w:val="28"/>
      <w:szCs w:val="28"/>
      <w:lang w:eastAsia="en-US"/>
    </w:rPr>
  </w:style>
  <w:style w:type="paragraph" w:styleId="Listenabsatz">
    <w:name w:val="List Paragraph"/>
    <w:basedOn w:val="Standard"/>
    <w:uiPriority w:val="34"/>
    <w:qFormat/>
    <w:rsid w:val="00623324"/>
    <w:pPr>
      <w:spacing w:after="200" w:line="276" w:lineRule="auto"/>
      <w:ind w:left="708"/>
    </w:pPr>
    <w:rPr>
      <w:rFonts w:eastAsia="Calibri"/>
      <w:sz w:val="20"/>
      <w:szCs w:val="22"/>
    </w:rPr>
  </w:style>
  <w:style w:type="table" w:styleId="TabelleAktuell">
    <w:name w:val="Table Contemporary"/>
    <w:basedOn w:val="NormaleTabelle"/>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nraster">
    <w:name w:val="Table Grid"/>
    <w:basedOn w:val="NormaleTabelle"/>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4ED1"/>
    <w:rPr>
      <w:color w:val="0000FF"/>
      <w:u w:val="single"/>
    </w:rPr>
  </w:style>
  <w:style w:type="paragraph" w:customStyle="1" w:styleId="Pagina">
    <w:name w:val="Pagina"/>
    <w:basedOn w:val="Standard"/>
    <w:semiHidden/>
    <w:qFormat/>
    <w:rsid w:val="006B0CA9"/>
    <w:pPr>
      <w:framePr w:w="851" w:h="425" w:hRule="exact" w:hSpace="142" w:wrap="around" w:vAnchor="page" w:hAnchor="page" w:x="10377" w:y="15724" w:anchorLock="1"/>
      <w:jc w:val="right"/>
    </w:pPr>
    <w:rPr>
      <w:rFonts w:eastAsiaTheme="minorHAnsi" w:cstheme="minorBidi"/>
      <w:kern w:val="4"/>
    </w:rPr>
  </w:style>
  <w:style w:type="paragraph" w:styleId="StandardWeb">
    <w:name w:val="Normal (Web)"/>
    <w:basedOn w:val="Standard"/>
    <w:uiPriority w:val="99"/>
    <w:semiHidden/>
    <w:unhideWhenUsed/>
    <w:rsid w:val="00804BDF"/>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805781832">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082795240">
      <w:bodyDiv w:val="1"/>
      <w:marLeft w:val="0"/>
      <w:marRight w:val="0"/>
      <w:marTop w:val="0"/>
      <w:marBottom w:val="0"/>
      <w:divBdr>
        <w:top w:val="none" w:sz="0" w:space="0" w:color="auto"/>
        <w:left w:val="none" w:sz="0" w:space="0" w:color="auto"/>
        <w:bottom w:val="none" w:sz="0" w:space="0" w:color="auto"/>
        <w:right w:val="none" w:sz="0" w:space="0" w:color="auto"/>
      </w:divBdr>
    </w:div>
    <w:div w:id="1115709566">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472675933">
      <w:bodyDiv w:val="1"/>
      <w:marLeft w:val="0"/>
      <w:marRight w:val="0"/>
      <w:marTop w:val="0"/>
      <w:marBottom w:val="0"/>
      <w:divBdr>
        <w:top w:val="none" w:sz="0" w:space="0" w:color="auto"/>
        <w:left w:val="none" w:sz="0" w:space="0" w:color="auto"/>
        <w:bottom w:val="none" w:sz="0" w:space="0" w:color="auto"/>
        <w:right w:val="none" w:sz="0" w:space="0" w:color="auto"/>
      </w:divBdr>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fikationsmix-pflege.de" TargetMode="External"/><Relationship Id="rId13" Type="http://schemas.openxmlformats.org/officeDocument/2006/relationships/control" Target="activeX/activeX4.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5.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972D-870F-4396-BA83-5D34487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4</Words>
  <Characters>9554</Characters>
  <Application>Microsoft Office Word</Application>
  <DocSecurity>0</DocSecurity>
  <PresentationFormat/>
  <Lines>398</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rn Hochformat</vt:lpstr>
      <vt:lpstr>Extern Hochformat</vt:lpstr>
    </vt:vector>
  </TitlesOfParts>
  <Company>Bosch Group</Company>
  <LinksUpToDate>false</LinksUpToDate>
  <CharactersWithSpaces>10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subject/>
  <dc:creator>fyt7st</dc:creator>
  <cp:keywords/>
  <cp:lastModifiedBy>Rataj Elisabeth (Bosch-Stiftung)</cp:lastModifiedBy>
  <cp:revision>7</cp:revision>
  <cp:lastPrinted>2018-01-13T12:51:00Z</cp:lastPrinted>
  <dcterms:created xsi:type="dcterms:W3CDTF">2018-08-15T09:05:00Z</dcterms:created>
  <dcterms:modified xsi:type="dcterms:W3CDTF">2018-08-22T07:00:00Z</dcterms:modified>
</cp:coreProperties>
</file>